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3C677" w14:textId="685A7B2E"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78" w14:textId="4E7F3CFF"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79"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7A"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7B" w14:textId="77777777" w:rsidR="003C5F8D" w:rsidRDefault="00B97B66" w:rsidP="003C5F8D">
      <w:pPr>
        <w:autoSpaceDE w:val="0"/>
        <w:autoSpaceDN w:val="0"/>
        <w:adjustRightInd w:val="0"/>
        <w:spacing w:after="0" w:line="240" w:lineRule="auto"/>
        <w:jc w:val="center"/>
        <w:rPr>
          <w:rFonts w:ascii="Calibri" w:hAnsi="Calibri" w:cs="Calibri"/>
          <w:b/>
          <w:sz w:val="26"/>
          <w:u w:val="single"/>
        </w:rPr>
      </w:pPr>
      <w:r w:rsidRPr="004E1117">
        <w:rPr>
          <w:rFonts w:ascii="Calibri" w:hAnsi="Calibri" w:cs="Calibri"/>
          <w:b/>
          <w:noProof/>
          <w:sz w:val="26"/>
          <w:u w:val="single"/>
          <w:lang w:eastAsia="en-GB"/>
        </w:rPr>
        <mc:AlternateContent>
          <mc:Choice Requires="wps">
            <w:drawing>
              <wp:anchor distT="0" distB="0" distL="114300" distR="114300" simplePos="0" relativeHeight="251662336" behindDoc="0" locked="0" layoutInCell="1" allowOverlap="1" wp14:anchorId="1843C850" wp14:editId="3E1FC8C5">
                <wp:simplePos x="0" y="0"/>
                <wp:positionH relativeFrom="margin">
                  <wp:posOffset>393405</wp:posOffset>
                </wp:positionH>
                <wp:positionV relativeFrom="paragraph">
                  <wp:posOffset>15181</wp:posOffset>
                </wp:positionV>
                <wp:extent cx="8070111" cy="3040912"/>
                <wp:effectExtent l="0" t="0" r="26670" b="2667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111" cy="3040912"/>
                        </a:xfrm>
                        <a:prstGeom prst="rect">
                          <a:avLst/>
                        </a:prstGeom>
                        <a:solidFill>
                          <a:srgbClr val="FFFFFF"/>
                        </a:solidFill>
                        <a:ln w="9525">
                          <a:solidFill>
                            <a:srgbClr val="000000"/>
                          </a:solidFill>
                          <a:miter lim="800000"/>
                          <a:headEnd/>
                          <a:tailEnd/>
                        </a:ln>
                      </wps:spPr>
                      <wps:txbx>
                        <w:txbxContent>
                          <w:p w14:paraId="782ED140" w14:textId="419CE985" w:rsidR="00F716DB" w:rsidRDefault="00FA7515" w:rsidP="003C5F8D">
                            <w:pPr>
                              <w:jc w:val="center"/>
                              <w:rPr>
                                <w:b/>
                                <w:color w:val="C45911" w:themeColor="accent2" w:themeShade="BF"/>
                                <w:sz w:val="86"/>
                                <w:szCs w:val="86"/>
                              </w:rPr>
                            </w:pPr>
                            <w:r>
                              <w:rPr>
                                <w:b/>
                                <w:color w:val="C45911" w:themeColor="accent2" w:themeShade="BF"/>
                                <w:sz w:val="86"/>
                                <w:szCs w:val="86"/>
                              </w:rPr>
                              <w:t>Home</w:t>
                            </w:r>
                            <w:r w:rsidR="00F716DB">
                              <w:rPr>
                                <w:b/>
                                <w:color w:val="C45911" w:themeColor="accent2" w:themeShade="BF"/>
                                <w:sz w:val="86"/>
                                <w:szCs w:val="86"/>
                              </w:rPr>
                              <w:t xml:space="preserve"> Challenge: Reading</w:t>
                            </w:r>
                          </w:p>
                          <w:p w14:paraId="1843C88F" w14:textId="7551CFC4" w:rsidR="00100429" w:rsidRPr="00327238" w:rsidRDefault="00100429" w:rsidP="003C5F8D">
                            <w:pPr>
                              <w:jc w:val="center"/>
                              <w:rPr>
                                <w:b/>
                                <w:color w:val="C45911" w:themeColor="accent2" w:themeShade="BF"/>
                                <w:sz w:val="86"/>
                                <w:szCs w:val="86"/>
                              </w:rPr>
                            </w:pPr>
                            <w:r w:rsidRPr="00327238">
                              <w:rPr>
                                <w:b/>
                                <w:color w:val="C45911" w:themeColor="accent2" w:themeShade="BF"/>
                                <w:sz w:val="86"/>
                                <w:szCs w:val="86"/>
                              </w:rPr>
                              <w:t>‘</w:t>
                            </w:r>
                            <w:r>
                              <w:rPr>
                                <w:b/>
                                <w:color w:val="C45911" w:themeColor="accent2" w:themeShade="BF"/>
                                <w:sz w:val="86"/>
                                <w:szCs w:val="86"/>
                              </w:rPr>
                              <w:t>10</w:t>
                            </w:r>
                            <w:r w:rsidRPr="00327238">
                              <w:rPr>
                                <w:b/>
                                <w:color w:val="C45911" w:themeColor="accent2" w:themeShade="BF"/>
                                <w:sz w:val="86"/>
                                <w:szCs w:val="86"/>
                              </w:rPr>
                              <w:t xml:space="preserve"> </w:t>
                            </w:r>
                            <w:r w:rsidR="00F716DB">
                              <w:rPr>
                                <w:b/>
                                <w:color w:val="C45911" w:themeColor="accent2" w:themeShade="BF"/>
                                <w:sz w:val="86"/>
                                <w:szCs w:val="86"/>
                              </w:rPr>
                              <w:t xml:space="preserve">Challenges </w:t>
                            </w:r>
                            <w:r w:rsidRPr="00327238">
                              <w:rPr>
                                <w:b/>
                                <w:color w:val="C45911" w:themeColor="accent2" w:themeShade="BF"/>
                                <w:sz w:val="86"/>
                                <w:szCs w:val="86"/>
                              </w:rPr>
                              <w:t xml:space="preserve">for </w:t>
                            </w:r>
                            <w:r>
                              <w:rPr>
                                <w:b/>
                                <w:color w:val="C45911" w:themeColor="accent2" w:themeShade="BF"/>
                                <w:sz w:val="86"/>
                                <w:szCs w:val="86"/>
                              </w:rPr>
                              <w:t>10</w:t>
                            </w:r>
                            <w:r w:rsidR="00F716DB">
                              <w:rPr>
                                <w:b/>
                                <w:color w:val="C45911" w:themeColor="accent2" w:themeShade="BF"/>
                                <w:sz w:val="86"/>
                                <w:szCs w:val="86"/>
                              </w:rPr>
                              <w:t xml:space="preserve"> Days</w:t>
                            </w:r>
                            <w:r w:rsidRPr="00327238">
                              <w:rPr>
                                <w:b/>
                                <w:color w:val="C45911" w:themeColor="accent2" w:themeShade="BF"/>
                                <w:sz w:val="86"/>
                                <w:szCs w:val="86"/>
                              </w:rPr>
                              <w:t xml:space="preserve">’ </w:t>
                            </w:r>
                          </w:p>
                          <w:p w14:paraId="1843C890" w14:textId="64AAD553" w:rsidR="00100429" w:rsidRPr="004E1117" w:rsidRDefault="00100429" w:rsidP="003C5F8D">
                            <w:pPr>
                              <w:jc w:val="center"/>
                              <w:rPr>
                                <w:b/>
                                <w:color w:val="C45911" w:themeColor="accent2" w:themeShade="BF"/>
                                <w:sz w:val="40"/>
                                <w:szCs w:val="40"/>
                              </w:rPr>
                            </w:pPr>
                            <w:r w:rsidRPr="004E1117">
                              <w:rPr>
                                <w:color w:val="C45911" w:themeColor="accent2" w:themeShade="BF"/>
                                <w:sz w:val="36"/>
                                <w:szCs w:val="36"/>
                              </w:rPr>
                              <w:t xml:space="preserve">This booklet is designed to keep your brains ‘ticking over’ during the </w:t>
                            </w:r>
                            <w:r w:rsidR="00FA7515">
                              <w:rPr>
                                <w:color w:val="C45911" w:themeColor="accent2" w:themeShade="BF"/>
                                <w:sz w:val="36"/>
                                <w:szCs w:val="36"/>
                              </w:rPr>
                              <w:t>break</w:t>
                            </w:r>
                            <w:bookmarkStart w:id="0" w:name="_GoBack"/>
                            <w:bookmarkEnd w:id="0"/>
                            <w:r w:rsidRPr="004E1117">
                              <w:rPr>
                                <w:color w:val="C45911" w:themeColor="accent2" w:themeShade="BF"/>
                                <w:sz w:val="36"/>
                                <w:szCs w:val="36"/>
                              </w:rPr>
                              <w:t xml:space="preserve">. Just a few short activities will mean that you return </w:t>
                            </w:r>
                            <w:r>
                              <w:rPr>
                                <w:color w:val="C45911" w:themeColor="accent2" w:themeShade="BF"/>
                                <w:sz w:val="36"/>
                                <w:szCs w:val="36"/>
                              </w:rPr>
                              <w:t xml:space="preserve">to school </w:t>
                            </w:r>
                            <w:r w:rsidRPr="004E1117">
                              <w:rPr>
                                <w:color w:val="C45911" w:themeColor="accent2" w:themeShade="BF"/>
                                <w:sz w:val="36"/>
                                <w:szCs w:val="36"/>
                              </w:rPr>
                              <w:t xml:space="preserve">ready and raring to go! Try to really impress your teacher by completing </w:t>
                            </w:r>
                            <w:r>
                              <w:rPr>
                                <w:color w:val="C45911" w:themeColor="accent2" w:themeShade="BF"/>
                                <w:sz w:val="36"/>
                                <w:szCs w:val="36"/>
                              </w:rPr>
                              <w:t>them all, one per day</w:t>
                            </w:r>
                            <w:r w:rsidRPr="004E1117">
                              <w:rPr>
                                <w:color w:val="C45911" w:themeColor="accent2" w:themeShade="BF"/>
                                <w:sz w:val="36"/>
                                <w:szCs w:val="36"/>
                              </w:rPr>
                              <w:t>. Circle any questions that you’d like some more</w:t>
                            </w:r>
                            <w:r w:rsidRPr="004E1117">
                              <w:rPr>
                                <w:color w:val="C45911" w:themeColor="accent2" w:themeShade="BF"/>
                                <w:sz w:val="40"/>
                                <w:szCs w:val="40"/>
                              </w:rPr>
                              <w:t xml:space="preserve"> help with when term starts again.</w:t>
                            </w:r>
                            <w:r>
                              <w:rPr>
                                <w:b/>
                                <w:color w:val="C45911" w:themeColor="accent2" w:themeShade="B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3C850" id="_x0000_t202" coordsize="21600,21600" o:spt="202" path="m,l,21600r21600,l21600,xe">
                <v:stroke joinstyle="miter"/>
                <v:path gradientshapeok="t" o:connecttype="rect"/>
              </v:shapetype>
              <v:shape id="Text Box 2" o:spid="_x0000_s1026" type="#_x0000_t202" style="position:absolute;left:0;text-align:left;margin-left:31pt;margin-top:1.2pt;width:635.45pt;height:23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">
                <v:textbox>
                  <w:txbxContent>
                    <w:p w14:paraId="782ED140" w14:textId="419CE985" w:rsidR="00F716DB" w:rsidRDefault="00FA7515" w:rsidP="003C5F8D">
                      <w:pPr>
                        <w:jc w:val="center"/>
                        <w:rPr>
                          <w:b/>
                          <w:color w:val="C45911" w:themeColor="accent2" w:themeShade="BF"/>
                          <w:sz w:val="86"/>
                          <w:szCs w:val="86"/>
                        </w:rPr>
                      </w:pPr>
                      <w:r>
                        <w:rPr>
                          <w:b/>
                          <w:color w:val="C45911" w:themeColor="accent2" w:themeShade="BF"/>
                          <w:sz w:val="86"/>
                          <w:szCs w:val="86"/>
                        </w:rPr>
                        <w:t>Home</w:t>
                      </w:r>
                      <w:r w:rsidR="00F716DB">
                        <w:rPr>
                          <w:b/>
                          <w:color w:val="C45911" w:themeColor="accent2" w:themeShade="BF"/>
                          <w:sz w:val="86"/>
                          <w:szCs w:val="86"/>
                        </w:rPr>
                        <w:t xml:space="preserve"> Challenge: Reading</w:t>
                      </w:r>
                    </w:p>
                    <w:p w14:paraId="1843C88F" w14:textId="7551CFC4" w:rsidR="00100429" w:rsidRPr="00327238" w:rsidRDefault="00100429" w:rsidP="003C5F8D">
                      <w:pPr>
                        <w:jc w:val="center"/>
                        <w:rPr>
                          <w:b/>
                          <w:color w:val="C45911" w:themeColor="accent2" w:themeShade="BF"/>
                          <w:sz w:val="86"/>
                          <w:szCs w:val="86"/>
                        </w:rPr>
                      </w:pPr>
                      <w:r w:rsidRPr="00327238">
                        <w:rPr>
                          <w:b/>
                          <w:color w:val="C45911" w:themeColor="accent2" w:themeShade="BF"/>
                          <w:sz w:val="86"/>
                          <w:szCs w:val="86"/>
                        </w:rPr>
                        <w:t>‘</w:t>
                      </w:r>
                      <w:r>
                        <w:rPr>
                          <w:b/>
                          <w:color w:val="C45911" w:themeColor="accent2" w:themeShade="BF"/>
                          <w:sz w:val="86"/>
                          <w:szCs w:val="86"/>
                        </w:rPr>
                        <w:t>10</w:t>
                      </w:r>
                      <w:r w:rsidRPr="00327238">
                        <w:rPr>
                          <w:b/>
                          <w:color w:val="C45911" w:themeColor="accent2" w:themeShade="BF"/>
                          <w:sz w:val="86"/>
                          <w:szCs w:val="86"/>
                        </w:rPr>
                        <w:t xml:space="preserve"> </w:t>
                      </w:r>
                      <w:r w:rsidR="00F716DB">
                        <w:rPr>
                          <w:b/>
                          <w:color w:val="C45911" w:themeColor="accent2" w:themeShade="BF"/>
                          <w:sz w:val="86"/>
                          <w:szCs w:val="86"/>
                        </w:rPr>
                        <w:t xml:space="preserve">Challenges </w:t>
                      </w:r>
                      <w:r w:rsidRPr="00327238">
                        <w:rPr>
                          <w:b/>
                          <w:color w:val="C45911" w:themeColor="accent2" w:themeShade="BF"/>
                          <w:sz w:val="86"/>
                          <w:szCs w:val="86"/>
                        </w:rPr>
                        <w:t xml:space="preserve">for </w:t>
                      </w:r>
                      <w:r>
                        <w:rPr>
                          <w:b/>
                          <w:color w:val="C45911" w:themeColor="accent2" w:themeShade="BF"/>
                          <w:sz w:val="86"/>
                          <w:szCs w:val="86"/>
                        </w:rPr>
                        <w:t>10</w:t>
                      </w:r>
                      <w:r w:rsidR="00F716DB">
                        <w:rPr>
                          <w:b/>
                          <w:color w:val="C45911" w:themeColor="accent2" w:themeShade="BF"/>
                          <w:sz w:val="86"/>
                          <w:szCs w:val="86"/>
                        </w:rPr>
                        <w:t xml:space="preserve"> Days</w:t>
                      </w:r>
                      <w:r w:rsidRPr="00327238">
                        <w:rPr>
                          <w:b/>
                          <w:color w:val="C45911" w:themeColor="accent2" w:themeShade="BF"/>
                          <w:sz w:val="86"/>
                          <w:szCs w:val="86"/>
                        </w:rPr>
                        <w:t xml:space="preserve">’ </w:t>
                      </w:r>
                    </w:p>
                    <w:p w14:paraId="1843C890" w14:textId="64AAD553" w:rsidR="00100429" w:rsidRPr="004E1117" w:rsidRDefault="00100429" w:rsidP="003C5F8D">
                      <w:pPr>
                        <w:jc w:val="center"/>
                        <w:rPr>
                          <w:b/>
                          <w:color w:val="C45911" w:themeColor="accent2" w:themeShade="BF"/>
                          <w:sz w:val="40"/>
                          <w:szCs w:val="40"/>
                        </w:rPr>
                      </w:pPr>
                      <w:r w:rsidRPr="004E1117">
                        <w:rPr>
                          <w:color w:val="C45911" w:themeColor="accent2" w:themeShade="BF"/>
                          <w:sz w:val="36"/>
                          <w:szCs w:val="36"/>
                        </w:rPr>
                        <w:t xml:space="preserve">This booklet is designed to keep your brains ‘ticking over’ during the </w:t>
                      </w:r>
                      <w:r w:rsidR="00FA7515">
                        <w:rPr>
                          <w:color w:val="C45911" w:themeColor="accent2" w:themeShade="BF"/>
                          <w:sz w:val="36"/>
                          <w:szCs w:val="36"/>
                        </w:rPr>
                        <w:t>break</w:t>
                      </w:r>
                      <w:bookmarkStart w:id="1" w:name="_GoBack"/>
                      <w:bookmarkEnd w:id="1"/>
                      <w:r w:rsidRPr="004E1117">
                        <w:rPr>
                          <w:color w:val="C45911" w:themeColor="accent2" w:themeShade="BF"/>
                          <w:sz w:val="36"/>
                          <w:szCs w:val="36"/>
                        </w:rPr>
                        <w:t xml:space="preserve">. Just a few short activities will mean that you return </w:t>
                      </w:r>
                      <w:r>
                        <w:rPr>
                          <w:color w:val="C45911" w:themeColor="accent2" w:themeShade="BF"/>
                          <w:sz w:val="36"/>
                          <w:szCs w:val="36"/>
                        </w:rPr>
                        <w:t xml:space="preserve">to school </w:t>
                      </w:r>
                      <w:r w:rsidRPr="004E1117">
                        <w:rPr>
                          <w:color w:val="C45911" w:themeColor="accent2" w:themeShade="BF"/>
                          <w:sz w:val="36"/>
                          <w:szCs w:val="36"/>
                        </w:rPr>
                        <w:t xml:space="preserve">ready and raring to go! Try to really impress your teacher by completing </w:t>
                      </w:r>
                      <w:r>
                        <w:rPr>
                          <w:color w:val="C45911" w:themeColor="accent2" w:themeShade="BF"/>
                          <w:sz w:val="36"/>
                          <w:szCs w:val="36"/>
                        </w:rPr>
                        <w:t>them all, one per day</w:t>
                      </w:r>
                      <w:r w:rsidRPr="004E1117">
                        <w:rPr>
                          <w:color w:val="C45911" w:themeColor="accent2" w:themeShade="BF"/>
                          <w:sz w:val="36"/>
                          <w:szCs w:val="36"/>
                        </w:rPr>
                        <w:t>. Circle any questions that you’d like some more</w:t>
                      </w:r>
                      <w:r w:rsidRPr="004E1117">
                        <w:rPr>
                          <w:color w:val="C45911" w:themeColor="accent2" w:themeShade="BF"/>
                          <w:sz w:val="40"/>
                          <w:szCs w:val="40"/>
                        </w:rPr>
                        <w:t xml:space="preserve"> help with when term starts again.</w:t>
                      </w:r>
                      <w:r>
                        <w:rPr>
                          <w:b/>
                          <w:color w:val="C45911" w:themeColor="accent2" w:themeShade="BF"/>
                          <w:sz w:val="40"/>
                          <w:szCs w:val="40"/>
                        </w:rPr>
                        <w:t xml:space="preserve"> </w:t>
                      </w:r>
                    </w:p>
                  </w:txbxContent>
                </v:textbox>
                <w10:wrap anchorx="margin"/>
              </v:shape>
            </w:pict>
          </mc:Fallback>
        </mc:AlternateContent>
      </w:r>
    </w:p>
    <w:p w14:paraId="1843C67C"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7D"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7E"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7F"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80"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81"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82"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83"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84"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85"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86"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87"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88"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89"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8A" w14:textId="1467C7F0"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8B" w14:textId="206E79EF"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8C" w14:textId="494880CB" w:rsidR="003C5F8D" w:rsidRDefault="00F716DB" w:rsidP="003C5F8D">
      <w:pPr>
        <w:autoSpaceDE w:val="0"/>
        <w:autoSpaceDN w:val="0"/>
        <w:adjustRightInd w:val="0"/>
        <w:spacing w:after="0" w:line="240" w:lineRule="auto"/>
        <w:jc w:val="center"/>
        <w:rPr>
          <w:rFonts w:ascii="Calibri" w:hAnsi="Calibri" w:cs="Calibri"/>
          <w:b/>
          <w:sz w:val="26"/>
          <w:u w:val="single"/>
        </w:rPr>
      </w:pPr>
      <w:r w:rsidRPr="00BE213F">
        <w:rPr>
          <w:rFonts w:ascii="Calibri" w:hAnsi="Calibri" w:cs="Calibri"/>
          <w:b/>
          <w:noProof/>
          <w:sz w:val="26"/>
          <w:u w:val="single"/>
          <w:lang w:eastAsia="en-GB"/>
        </w:rPr>
        <mc:AlternateContent>
          <mc:Choice Requires="wps">
            <w:drawing>
              <wp:anchor distT="0" distB="0" distL="114300" distR="114300" simplePos="0" relativeHeight="251660288" behindDoc="0" locked="0" layoutInCell="1" allowOverlap="1" wp14:anchorId="1843C852" wp14:editId="7D81C3B5">
                <wp:simplePos x="0" y="0"/>
                <wp:positionH relativeFrom="margin">
                  <wp:align>center</wp:align>
                </wp:positionH>
                <wp:positionV relativeFrom="paragraph">
                  <wp:posOffset>12700</wp:posOffset>
                </wp:positionV>
                <wp:extent cx="2374265" cy="311150"/>
                <wp:effectExtent l="0" t="0" r="17145" b="1270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solidFill>
                            <a:srgbClr val="000000"/>
                          </a:solidFill>
                          <a:miter lim="800000"/>
                          <a:headEnd/>
                          <a:tailEnd/>
                        </a:ln>
                      </wps:spPr>
                      <wps:txbx>
                        <w:txbxContent>
                          <w:p w14:paraId="1843C892" w14:textId="0525E8C4" w:rsidR="00100429" w:rsidRDefault="00100429" w:rsidP="00F716DB">
                            <w:pPr>
                              <w:jc w:val="center"/>
                            </w:pPr>
                            <w:r w:rsidRPr="00BE213F">
                              <w:rPr>
                                <w:lang w:val="en-US"/>
                              </w:rPr>
                              <w:t xml:space="preserve">Commissioned by The </w:t>
                            </w:r>
                            <w:proofErr w:type="spellStart"/>
                            <w:r w:rsidRPr="00BE213F">
                              <w:rPr>
                                <w:lang w:val="en-US"/>
                              </w:rPr>
                              <w:t>PiXL</w:t>
                            </w:r>
                            <w:proofErr w:type="spellEnd"/>
                            <w:r w:rsidRPr="00BE213F">
                              <w:rPr>
                                <w:lang w:val="en-US"/>
                              </w:rPr>
                              <w:t xml:space="preserve"> Club Lt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3C852" id="_x0000_s1027" type="#_x0000_t202" style="position:absolute;left:0;text-align:left;margin-left:0;margin-top:1pt;width:186.95pt;height:24.5pt;z-index:251660288;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">
                <v:textbox>
                  <w:txbxContent>
                    <w:p w14:paraId="1843C892" w14:textId="0525E8C4" w:rsidR="00100429" w:rsidRDefault="00100429" w:rsidP="00F716DB">
                      <w:pPr>
                        <w:jc w:val="center"/>
                      </w:pPr>
                      <w:r w:rsidRPr="00BE213F">
                        <w:rPr>
                          <w:lang w:val="en-US"/>
                        </w:rPr>
                        <w:t xml:space="preserve">Commissioned by The </w:t>
                      </w:r>
                      <w:proofErr w:type="spellStart"/>
                      <w:r w:rsidRPr="00BE213F">
                        <w:rPr>
                          <w:lang w:val="en-US"/>
                        </w:rPr>
                        <w:t>PiXL</w:t>
                      </w:r>
                      <w:proofErr w:type="spellEnd"/>
                      <w:r w:rsidRPr="00BE213F">
                        <w:rPr>
                          <w:lang w:val="en-US"/>
                        </w:rPr>
                        <w:t xml:space="preserve"> Club Ltd.</w:t>
                      </w:r>
                    </w:p>
                  </w:txbxContent>
                </v:textbox>
                <w10:wrap anchorx="margin"/>
              </v:shape>
            </w:pict>
          </mc:Fallback>
        </mc:AlternateContent>
      </w:r>
    </w:p>
    <w:p w14:paraId="1843C68D" w14:textId="77777777" w:rsidR="003C5F8D" w:rsidRDefault="003C5F8D" w:rsidP="003C5F8D">
      <w:pPr>
        <w:autoSpaceDE w:val="0"/>
        <w:autoSpaceDN w:val="0"/>
        <w:adjustRightInd w:val="0"/>
        <w:spacing w:after="0" w:line="240" w:lineRule="auto"/>
        <w:rPr>
          <w:rFonts w:ascii="Calibri" w:hAnsi="Calibri" w:cs="Calibri"/>
          <w:b/>
          <w:sz w:val="26"/>
          <w:u w:val="single"/>
        </w:rPr>
      </w:pPr>
    </w:p>
    <w:p w14:paraId="1843C68E" w14:textId="77777777" w:rsidR="003C5F8D" w:rsidRDefault="00B97B66" w:rsidP="003C5F8D">
      <w:pPr>
        <w:autoSpaceDE w:val="0"/>
        <w:autoSpaceDN w:val="0"/>
        <w:adjustRightInd w:val="0"/>
        <w:spacing w:after="0" w:line="240" w:lineRule="auto"/>
        <w:jc w:val="center"/>
        <w:rPr>
          <w:rFonts w:ascii="Calibri" w:hAnsi="Calibri" w:cs="Calibri"/>
          <w:b/>
          <w:sz w:val="26"/>
          <w:u w:val="single"/>
        </w:rPr>
      </w:pPr>
      <w:r w:rsidRPr="00BE213F">
        <w:rPr>
          <w:rFonts w:ascii="Calibri" w:hAnsi="Calibri" w:cs="Calibri"/>
          <w:b/>
          <w:noProof/>
          <w:sz w:val="26"/>
          <w:u w:val="single"/>
          <w:lang w:eastAsia="en-GB"/>
        </w:rPr>
        <mc:AlternateContent>
          <mc:Choice Requires="wps">
            <w:drawing>
              <wp:anchor distT="0" distB="0" distL="114300" distR="114300" simplePos="0" relativeHeight="251659264" behindDoc="0" locked="0" layoutInCell="1" allowOverlap="1" wp14:anchorId="1843C854" wp14:editId="1843C855">
                <wp:simplePos x="0" y="0"/>
                <wp:positionH relativeFrom="margin">
                  <wp:align>center</wp:align>
                </wp:positionH>
                <wp:positionV relativeFrom="paragraph">
                  <wp:posOffset>163195</wp:posOffset>
                </wp:positionV>
                <wp:extent cx="6324600" cy="1000125"/>
                <wp:effectExtent l="19050" t="1905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001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43C893" w14:textId="77777777" w:rsidR="00100429" w:rsidRDefault="00100429" w:rsidP="003C5F8D">
                            <w:pPr>
                              <w:pStyle w:val="NormalWeb"/>
                              <w:spacing w:before="0" w:beforeAutospacing="0" w:after="0" w:afterAutospacing="0"/>
                              <w:jc w:val="both"/>
                              <w:textAlignment w:val="baseline"/>
                            </w:pPr>
                            <w:r>
                              <w:rPr>
                                <w:rFonts w:ascii="Arial" w:eastAsia="Times New Roman" w:hAnsi="Arial" w:cstheme="minorBidi"/>
                                <w:color w:val="000000"/>
                                <w:kern w:val="24"/>
                                <w:sz w:val="20"/>
                                <w:szCs w:val="20"/>
                              </w:rPr>
                              <w:t xml:space="preserve">This resource is strictly for the use of member schools for as long as they remain members of The </w:t>
                            </w:r>
                            <w:proofErr w:type="spellStart"/>
                            <w:r>
                              <w:rPr>
                                <w:rFonts w:ascii="Arial" w:eastAsia="Times New Roman" w:hAnsi="Arial" w:cstheme="minorBidi"/>
                                <w:color w:val="000000"/>
                                <w:kern w:val="24"/>
                                <w:sz w:val="20"/>
                                <w:szCs w:val="20"/>
                              </w:rPr>
                              <w:t>PiXL</w:t>
                            </w:r>
                            <w:proofErr w:type="spellEnd"/>
                            <w:r>
                              <w:rPr>
                                <w:rFonts w:ascii="Arial" w:eastAsia="Times New Roman" w:hAnsi="Arial" w:cstheme="minorBidi"/>
                                <w:color w:val="000000"/>
                                <w:kern w:val="24"/>
                                <w:sz w:val="20"/>
                                <w:szCs w:val="20"/>
                              </w:rPr>
                              <w:t xml:space="preserve"> Club. It may not be copied, sold nor transferred to a third party or used by the school after membership ceases. Until such time it may be freely used within the member school.</w:t>
                            </w:r>
                          </w:p>
                          <w:p w14:paraId="1843C894" w14:textId="77777777" w:rsidR="00100429" w:rsidRDefault="00100429" w:rsidP="003C5F8D">
                            <w:pPr>
                              <w:pStyle w:val="NormalWeb"/>
                              <w:spacing w:before="0" w:beforeAutospacing="0" w:after="0" w:afterAutospacing="0"/>
                              <w:jc w:val="both"/>
                              <w:textAlignment w:val="baseline"/>
                            </w:pPr>
                            <w:r>
                              <w:rPr>
                                <w:rFonts w:ascii="Arial" w:eastAsia="Times New Roman" w:hAnsi="Arial" w:cstheme="minorBidi"/>
                                <w:color w:val="000000"/>
                                <w:kern w:val="24"/>
                                <w:sz w:val="20"/>
                                <w:szCs w:val="20"/>
                              </w:rPr>
                              <w:t>All opinions and contributions are those of the authors. The contents of this resource are not connected with nor endorsed by any other company, organisation or institution.</w:t>
                            </w:r>
                          </w:p>
                        </w:txbxContent>
                      </wps:txbx>
                      <wps:bodyPr vert="horz" wrap="square" lIns="91440" tIns="45720" rIns="91440" bIns="45720" numCol="1" anchor="t" anchorCtr="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3C854" id="Text Box 18" o:spid="_x0000_s1028" type="#_x0000_t202" style="position:absolute;left:0;text-align:left;margin-left:0;margin-top:12.85pt;width:498pt;height:78.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" strokeweight="3pt">
                <v:stroke linestyle="thinThin"/>
                <v:shadow color="#868686"/>
                <v:textbox>
                  <w:txbxContent>
                    <w:p w14:paraId="1843C893" w14:textId="77777777" w:rsidR="00100429" w:rsidRDefault="00100429" w:rsidP="003C5F8D">
                      <w:pPr>
                        <w:pStyle w:val="NormalWeb"/>
                        <w:spacing w:before="0" w:beforeAutospacing="0" w:after="0" w:afterAutospacing="0"/>
                        <w:jc w:val="both"/>
                        <w:textAlignment w:val="baseline"/>
                      </w:pPr>
                      <w:r>
                        <w:rPr>
                          <w:rFonts w:ascii="Arial" w:eastAsia="Times New Roman" w:hAnsi="Arial" w:cstheme="minorBidi"/>
                          <w:color w:val="000000"/>
                          <w:kern w:val="24"/>
                          <w:sz w:val="20"/>
                          <w:szCs w:val="20"/>
                        </w:rPr>
                        <w:t xml:space="preserve">This resource is strictly for the use of member schools for as long as they remain members of The </w:t>
                      </w:r>
                      <w:proofErr w:type="spellStart"/>
                      <w:r>
                        <w:rPr>
                          <w:rFonts w:ascii="Arial" w:eastAsia="Times New Roman" w:hAnsi="Arial" w:cstheme="minorBidi"/>
                          <w:color w:val="000000"/>
                          <w:kern w:val="24"/>
                          <w:sz w:val="20"/>
                          <w:szCs w:val="20"/>
                        </w:rPr>
                        <w:t>PiXL</w:t>
                      </w:r>
                      <w:proofErr w:type="spellEnd"/>
                      <w:r>
                        <w:rPr>
                          <w:rFonts w:ascii="Arial" w:eastAsia="Times New Roman" w:hAnsi="Arial" w:cstheme="minorBidi"/>
                          <w:color w:val="000000"/>
                          <w:kern w:val="24"/>
                          <w:sz w:val="20"/>
                          <w:szCs w:val="20"/>
                        </w:rPr>
                        <w:t xml:space="preserve"> Club. It may not be copied, sold nor transferred to a third party or used by the school after membership ceases. Until such time it may be freely used within the member school.</w:t>
                      </w:r>
                    </w:p>
                    <w:p w14:paraId="1843C894" w14:textId="77777777" w:rsidR="00100429" w:rsidRDefault="00100429" w:rsidP="003C5F8D">
                      <w:pPr>
                        <w:pStyle w:val="NormalWeb"/>
                        <w:spacing w:before="0" w:beforeAutospacing="0" w:after="0" w:afterAutospacing="0"/>
                        <w:jc w:val="both"/>
                        <w:textAlignment w:val="baseline"/>
                      </w:pPr>
                      <w:r>
                        <w:rPr>
                          <w:rFonts w:ascii="Arial" w:eastAsia="Times New Roman" w:hAnsi="Arial" w:cstheme="minorBidi"/>
                          <w:color w:val="000000"/>
                          <w:kern w:val="24"/>
                          <w:sz w:val="20"/>
                          <w:szCs w:val="20"/>
                        </w:rPr>
                        <w:t>All opinions and contributions are those of the authors. The contents of this resource are not connected with nor endorsed by any other company, organisation or institution.</w:t>
                      </w:r>
                    </w:p>
                  </w:txbxContent>
                </v:textbox>
                <w10:wrap anchorx="margin"/>
              </v:shape>
            </w:pict>
          </mc:Fallback>
        </mc:AlternateContent>
      </w:r>
    </w:p>
    <w:p w14:paraId="1843C68F"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90"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91"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92"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93" w14:textId="77777777" w:rsidR="003C5F8D" w:rsidRDefault="003C1061" w:rsidP="003C5F8D">
      <w:pPr>
        <w:autoSpaceDE w:val="0"/>
        <w:autoSpaceDN w:val="0"/>
        <w:adjustRightInd w:val="0"/>
        <w:spacing w:after="0" w:line="240" w:lineRule="auto"/>
        <w:jc w:val="center"/>
        <w:rPr>
          <w:rFonts w:ascii="Calibri" w:hAnsi="Calibri" w:cs="Calibri"/>
          <w:b/>
          <w:sz w:val="26"/>
          <w:u w:val="single"/>
        </w:rPr>
      </w:pPr>
      <w:r w:rsidRPr="00BE213F">
        <w:rPr>
          <w:rFonts w:ascii="Calibri" w:hAnsi="Calibri" w:cs="Calibri"/>
          <w:b/>
          <w:noProof/>
          <w:sz w:val="26"/>
          <w:u w:val="single"/>
          <w:lang w:eastAsia="en-GB"/>
        </w:rPr>
        <mc:AlternateContent>
          <mc:Choice Requires="wps">
            <w:drawing>
              <wp:anchor distT="0" distB="0" distL="114300" distR="114300" simplePos="0" relativeHeight="251661312" behindDoc="0" locked="0" layoutInCell="1" allowOverlap="1" wp14:anchorId="1843C856" wp14:editId="30291500">
                <wp:simplePos x="0" y="0"/>
                <wp:positionH relativeFrom="margin">
                  <wp:align>center</wp:align>
                </wp:positionH>
                <wp:positionV relativeFrom="paragraph">
                  <wp:posOffset>282014</wp:posOffset>
                </wp:positionV>
                <wp:extent cx="2374265" cy="297711"/>
                <wp:effectExtent l="0" t="0" r="17145" b="2667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711"/>
                        </a:xfrm>
                        <a:prstGeom prst="rect">
                          <a:avLst/>
                        </a:prstGeom>
                        <a:solidFill>
                          <a:srgbClr val="FFFFFF"/>
                        </a:solidFill>
                        <a:ln w="9525">
                          <a:solidFill>
                            <a:srgbClr val="000000"/>
                          </a:solidFill>
                          <a:miter lim="800000"/>
                          <a:headEnd/>
                          <a:tailEnd/>
                        </a:ln>
                      </wps:spPr>
                      <wps:txbx>
                        <w:txbxContent>
                          <w:p w14:paraId="1843C895" w14:textId="7D0DE3E8" w:rsidR="00100429" w:rsidRDefault="00100429" w:rsidP="003C5F8D">
                            <w:pPr>
                              <w:jc w:val="center"/>
                            </w:pPr>
                            <w:r w:rsidRPr="00BE213F">
                              <w:t xml:space="preserve">© Copyright </w:t>
                            </w:r>
                            <w:proofErr w:type="gramStart"/>
                            <w:r w:rsidRPr="00BE213F">
                              <w:t>The</w:t>
                            </w:r>
                            <w:proofErr w:type="gramEnd"/>
                            <w:r w:rsidRPr="00BE213F">
                              <w:t xml:space="preserve"> </w:t>
                            </w:r>
                            <w:proofErr w:type="spellStart"/>
                            <w:r w:rsidRPr="00BE213F">
                              <w:t>PiXL</w:t>
                            </w:r>
                            <w:proofErr w:type="spellEnd"/>
                            <w:r w:rsidRPr="00BE213F">
                              <w:t xml:space="preserve"> Club Limi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3C856" id="_x0000_s1029" type="#_x0000_t202" style="position:absolute;left:0;text-align:left;margin-left:0;margin-top:22.2pt;width:186.95pt;height:23.45pt;z-index:251661312;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">
                <v:textbox>
                  <w:txbxContent>
                    <w:p w14:paraId="1843C895" w14:textId="7D0DE3E8" w:rsidR="00100429" w:rsidRDefault="00100429" w:rsidP="003C5F8D">
                      <w:pPr>
                        <w:jc w:val="center"/>
                      </w:pPr>
                      <w:r w:rsidRPr="00BE213F">
                        <w:t xml:space="preserve">© Copyright </w:t>
                      </w:r>
                      <w:proofErr w:type="gramStart"/>
                      <w:r w:rsidRPr="00BE213F">
                        <w:t>The</w:t>
                      </w:r>
                      <w:proofErr w:type="gramEnd"/>
                      <w:r w:rsidRPr="00BE213F">
                        <w:t xml:space="preserve"> </w:t>
                      </w:r>
                      <w:proofErr w:type="spellStart"/>
                      <w:r w:rsidRPr="00BE213F">
                        <w:t>PiXL</w:t>
                      </w:r>
                      <w:proofErr w:type="spellEnd"/>
                      <w:r w:rsidRPr="00BE213F">
                        <w:t xml:space="preserve"> Club Limited</w:t>
                      </w:r>
                    </w:p>
                  </w:txbxContent>
                </v:textbox>
                <w10:wrap anchorx="margin"/>
              </v:shape>
            </w:pict>
          </mc:Fallback>
        </mc:AlternateContent>
      </w:r>
    </w:p>
    <w:p w14:paraId="1843C694" w14:textId="77777777" w:rsidR="003C5F8D" w:rsidRDefault="003C5F8D" w:rsidP="003C5F8D">
      <w:pPr>
        <w:autoSpaceDE w:val="0"/>
        <w:autoSpaceDN w:val="0"/>
        <w:adjustRightInd w:val="0"/>
        <w:spacing w:after="0" w:line="240" w:lineRule="auto"/>
        <w:jc w:val="center"/>
        <w:rPr>
          <w:rFonts w:ascii="Calibri" w:hAnsi="Calibri" w:cs="Calibri"/>
          <w:b/>
          <w:sz w:val="26"/>
          <w:u w:val="single"/>
        </w:rPr>
      </w:pPr>
    </w:p>
    <w:p w14:paraId="1843C695" w14:textId="77777777" w:rsidR="00100429" w:rsidRDefault="00100429"/>
    <w:p w14:paraId="1843C696" w14:textId="77777777" w:rsidR="009C2120" w:rsidRDefault="009C2120"/>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74"/>
        <w:gridCol w:w="6974"/>
      </w:tblGrid>
      <w:tr w:rsidR="009C2120" w14:paraId="1843C6EF" w14:textId="77777777" w:rsidTr="0022792B">
        <w:tc>
          <w:tcPr>
            <w:tcW w:w="6974" w:type="dxa"/>
          </w:tcPr>
          <w:p w14:paraId="1843C697" w14:textId="7308FE2F" w:rsidR="009C2120" w:rsidRPr="00453CB6" w:rsidRDefault="009C2120" w:rsidP="009C2120">
            <w:pPr>
              <w:jc w:val="center"/>
              <w:rPr>
                <w:sz w:val="24"/>
                <w:szCs w:val="24"/>
                <w:u w:val="single"/>
              </w:rPr>
            </w:pPr>
            <w:r w:rsidRPr="00453CB6">
              <w:rPr>
                <w:sz w:val="24"/>
                <w:szCs w:val="24"/>
                <w:u w:val="single"/>
              </w:rPr>
              <w:t>Reading</w:t>
            </w:r>
            <w:r w:rsidR="00435521">
              <w:rPr>
                <w:sz w:val="24"/>
                <w:szCs w:val="24"/>
                <w:u w:val="single"/>
              </w:rPr>
              <w:t xml:space="preserve"> – </w:t>
            </w:r>
            <w:r w:rsidR="003C1061" w:rsidRPr="00453CB6">
              <w:rPr>
                <w:sz w:val="24"/>
                <w:szCs w:val="24"/>
                <w:u w:val="single"/>
              </w:rPr>
              <w:t>Day</w:t>
            </w:r>
            <w:r w:rsidRPr="00453CB6">
              <w:rPr>
                <w:sz w:val="24"/>
                <w:szCs w:val="24"/>
                <w:u w:val="single"/>
              </w:rPr>
              <w:t xml:space="preserve"> 1</w:t>
            </w:r>
          </w:p>
          <w:p w14:paraId="1843C698" w14:textId="77777777" w:rsidR="009C2120" w:rsidRPr="00453CB6" w:rsidRDefault="009C2120" w:rsidP="009C2120">
            <w:pPr>
              <w:jc w:val="center"/>
              <w:rPr>
                <w:sz w:val="24"/>
                <w:szCs w:val="24"/>
                <w:u w:val="single"/>
              </w:rPr>
            </w:pPr>
          </w:p>
          <w:p w14:paraId="1843C699" w14:textId="77777777" w:rsidR="009C2120" w:rsidRPr="00453CB6" w:rsidRDefault="00045C48" w:rsidP="009C2120">
            <w:pPr>
              <w:jc w:val="center"/>
              <w:rPr>
                <w:sz w:val="24"/>
                <w:szCs w:val="24"/>
                <w:u w:val="single"/>
              </w:rPr>
            </w:pPr>
            <w:r w:rsidRPr="00453CB6">
              <w:rPr>
                <w:sz w:val="24"/>
                <w:szCs w:val="24"/>
                <w:u w:val="single"/>
              </w:rPr>
              <w:t>Hard-boiled changes</w:t>
            </w:r>
          </w:p>
          <w:p w14:paraId="1843C69A" w14:textId="77777777" w:rsidR="009C2120" w:rsidRPr="00453CB6" w:rsidRDefault="009C2120" w:rsidP="009C2120">
            <w:pPr>
              <w:jc w:val="center"/>
              <w:rPr>
                <w:sz w:val="24"/>
                <w:szCs w:val="24"/>
                <w:u w:val="single"/>
              </w:rPr>
            </w:pPr>
          </w:p>
          <w:p w14:paraId="1843C69B" w14:textId="77777777" w:rsidR="003C1061" w:rsidRPr="00453CB6" w:rsidRDefault="003C1061" w:rsidP="003C1061">
            <w:pPr>
              <w:rPr>
                <w:sz w:val="24"/>
                <w:szCs w:val="24"/>
              </w:rPr>
            </w:pPr>
            <w:r w:rsidRPr="00453CB6">
              <w:rPr>
                <w:sz w:val="24"/>
                <w:szCs w:val="24"/>
              </w:rPr>
              <w:t>Some changes are reversible: the material can return to its original state. Some, however, are irreversible and no matter what happens to it, the substance cannot go back to how it was. These different sorts of changes can be seen time and time again in the kitchen. Melting chocolate, for instance, is a reversible change because, when the heat is removed, it will return to a solid state. That does not mean it regains its original shape; a suitable mould is required for that.</w:t>
            </w:r>
          </w:p>
          <w:p w14:paraId="1843C69C" w14:textId="77777777" w:rsidR="003C1061" w:rsidRPr="00453CB6" w:rsidRDefault="003C1061" w:rsidP="003C1061">
            <w:pPr>
              <w:rPr>
                <w:sz w:val="24"/>
                <w:szCs w:val="24"/>
              </w:rPr>
            </w:pPr>
          </w:p>
          <w:p w14:paraId="1843C69D" w14:textId="77777777" w:rsidR="003C1061" w:rsidRPr="00453CB6" w:rsidRDefault="003C1061" w:rsidP="003C1061">
            <w:pPr>
              <w:rPr>
                <w:sz w:val="24"/>
                <w:szCs w:val="24"/>
              </w:rPr>
            </w:pPr>
            <w:r w:rsidRPr="00453CB6">
              <w:rPr>
                <w:sz w:val="24"/>
                <w:szCs w:val="24"/>
              </w:rPr>
              <w:t>A good example of an irreversible change can be observed when an egg is cooked. Before heating, the protein molecules in albumen (egg white) are free to move around within the water that constitutes ninety percent of it. That’s because they are curled up and not attached to each other. Cooking causes these individual molecules to unfurl, enabling them to form firm bonds with others. As a result, the material stiffens and becomes the opaque</w:t>
            </w:r>
            <w:r w:rsidR="00B97B66">
              <w:rPr>
                <w:sz w:val="24"/>
                <w:szCs w:val="24"/>
              </w:rPr>
              <w:t>,</w:t>
            </w:r>
            <w:r w:rsidRPr="00453CB6">
              <w:rPr>
                <w:sz w:val="24"/>
                <w:szCs w:val="24"/>
              </w:rPr>
              <w:t xml:space="preserve"> white matter we are all familiar with. This process usually completes at around sixty-five degrees centigrade. The yellow yolk which</w:t>
            </w:r>
            <w:r w:rsidR="005D3E33">
              <w:rPr>
                <w:sz w:val="24"/>
                <w:szCs w:val="24"/>
              </w:rPr>
              <w:t>, unlike albumen,</w:t>
            </w:r>
            <w:r w:rsidRPr="00453CB6">
              <w:rPr>
                <w:sz w:val="24"/>
                <w:szCs w:val="24"/>
              </w:rPr>
              <w:t xml:space="preserve"> contains fat and carbohydrates as well as protein, will follow a similar pattern when heated. So, how do you think it is possible to boil eggs that have a firm albumen but a runny yolk?</w:t>
            </w:r>
          </w:p>
          <w:p w14:paraId="1843C69E" w14:textId="77777777" w:rsidR="003C1061" w:rsidRDefault="003C1061" w:rsidP="009C2120"/>
          <w:p w14:paraId="1843C69F" w14:textId="77777777" w:rsidR="003C1061" w:rsidRDefault="003C1061" w:rsidP="009C2120"/>
          <w:p w14:paraId="1843C6A0" w14:textId="77777777" w:rsidR="003C1061" w:rsidRDefault="003C1061" w:rsidP="009C2120"/>
          <w:p w14:paraId="1843C6A1" w14:textId="77777777" w:rsidR="003C1061" w:rsidRDefault="003C1061" w:rsidP="009C2120"/>
          <w:p w14:paraId="1843C6A2" w14:textId="77777777" w:rsidR="003C1061" w:rsidRPr="009B5002" w:rsidRDefault="003C1061" w:rsidP="009C2120">
            <w:pPr>
              <w:rPr>
                <w:sz w:val="24"/>
                <w:szCs w:val="24"/>
              </w:rPr>
            </w:pPr>
          </w:p>
          <w:p w14:paraId="1843C6A3" w14:textId="52C00A20" w:rsidR="00045C48" w:rsidRPr="009B5002" w:rsidRDefault="00045C48" w:rsidP="00045C48">
            <w:pPr>
              <w:jc w:val="center"/>
              <w:rPr>
                <w:sz w:val="24"/>
                <w:szCs w:val="24"/>
                <w:u w:val="single"/>
              </w:rPr>
            </w:pPr>
            <w:r w:rsidRPr="009B5002">
              <w:rPr>
                <w:sz w:val="24"/>
                <w:szCs w:val="24"/>
                <w:u w:val="single"/>
              </w:rPr>
              <w:t>Reading</w:t>
            </w:r>
            <w:r w:rsidR="005E683C">
              <w:rPr>
                <w:sz w:val="24"/>
                <w:szCs w:val="24"/>
                <w:u w:val="single"/>
              </w:rPr>
              <w:t xml:space="preserve"> – </w:t>
            </w:r>
            <w:r w:rsidRPr="009B5002">
              <w:rPr>
                <w:sz w:val="24"/>
                <w:szCs w:val="24"/>
                <w:u w:val="single"/>
              </w:rPr>
              <w:t>Day 2</w:t>
            </w:r>
          </w:p>
          <w:p w14:paraId="1843C6A4" w14:textId="77777777" w:rsidR="00045C48" w:rsidRPr="009B5002" w:rsidRDefault="00045C48" w:rsidP="00045C48">
            <w:pPr>
              <w:jc w:val="center"/>
              <w:rPr>
                <w:sz w:val="24"/>
                <w:szCs w:val="24"/>
                <w:u w:val="single"/>
              </w:rPr>
            </w:pPr>
          </w:p>
          <w:p w14:paraId="1843C6A5" w14:textId="77777777" w:rsidR="00045C48" w:rsidRPr="009B5002" w:rsidRDefault="00045C48" w:rsidP="00045C48">
            <w:pPr>
              <w:jc w:val="center"/>
              <w:rPr>
                <w:sz w:val="24"/>
                <w:szCs w:val="24"/>
                <w:u w:val="single"/>
              </w:rPr>
            </w:pPr>
            <w:r w:rsidRPr="009B5002">
              <w:rPr>
                <w:sz w:val="24"/>
                <w:szCs w:val="24"/>
                <w:u w:val="single"/>
              </w:rPr>
              <w:t>Hard-boiled changes</w:t>
            </w:r>
          </w:p>
          <w:p w14:paraId="1843C6A6" w14:textId="77777777" w:rsidR="00045C48" w:rsidRPr="009B5002" w:rsidRDefault="00045C48" w:rsidP="00045C48">
            <w:pPr>
              <w:jc w:val="center"/>
              <w:rPr>
                <w:sz w:val="24"/>
                <w:szCs w:val="24"/>
                <w:u w:val="single"/>
              </w:rPr>
            </w:pPr>
          </w:p>
          <w:p w14:paraId="1843C6A7" w14:textId="77777777" w:rsidR="00045C48" w:rsidRPr="009B5002" w:rsidRDefault="00045C48" w:rsidP="00045C48">
            <w:pPr>
              <w:rPr>
                <w:sz w:val="24"/>
                <w:szCs w:val="24"/>
              </w:rPr>
            </w:pPr>
            <w:r w:rsidRPr="009B5002">
              <w:rPr>
                <w:sz w:val="24"/>
                <w:szCs w:val="24"/>
              </w:rPr>
              <w:t>Some changes are reversible: the material can return to its original state. Some, however, are irreversible and no matter what happens to it, the substance cannot go back to how it was. These different sorts of changes can be seen time and time again in the kitchen. Melting chocolate, for instance, is a reversible change because, when the heat is removed, it will return to a solid state. That does not mean it regains its original shape; a suitable mould is required for that.</w:t>
            </w:r>
          </w:p>
          <w:p w14:paraId="1843C6A8" w14:textId="77777777" w:rsidR="00045C48" w:rsidRPr="009B5002" w:rsidRDefault="00045C48" w:rsidP="00045C48">
            <w:pPr>
              <w:rPr>
                <w:sz w:val="24"/>
                <w:szCs w:val="24"/>
              </w:rPr>
            </w:pPr>
          </w:p>
          <w:p w14:paraId="1843C6A9" w14:textId="77777777" w:rsidR="00045C48" w:rsidRPr="009B5002" w:rsidRDefault="00045C48" w:rsidP="00045C48">
            <w:pPr>
              <w:rPr>
                <w:sz w:val="24"/>
                <w:szCs w:val="24"/>
              </w:rPr>
            </w:pPr>
            <w:r w:rsidRPr="009B5002">
              <w:rPr>
                <w:sz w:val="24"/>
                <w:szCs w:val="24"/>
              </w:rPr>
              <w:t>A good example of an irreversible change can be observed when an egg is cooked. Before heating, the protein molecules in albumen (egg white) are free to move around within the water that constitutes ninety percent of it. That’s because they are curled up and not attached to each other. Cooking causes these individual molecules to unfurl, enabling them to form firm bonds with others. As a result, the material stiffens and becomes the opaque</w:t>
            </w:r>
            <w:r w:rsidR="00593482">
              <w:rPr>
                <w:sz w:val="24"/>
                <w:szCs w:val="24"/>
              </w:rPr>
              <w:t>,</w:t>
            </w:r>
            <w:r w:rsidRPr="009B5002">
              <w:rPr>
                <w:sz w:val="24"/>
                <w:szCs w:val="24"/>
              </w:rPr>
              <w:t xml:space="preserve"> white matter we are all familiar with. This process usually completes at around sixty-five degrees centigrade. The yellow yolk which</w:t>
            </w:r>
            <w:r w:rsidR="005D3E33">
              <w:rPr>
                <w:sz w:val="24"/>
                <w:szCs w:val="24"/>
              </w:rPr>
              <w:t>, unlike albumen,</w:t>
            </w:r>
            <w:r w:rsidRPr="009B5002">
              <w:rPr>
                <w:sz w:val="24"/>
                <w:szCs w:val="24"/>
              </w:rPr>
              <w:t xml:space="preserve"> contains fat and carbohydrates as well as protein, will follow a similar pattern when heated. So, how do you think it is possible to boil eggs that have a firm albumen but a runny yolk?</w:t>
            </w:r>
          </w:p>
          <w:p w14:paraId="1843C6AA" w14:textId="77777777" w:rsidR="009C2120" w:rsidRPr="009C2120" w:rsidRDefault="009C2120" w:rsidP="009C2120"/>
        </w:tc>
        <w:tc>
          <w:tcPr>
            <w:tcW w:w="6974" w:type="dxa"/>
          </w:tcPr>
          <w:p w14:paraId="1843C6AB" w14:textId="77777777" w:rsidR="00AE1B95" w:rsidRDefault="009C3630" w:rsidP="00AE1B95">
            <w:pPr>
              <w:jc w:val="center"/>
              <w:rPr>
                <w:u w:val="single"/>
              </w:rPr>
            </w:pPr>
            <w:r>
              <w:rPr>
                <w:u w:val="single"/>
              </w:rPr>
              <w:lastRenderedPageBreak/>
              <w:t>Day</w:t>
            </w:r>
            <w:r w:rsidR="00AE1B95">
              <w:rPr>
                <w:u w:val="single"/>
              </w:rPr>
              <w:t xml:space="preserve"> 1</w:t>
            </w:r>
          </w:p>
          <w:p w14:paraId="1843C6AC" w14:textId="77777777" w:rsidR="00AE1B95" w:rsidRDefault="00AE1B95" w:rsidP="00AE1B95">
            <w:pPr>
              <w:jc w:val="center"/>
              <w:rPr>
                <w:u w:val="single"/>
              </w:rPr>
            </w:pPr>
          </w:p>
          <w:p w14:paraId="1843C6AD" w14:textId="77777777" w:rsidR="00232947" w:rsidRDefault="00232947" w:rsidP="00045C48">
            <w:pPr>
              <w:pStyle w:val="ListParagraph"/>
              <w:numPr>
                <w:ilvl w:val="0"/>
                <w:numId w:val="9"/>
              </w:numPr>
            </w:pPr>
            <w:r>
              <w:t xml:space="preserve">‘… the material can return to its original state.’ Explain the meaning of the word </w:t>
            </w:r>
            <w:r>
              <w:rPr>
                <w:b/>
              </w:rPr>
              <w:t xml:space="preserve">original </w:t>
            </w:r>
            <w:r>
              <w:t>in this sentence.</w:t>
            </w:r>
          </w:p>
          <w:p w14:paraId="1843C6AE" w14:textId="77777777" w:rsidR="00232947" w:rsidRDefault="00232947" w:rsidP="00232947">
            <w:pPr>
              <w:pStyle w:val="ListParagraph"/>
            </w:pPr>
          </w:p>
          <w:p w14:paraId="1843C6AF" w14:textId="77777777" w:rsidR="00232947" w:rsidRDefault="00232947" w:rsidP="00232947">
            <w:pPr>
              <w:pStyle w:val="ListParagraph"/>
              <w:rPr>
                <w:i/>
              </w:rPr>
            </w:pPr>
            <w:r>
              <w:t xml:space="preserve">______________________________________________ </w:t>
            </w:r>
            <w:r w:rsidR="00384B94">
              <w:rPr>
                <w:i/>
              </w:rPr>
              <w:t>1 mark</w:t>
            </w:r>
          </w:p>
          <w:p w14:paraId="1843C6B0" w14:textId="77777777" w:rsidR="00384B94" w:rsidRPr="00232947" w:rsidRDefault="00384B94" w:rsidP="00232947">
            <w:pPr>
              <w:pStyle w:val="ListParagraph"/>
              <w:rPr>
                <w:i/>
              </w:rPr>
            </w:pPr>
          </w:p>
          <w:p w14:paraId="1843C6B1" w14:textId="77777777" w:rsidR="00232947" w:rsidRDefault="00232947" w:rsidP="00232947">
            <w:pPr>
              <w:pStyle w:val="ListParagraph"/>
            </w:pPr>
          </w:p>
          <w:p w14:paraId="1843C6B2" w14:textId="77777777" w:rsidR="003C1061" w:rsidRPr="00E23214" w:rsidRDefault="003C1061" w:rsidP="003C1061">
            <w:pPr>
              <w:pStyle w:val="ListParagraph"/>
              <w:numPr>
                <w:ilvl w:val="0"/>
                <w:numId w:val="9"/>
              </w:numPr>
            </w:pPr>
            <w:r>
              <w:t xml:space="preserve">Which </w:t>
            </w:r>
            <w:r w:rsidR="00384B94">
              <w:t xml:space="preserve">words </w:t>
            </w:r>
            <w:r>
              <w:t xml:space="preserve">most closely match the meaning of </w:t>
            </w:r>
            <w:r w:rsidR="00384B94">
              <w:rPr>
                <w:b/>
              </w:rPr>
              <w:t>constitutes</w:t>
            </w:r>
            <w:r>
              <w:t>?</w:t>
            </w:r>
            <w:r w:rsidR="00685B3E">
              <w:t xml:space="preserve"> Tick </w:t>
            </w:r>
            <w:r w:rsidR="00685B3E">
              <w:rPr>
                <w:b/>
              </w:rPr>
              <w:t>one.</w:t>
            </w:r>
          </w:p>
          <w:p w14:paraId="1843C6B3" w14:textId="77777777" w:rsidR="0076674A" w:rsidRDefault="00232947" w:rsidP="0076674A">
            <w:pPr>
              <w:pStyle w:val="ListParagraph"/>
              <w:jc w:val="both"/>
            </w:pPr>
            <w:r>
              <w:rPr>
                <w:noProof/>
                <w:lang w:eastAsia="en-GB"/>
              </w:rPr>
              <mc:AlternateContent>
                <mc:Choice Requires="wps">
                  <w:drawing>
                    <wp:anchor distT="0" distB="0" distL="114300" distR="114300" simplePos="0" relativeHeight="251673600" behindDoc="0" locked="0" layoutInCell="1" allowOverlap="1" wp14:anchorId="1843C858" wp14:editId="1843C859">
                      <wp:simplePos x="0" y="0"/>
                      <wp:positionH relativeFrom="column">
                        <wp:posOffset>3090856</wp:posOffset>
                      </wp:positionH>
                      <wp:positionV relativeFrom="paragraph">
                        <wp:posOffset>131728</wp:posOffset>
                      </wp:positionV>
                      <wp:extent cx="259405" cy="214009"/>
                      <wp:effectExtent l="0" t="0" r="26670" b="14605"/>
                      <wp:wrapNone/>
                      <wp:docPr id="4" name="Rectangle 4"/>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500B78" id="Rectangle 4" o:spid="_x0000_s1026" style="position:absolute;margin-left:243.35pt;margin-top:10.35pt;width:20.45pt;height:1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rVbwIAANsEAAAOAAAAZHJzL2Uyb0RvYy54bWysVF1P2zAUfZ+0/2D5fSStyo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" filled="f" strokecolor="windowText" strokeweight="1pt"/>
                  </w:pict>
                </mc:Fallback>
              </mc:AlternateContent>
            </w:r>
            <w:r>
              <w:rPr>
                <w:noProof/>
                <w:lang w:eastAsia="en-GB"/>
              </w:rPr>
              <mc:AlternateContent>
                <mc:Choice Requires="wps">
                  <w:drawing>
                    <wp:anchor distT="0" distB="0" distL="114300" distR="114300" simplePos="0" relativeHeight="251669504" behindDoc="0" locked="0" layoutInCell="1" allowOverlap="1" wp14:anchorId="1843C85A" wp14:editId="1843C85B">
                      <wp:simplePos x="0" y="0"/>
                      <wp:positionH relativeFrom="column">
                        <wp:posOffset>1313936</wp:posOffset>
                      </wp:positionH>
                      <wp:positionV relativeFrom="paragraph">
                        <wp:posOffset>119272</wp:posOffset>
                      </wp:positionV>
                      <wp:extent cx="259405" cy="214009"/>
                      <wp:effectExtent l="0" t="0" r="26670" b="14605"/>
                      <wp:wrapNone/>
                      <wp:docPr id="1" name="Rectangle 1"/>
                      <wp:cNvGraphicFramePr/>
                      <a:graphic xmlns:a="http://schemas.openxmlformats.org/drawingml/2006/main">
                        <a:graphicData uri="http://schemas.microsoft.com/office/word/2010/wordprocessingShape">
                          <wps:wsp>
                            <wps:cNvSpPr/>
                            <wps:spPr>
                              <a:xfrm>
                                <a:off x="0" y="0"/>
                                <a:ext cx="259405" cy="2140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52F641" id="Rectangle 1" o:spid="_x0000_s1026" style="position:absolute;margin-left:103.45pt;margin-top:9.4pt;width:20.45pt;height:1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" filled="f" strokecolor="black [3213]" strokeweight="1pt"/>
                  </w:pict>
                </mc:Fallback>
              </mc:AlternateContent>
            </w:r>
          </w:p>
          <w:p w14:paraId="1843C6B4" w14:textId="77777777" w:rsidR="00232947" w:rsidRDefault="00384B94" w:rsidP="00384B94">
            <w:pPr>
              <w:ind w:left="720"/>
            </w:pPr>
            <w:r>
              <w:t>warms up</w:t>
            </w:r>
            <w:r w:rsidR="00232947">
              <w:tab/>
            </w:r>
            <w:r w:rsidR="00232947">
              <w:tab/>
            </w:r>
            <w:r w:rsidR="00232947">
              <w:tab/>
            </w:r>
            <w:r>
              <w:t>dries up</w:t>
            </w:r>
          </w:p>
          <w:p w14:paraId="1843C6B5" w14:textId="77777777" w:rsidR="00232947" w:rsidRDefault="00232947" w:rsidP="00232947">
            <w:r>
              <w:rPr>
                <w:noProof/>
                <w:lang w:eastAsia="en-GB"/>
              </w:rPr>
              <mc:AlternateContent>
                <mc:Choice Requires="wps">
                  <w:drawing>
                    <wp:anchor distT="0" distB="0" distL="114300" distR="114300" simplePos="0" relativeHeight="251675648" behindDoc="0" locked="0" layoutInCell="1" allowOverlap="1" wp14:anchorId="1843C85C" wp14:editId="1843C85D">
                      <wp:simplePos x="0" y="0"/>
                      <wp:positionH relativeFrom="column">
                        <wp:posOffset>3097260</wp:posOffset>
                      </wp:positionH>
                      <wp:positionV relativeFrom="paragraph">
                        <wp:posOffset>118745</wp:posOffset>
                      </wp:positionV>
                      <wp:extent cx="259405" cy="214009"/>
                      <wp:effectExtent l="0" t="0" r="26670" b="14605"/>
                      <wp:wrapNone/>
                      <wp:docPr id="5" name="Rectangle 5"/>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3F80D" id="Rectangle 5" o:spid="_x0000_s1026" style="position:absolute;margin-left:243.9pt;margin-top:9.35pt;width:20.45pt;height:16.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" filled="f" strokecolor="windowText" strokeweight="1pt"/>
                  </w:pict>
                </mc:Fallback>
              </mc:AlternateContent>
            </w:r>
            <w:r>
              <w:rPr>
                <w:noProof/>
                <w:lang w:eastAsia="en-GB"/>
              </w:rPr>
              <mc:AlternateContent>
                <mc:Choice Requires="wps">
                  <w:drawing>
                    <wp:anchor distT="0" distB="0" distL="114300" distR="114300" simplePos="0" relativeHeight="251671552" behindDoc="0" locked="0" layoutInCell="1" allowOverlap="1" wp14:anchorId="1843C85E" wp14:editId="1843C85F">
                      <wp:simplePos x="0" y="0"/>
                      <wp:positionH relativeFrom="column">
                        <wp:posOffset>1326650</wp:posOffset>
                      </wp:positionH>
                      <wp:positionV relativeFrom="paragraph">
                        <wp:posOffset>134445</wp:posOffset>
                      </wp:positionV>
                      <wp:extent cx="259405" cy="214009"/>
                      <wp:effectExtent l="0" t="0" r="26670" b="14605"/>
                      <wp:wrapNone/>
                      <wp:docPr id="3" name="Rectangle 3"/>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B13262" id="Rectangle 3" o:spid="_x0000_s1026" style="position:absolute;margin-left:104.45pt;margin-top:10.6pt;width:20.45pt;height:1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" filled="f" strokecolor="windowText" strokeweight="1pt"/>
                  </w:pict>
                </mc:Fallback>
              </mc:AlternateContent>
            </w:r>
          </w:p>
          <w:p w14:paraId="1843C6B6" w14:textId="3065D827" w:rsidR="00685B3E" w:rsidRDefault="00232947" w:rsidP="00685B3E">
            <w:pPr>
              <w:jc w:val="right"/>
            </w:pPr>
            <w:r>
              <w:t xml:space="preserve">              </w:t>
            </w:r>
            <w:r w:rsidR="00384B94">
              <w:t>makes up</w:t>
            </w:r>
            <w:r>
              <w:tab/>
            </w:r>
            <w:r>
              <w:tab/>
            </w:r>
            <w:r>
              <w:tab/>
            </w:r>
            <w:r w:rsidR="009C3630">
              <w:t>mixes up</w:t>
            </w:r>
            <w:r w:rsidR="00685B3E">
              <w:t xml:space="preserve">                                  </w:t>
            </w:r>
            <w:r w:rsidR="00685B3E">
              <w:rPr>
                <w:i/>
              </w:rPr>
              <w:t xml:space="preserve">1 </w:t>
            </w:r>
            <w:r w:rsidR="00685B3E" w:rsidRPr="009C3630">
              <w:rPr>
                <w:i/>
              </w:rPr>
              <w:t>mark</w:t>
            </w:r>
          </w:p>
          <w:p w14:paraId="1843C6B7" w14:textId="77777777" w:rsidR="00232947" w:rsidRDefault="00232947" w:rsidP="00232947"/>
          <w:p w14:paraId="1843C6B8" w14:textId="77777777" w:rsidR="009C3630" w:rsidRDefault="009C3630" w:rsidP="009C3630">
            <w:pPr>
              <w:pStyle w:val="ListParagraph"/>
              <w:jc w:val="both"/>
            </w:pPr>
          </w:p>
          <w:p w14:paraId="1843C6B9" w14:textId="77777777" w:rsidR="0076674A" w:rsidRDefault="009C3630" w:rsidP="009C3630">
            <w:pPr>
              <w:pStyle w:val="ListParagraph"/>
              <w:numPr>
                <w:ilvl w:val="0"/>
                <w:numId w:val="9"/>
              </w:numPr>
              <w:jc w:val="both"/>
            </w:pPr>
            <w:r>
              <w:t xml:space="preserve">Where </w:t>
            </w:r>
            <w:r w:rsidR="00214487">
              <w:t xml:space="preserve">in the home </w:t>
            </w:r>
            <w:r w:rsidR="00593482">
              <w:t>can</w:t>
            </w:r>
            <w:r>
              <w:t xml:space="preserve"> reversible and irreversible changes be seen ‘time and time again’?</w:t>
            </w:r>
          </w:p>
          <w:p w14:paraId="1843C6BA" w14:textId="77777777" w:rsidR="0076674A" w:rsidRDefault="0076674A" w:rsidP="009C3630">
            <w:pPr>
              <w:jc w:val="both"/>
            </w:pPr>
          </w:p>
          <w:p w14:paraId="1843C6BB" w14:textId="77777777" w:rsidR="0076674A" w:rsidRDefault="0076674A" w:rsidP="0076674A">
            <w:pPr>
              <w:pStyle w:val="ListParagraph"/>
              <w:jc w:val="both"/>
              <w:rPr>
                <w:i/>
              </w:rPr>
            </w:pPr>
            <w:r>
              <w:t xml:space="preserve">________________________________________________ </w:t>
            </w:r>
            <w:r w:rsidR="009C3630" w:rsidRPr="00045C48">
              <w:rPr>
                <w:i/>
              </w:rPr>
              <w:t>1</w:t>
            </w:r>
            <w:r w:rsidRPr="0076674A">
              <w:rPr>
                <w:i/>
              </w:rPr>
              <w:t xml:space="preserve"> mark</w:t>
            </w:r>
          </w:p>
          <w:p w14:paraId="1843C6BC" w14:textId="77777777" w:rsidR="006A663B" w:rsidRDefault="006A663B" w:rsidP="0076674A">
            <w:pPr>
              <w:pStyle w:val="ListParagraph"/>
              <w:jc w:val="both"/>
              <w:rPr>
                <w:i/>
              </w:rPr>
            </w:pPr>
          </w:p>
          <w:p w14:paraId="1843C6BD" w14:textId="77777777" w:rsidR="006A663B" w:rsidRDefault="006A663B" w:rsidP="0076674A">
            <w:pPr>
              <w:pStyle w:val="ListParagraph"/>
              <w:jc w:val="both"/>
              <w:rPr>
                <w:i/>
              </w:rPr>
            </w:pPr>
          </w:p>
          <w:p w14:paraId="1843C6BE" w14:textId="77777777" w:rsidR="006A663B" w:rsidRPr="009C3630" w:rsidRDefault="004D7470" w:rsidP="009C3630">
            <w:pPr>
              <w:pStyle w:val="ListParagraph"/>
              <w:numPr>
                <w:ilvl w:val="0"/>
                <w:numId w:val="9"/>
              </w:numPr>
              <w:jc w:val="both"/>
              <w:rPr>
                <w:b/>
              </w:rPr>
            </w:pPr>
            <w:r>
              <w:t xml:space="preserve">Which word or phrase most closely matches the meaning of the word </w:t>
            </w:r>
            <w:r>
              <w:rPr>
                <w:b/>
              </w:rPr>
              <w:t>opaque</w:t>
            </w:r>
            <w:r>
              <w:t xml:space="preserve">? Circle </w:t>
            </w:r>
            <w:r>
              <w:rPr>
                <w:b/>
              </w:rPr>
              <w:t>one</w:t>
            </w:r>
            <w:r w:rsidR="00593482">
              <w:rPr>
                <w:b/>
              </w:rPr>
              <w:t>.</w:t>
            </w:r>
          </w:p>
          <w:p w14:paraId="1843C6BF" w14:textId="77777777" w:rsidR="009C3630" w:rsidRPr="009C3630" w:rsidRDefault="009C3630" w:rsidP="009C3630">
            <w:pPr>
              <w:pStyle w:val="ListParagraph"/>
              <w:jc w:val="both"/>
              <w:rPr>
                <w:b/>
              </w:rPr>
            </w:pPr>
          </w:p>
          <w:p w14:paraId="1843C6C0" w14:textId="77777777" w:rsidR="006A663B" w:rsidRDefault="008E4F52" w:rsidP="006A663B">
            <w:pPr>
              <w:pStyle w:val="ListParagraph"/>
              <w:jc w:val="both"/>
            </w:pPr>
            <w:r>
              <w:t>n</w:t>
            </w:r>
            <w:r w:rsidR="004D7470">
              <w:t>ot transparent</w:t>
            </w:r>
            <w:r w:rsidR="00593482">
              <w:t xml:space="preserve">    </w:t>
            </w:r>
            <w:r>
              <w:t xml:space="preserve">     </w:t>
            </w:r>
            <w:r w:rsidR="004D7470">
              <w:t>not solid</w:t>
            </w:r>
            <w:r w:rsidR="00593482">
              <w:t xml:space="preserve">    </w:t>
            </w:r>
            <w:r>
              <w:t xml:space="preserve">        </w:t>
            </w:r>
            <w:r w:rsidR="004D7470">
              <w:t>yellowy</w:t>
            </w:r>
            <w:r w:rsidR="00593482">
              <w:t xml:space="preserve">   </w:t>
            </w:r>
            <w:r>
              <w:t xml:space="preserve">       </w:t>
            </w:r>
            <w:r w:rsidR="00593482">
              <w:t xml:space="preserve"> </w:t>
            </w:r>
            <w:r w:rsidR="00E22063">
              <w:t>runny</w:t>
            </w:r>
          </w:p>
          <w:p w14:paraId="1843C6C1" w14:textId="77777777" w:rsidR="006A663B" w:rsidRDefault="006A663B" w:rsidP="00685B3E">
            <w:pPr>
              <w:jc w:val="both"/>
            </w:pPr>
          </w:p>
          <w:p w14:paraId="1843C6C2" w14:textId="77777777" w:rsidR="00045C48" w:rsidRDefault="00045C48" w:rsidP="00045C48">
            <w:pPr>
              <w:pStyle w:val="ListParagraph"/>
              <w:numPr>
                <w:ilvl w:val="0"/>
                <w:numId w:val="9"/>
              </w:numPr>
            </w:pPr>
            <w:r>
              <w:t>At what temperature does albumen usually finish changing?</w:t>
            </w:r>
          </w:p>
          <w:p w14:paraId="1843C6C3" w14:textId="77777777" w:rsidR="00045C48" w:rsidRDefault="00045C48" w:rsidP="00045C48">
            <w:pPr>
              <w:pStyle w:val="ListParagraph"/>
              <w:jc w:val="both"/>
            </w:pPr>
          </w:p>
          <w:p w14:paraId="1843C6C4" w14:textId="77777777" w:rsidR="003C5F8D" w:rsidRPr="00757117" w:rsidRDefault="00045C48" w:rsidP="00757117">
            <w:pPr>
              <w:pStyle w:val="ListParagraph"/>
              <w:jc w:val="both"/>
              <w:rPr>
                <w:i/>
              </w:rPr>
            </w:pPr>
            <w:r>
              <w:t xml:space="preserve">________________________________________________ </w:t>
            </w:r>
            <w:r w:rsidRPr="00045C48">
              <w:rPr>
                <w:i/>
              </w:rPr>
              <w:t>1</w:t>
            </w:r>
            <w:r w:rsidRPr="0076674A">
              <w:rPr>
                <w:i/>
              </w:rPr>
              <w:t xml:space="preserve"> mark</w:t>
            </w:r>
          </w:p>
          <w:p w14:paraId="1843C6C5" w14:textId="77777777" w:rsidR="00D61C3A" w:rsidRDefault="00D61C3A" w:rsidP="00045C48">
            <w:pPr>
              <w:jc w:val="center"/>
              <w:rPr>
                <w:u w:val="single"/>
              </w:rPr>
            </w:pPr>
          </w:p>
          <w:p w14:paraId="1843C6C6" w14:textId="77777777" w:rsidR="00D61C3A" w:rsidRDefault="00D61C3A" w:rsidP="00045C48">
            <w:pPr>
              <w:jc w:val="center"/>
              <w:rPr>
                <w:u w:val="single"/>
              </w:rPr>
            </w:pPr>
          </w:p>
          <w:p w14:paraId="1843C6C7" w14:textId="77777777" w:rsidR="0038797B" w:rsidRDefault="0038797B" w:rsidP="00045C48">
            <w:pPr>
              <w:jc w:val="center"/>
              <w:rPr>
                <w:u w:val="single"/>
              </w:rPr>
            </w:pPr>
          </w:p>
          <w:p w14:paraId="1843C6C8" w14:textId="77777777" w:rsidR="00045C48" w:rsidRDefault="00045C48" w:rsidP="00045C48">
            <w:pPr>
              <w:jc w:val="center"/>
              <w:rPr>
                <w:u w:val="single"/>
              </w:rPr>
            </w:pPr>
            <w:r w:rsidRPr="00045C48">
              <w:rPr>
                <w:u w:val="single"/>
              </w:rPr>
              <w:t>Day 2</w:t>
            </w:r>
          </w:p>
          <w:p w14:paraId="1843C6C9" w14:textId="77777777" w:rsidR="00045C48" w:rsidRPr="00045C48" w:rsidRDefault="00045C48" w:rsidP="00045C48">
            <w:pPr>
              <w:jc w:val="center"/>
              <w:rPr>
                <w:u w:val="single"/>
              </w:rPr>
            </w:pPr>
          </w:p>
          <w:p w14:paraId="1843C6CA" w14:textId="77777777" w:rsidR="00045C48" w:rsidRDefault="00B6444E" w:rsidP="00045C48">
            <w:pPr>
              <w:pStyle w:val="ListParagraph"/>
              <w:numPr>
                <w:ilvl w:val="0"/>
                <w:numId w:val="11"/>
              </w:numPr>
            </w:pPr>
            <w:r>
              <w:t>In paragraph two, w</w:t>
            </w:r>
            <w:r w:rsidR="00045C48">
              <w:t>hich word is used to describe the way the molecules change from being curled up to becoming straighter?</w:t>
            </w:r>
          </w:p>
          <w:p w14:paraId="1843C6CB" w14:textId="77777777" w:rsidR="00D33927" w:rsidRDefault="00D33927" w:rsidP="00045C48">
            <w:pPr>
              <w:jc w:val="both"/>
            </w:pPr>
          </w:p>
          <w:p w14:paraId="1843C6CC" w14:textId="77777777" w:rsidR="00D33927" w:rsidRPr="00D61C3A" w:rsidRDefault="00045C48" w:rsidP="00D61C3A">
            <w:pPr>
              <w:pStyle w:val="ListParagraph"/>
              <w:jc w:val="both"/>
              <w:rPr>
                <w:i/>
              </w:rPr>
            </w:pPr>
            <w:r>
              <w:t xml:space="preserve">________________________________________________ </w:t>
            </w:r>
            <w:r w:rsidRPr="00045C48">
              <w:rPr>
                <w:i/>
              </w:rPr>
              <w:t>1</w:t>
            </w:r>
            <w:r w:rsidRPr="0076674A">
              <w:rPr>
                <w:i/>
              </w:rPr>
              <w:t xml:space="preserve"> mark</w:t>
            </w:r>
          </w:p>
          <w:p w14:paraId="1843C6CD" w14:textId="77777777" w:rsidR="00045C48" w:rsidRDefault="00045C48" w:rsidP="00045C48">
            <w:pPr>
              <w:pStyle w:val="ListParagraph"/>
              <w:numPr>
                <w:ilvl w:val="0"/>
                <w:numId w:val="11"/>
              </w:numPr>
            </w:pPr>
            <w:r>
              <w:t>What is albumen?</w:t>
            </w:r>
          </w:p>
          <w:p w14:paraId="1843C6CE" w14:textId="77777777" w:rsidR="00045C48" w:rsidRDefault="00045C48" w:rsidP="00045C48"/>
          <w:p w14:paraId="1843C6CF" w14:textId="77777777" w:rsidR="004D7470" w:rsidRPr="00D61C3A" w:rsidRDefault="00045C48" w:rsidP="00D61C3A">
            <w:pPr>
              <w:pStyle w:val="ListParagraph"/>
              <w:jc w:val="both"/>
              <w:rPr>
                <w:i/>
              </w:rPr>
            </w:pPr>
            <w:r>
              <w:t xml:space="preserve">________________________________________________ </w:t>
            </w:r>
            <w:r w:rsidRPr="00045C48">
              <w:rPr>
                <w:i/>
              </w:rPr>
              <w:t>1</w:t>
            </w:r>
            <w:r w:rsidRPr="0076674A">
              <w:rPr>
                <w:i/>
              </w:rPr>
              <w:t xml:space="preserve"> mark</w:t>
            </w:r>
          </w:p>
          <w:p w14:paraId="1843C6D0" w14:textId="77777777" w:rsidR="004D7470" w:rsidRDefault="004D7470" w:rsidP="004D7470">
            <w:pPr>
              <w:pStyle w:val="ListParagraph"/>
              <w:numPr>
                <w:ilvl w:val="0"/>
                <w:numId w:val="11"/>
              </w:numPr>
            </w:pPr>
            <w:r>
              <w:t>What do the protein molecules do that makes the albumen become stiff?</w:t>
            </w:r>
          </w:p>
          <w:p w14:paraId="1843C6D1" w14:textId="77777777" w:rsidR="004D7470" w:rsidRDefault="004D7470" w:rsidP="004D7470">
            <w:pPr>
              <w:jc w:val="both"/>
            </w:pPr>
          </w:p>
          <w:p w14:paraId="1843C6D2" w14:textId="77777777" w:rsidR="004D7470" w:rsidRDefault="004D7470" w:rsidP="004D7470">
            <w:pPr>
              <w:pStyle w:val="ListParagraph"/>
              <w:jc w:val="both"/>
            </w:pPr>
            <w:r>
              <w:t>______________________________________________________</w:t>
            </w:r>
          </w:p>
          <w:p w14:paraId="1843C6D3" w14:textId="77777777" w:rsidR="004D7470" w:rsidRDefault="004D7470" w:rsidP="004D7470">
            <w:pPr>
              <w:pStyle w:val="ListParagraph"/>
              <w:jc w:val="both"/>
            </w:pPr>
          </w:p>
          <w:p w14:paraId="1843C6D4" w14:textId="77777777" w:rsidR="004D7470" w:rsidRDefault="004D7470" w:rsidP="004D7470">
            <w:pPr>
              <w:pStyle w:val="ListParagraph"/>
              <w:jc w:val="both"/>
            </w:pPr>
            <w:r>
              <w:t>______________________________________________________</w:t>
            </w:r>
          </w:p>
          <w:p w14:paraId="1843C6D5" w14:textId="77777777" w:rsidR="004D7470" w:rsidRPr="0050703E" w:rsidRDefault="004D7470" w:rsidP="004D7470">
            <w:pPr>
              <w:pStyle w:val="ListParagraph"/>
              <w:jc w:val="right"/>
              <w:rPr>
                <w:i/>
              </w:rPr>
            </w:pPr>
            <w:r>
              <w:rPr>
                <w:i/>
              </w:rPr>
              <w:t>2 marks</w:t>
            </w:r>
          </w:p>
          <w:p w14:paraId="1843C6D6" w14:textId="77777777" w:rsidR="004D7470" w:rsidRDefault="004D7470" w:rsidP="004D7470">
            <w:pPr>
              <w:pStyle w:val="ListParagraph"/>
              <w:numPr>
                <w:ilvl w:val="0"/>
                <w:numId w:val="11"/>
              </w:numPr>
            </w:pPr>
            <w:r>
              <w:t>Name two differences between albumen and yolk.</w:t>
            </w:r>
          </w:p>
          <w:p w14:paraId="1843C6D7" w14:textId="77777777" w:rsidR="00045C48" w:rsidRDefault="00045C48" w:rsidP="00045C48"/>
          <w:p w14:paraId="1843C6D8" w14:textId="77777777" w:rsidR="004D7470" w:rsidRDefault="004D7470" w:rsidP="004D7470">
            <w:pPr>
              <w:pStyle w:val="ListParagraph"/>
              <w:jc w:val="both"/>
            </w:pPr>
            <w:r>
              <w:t>______________________________________________________</w:t>
            </w:r>
          </w:p>
          <w:p w14:paraId="1843C6D9" w14:textId="77777777" w:rsidR="004D7470" w:rsidRDefault="004D7470" w:rsidP="004D7470">
            <w:pPr>
              <w:pStyle w:val="ListParagraph"/>
              <w:jc w:val="both"/>
            </w:pPr>
          </w:p>
          <w:p w14:paraId="1843C6DA" w14:textId="77777777" w:rsidR="004D7470" w:rsidRDefault="004D7470" w:rsidP="004D7470">
            <w:pPr>
              <w:pStyle w:val="ListParagraph"/>
              <w:jc w:val="both"/>
            </w:pPr>
            <w:r>
              <w:t>______________________________________________________</w:t>
            </w:r>
          </w:p>
          <w:p w14:paraId="1843C6DB" w14:textId="77777777" w:rsidR="004D7470" w:rsidRPr="0050703E" w:rsidRDefault="00757117" w:rsidP="00757117">
            <w:pPr>
              <w:pStyle w:val="ListParagraph"/>
              <w:ind w:left="1080"/>
              <w:jc w:val="center"/>
              <w:rPr>
                <w:i/>
              </w:rPr>
            </w:pPr>
            <w:r>
              <w:rPr>
                <w:i/>
              </w:rPr>
              <w:t xml:space="preserve">                                                                                                  2 </w:t>
            </w:r>
            <w:r w:rsidR="004D7470">
              <w:rPr>
                <w:i/>
              </w:rPr>
              <w:t>marks</w:t>
            </w:r>
          </w:p>
          <w:p w14:paraId="1843C6DC" w14:textId="77777777" w:rsidR="00757117" w:rsidRPr="00757117" w:rsidRDefault="00757117" w:rsidP="00757117">
            <w:pPr>
              <w:pStyle w:val="ListParagraph"/>
              <w:numPr>
                <w:ilvl w:val="0"/>
                <w:numId w:val="11"/>
              </w:numPr>
              <w:rPr>
                <w:rFonts w:cstheme="minorHAnsi"/>
              </w:rPr>
            </w:pPr>
            <w:r w:rsidRPr="00757117">
              <w:rPr>
                <w:rFonts w:cstheme="minorHAnsi"/>
              </w:rPr>
              <w:t xml:space="preserve">Using information from the whole text, tick one box in each row to show whether each statement is true or false.  </w:t>
            </w:r>
          </w:p>
          <w:p w14:paraId="1843C6DD" w14:textId="77777777" w:rsidR="00D33927" w:rsidRDefault="00D33927" w:rsidP="00D33927">
            <w:pPr>
              <w:pStyle w:val="ListParagraph"/>
              <w:jc w:val="both"/>
            </w:pPr>
          </w:p>
          <w:tbl>
            <w:tblPr>
              <w:tblStyle w:val="TableGrid"/>
              <w:tblW w:w="0" w:type="auto"/>
              <w:tblInd w:w="720" w:type="dxa"/>
              <w:tblLook w:val="04A0" w:firstRow="1" w:lastRow="0" w:firstColumn="1" w:lastColumn="0" w:noHBand="0" w:noVBand="1"/>
            </w:tblPr>
            <w:tblGrid>
              <w:gridCol w:w="4669"/>
              <w:gridCol w:w="625"/>
              <w:gridCol w:w="727"/>
            </w:tblGrid>
            <w:tr w:rsidR="00757117" w14:paraId="1843C6E1" w14:textId="77777777" w:rsidTr="00757117">
              <w:trPr>
                <w:trHeight w:val="355"/>
              </w:trPr>
              <w:tc>
                <w:tcPr>
                  <w:tcW w:w="4669" w:type="dxa"/>
                </w:tcPr>
                <w:p w14:paraId="1843C6DE" w14:textId="77777777" w:rsidR="00757117" w:rsidRDefault="00757117" w:rsidP="00D33927">
                  <w:pPr>
                    <w:pStyle w:val="ListParagraph"/>
                    <w:ind w:left="0"/>
                    <w:jc w:val="both"/>
                  </w:pPr>
                </w:p>
              </w:tc>
              <w:tc>
                <w:tcPr>
                  <w:tcW w:w="567" w:type="dxa"/>
                </w:tcPr>
                <w:p w14:paraId="1843C6DF" w14:textId="77777777" w:rsidR="00757117" w:rsidRDefault="00757117" w:rsidP="00D33927">
                  <w:pPr>
                    <w:pStyle w:val="ListParagraph"/>
                    <w:ind w:left="0"/>
                    <w:jc w:val="both"/>
                  </w:pPr>
                  <w:r>
                    <w:t>True</w:t>
                  </w:r>
                </w:p>
              </w:tc>
              <w:tc>
                <w:tcPr>
                  <w:tcW w:w="727" w:type="dxa"/>
                </w:tcPr>
                <w:p w14:paraId="1843C6E0" w14:textId="77777777" w:rsidR="00757117" w:rsidRDefault="00757117" w:rsidP="00D33927">
                  <w:pPr>
                    <w:pStyle w:val="ListParagraph"/>
                    <w:ind w:left="0"/>
                    <w:jc w:val="both"/>
                  </w:pPr>
                  <w:r>
                    <w:t>False</w:t>
                  </w:r>
                </w:p>
              </w:tc>
            </w:tr>
            <w:tr w:rsidR="00757117" w14:paraId="1843C6E5" w14:textId="77777777" w:rsidTr="00757117">
              <w:trPr>
                <w:trHeight w:val="355"/>
              </w:trPr>
              <w:tc>
                <w:tcPr>
                  <w:tcW w:w="4669" w:type="dxa"/>
                </w:tcPr>
                <w:p w14:paraId="1843C6E2" w14:textId="77777777" w:rsidR="00757117" w:rsidRDefault="00757117" w:rsidP="00D33927">
                  <w:pPr>
                    <w:pStyle w:val="ListParagraph"/>
                    <w:ind w:left="0"/>
                    <w:jc w:val="both"/>
                  </w:pPr>
                  <w:r>
                    <w:t>You only see irreversible changes in the kitchen.</w:t>
                  </w:r>
                </w:p>
              </w:tc>
              <w:tc>
                <w:tcPr>
                  <w:tcW w:w="567" w:type="dxa"/>
                </w:tcPr>
                <w:p w14:paraId="1843C6E3" w14:textId="77777777" w:rsidR="00757117" w:rsidRDefault="00757117" w:rsidP="00D33927">
                  <w:pPr>
                    <w:pStyle w:val="ListParagraph"/>
                    <w:ind w:left="0"/>
                    <w:jc w:val="both"/>
                  </w:pPr>
                </w:p>
              </w:tc>
              <w:tc>
                <w:tcPr>
                  <w:tcW w:w="727" w:type="dxa"/>
                </w:tcPr>
                <w:p w14:paraId="1843C6E4" w14:textId="77777777" w:rsidR="00757117" w:rsidRDefault="00757117" w:rsidP="00D33927">
                  <w:pPr>
                    <w:pStyle w:val="ListParagraph"/>
                    <w:ind w:left="0"/>
                    <w:jc w:val="both"/>
                  </w:pPr>
                </w:p>
              </w:tc>
            </w:tr>
            <w:tr w:rsidR="00757117" w14:paraId="1843C6E9" w14:textId="77777777" w:rsidTr="00757117">
              <w:trPr>
                <w:trHeight w:val="355"/>
              </w:trPr>
              <w:tc>
                <w:tcPr>
                  <w:tcW w:w="4669" w:type="dxa"/>
                </w:tcPr>
                <w:p w14:paraId="1843C6E6" w14:textId="77777777" w:rsidR="00757117" w:rsidRDefault="002C438A" w:rsidP="00D33927">
                  <w:pPr>
                    <w:pStyle w:val="ListParagraph"/>
                    <w:ind w:left="0"/>
                    <w:jc w:val="both"/>
                  </w:pPr>
                  <w:r>
                    <w:t>Heat makes the protein molecules straighten up.</w:t>
                  </w:r>
                </w:p>
              </w:tc>
              <w:tc>
                <w:tcPr>
                  <w:tcW w:w="567" w:type="dxa"/>
                </w:tcPr>
                <w:p w14:paraId="1843C6E7" w14:textId="77777777" w:rsidR="00757117" w:rsidRDefault="00757117" w:rsidP="00D33927">
                  <w:pPr>
                    <w:pStyle w:val="ListParagraph"/>
                    <w:ind w:left="0"/>
                    <w:jc w:val="both"/>
                  </w:pPr>
                </w:p>
              </w:tc>
              <w:tc>
                <w:tcPr>
                  <w:tcW w:w="727" w:type="dxa"/>
                </w:tcPr>
                <w:p w14:paraId="1843C6E8" w14:textId="77777777" w:rsidR="00757117" w:rsidRDefault="00757117" w:rsidP="00D33927">
                  <w:pPr>
                    <w:pStyle w:val="ListParagraph"/>
                    <w:ind w:left="0"/>
                    <w:jc w:val="both"/>
                  </w:pPr>
                </w:p>
              </w:tc>
            </w:tr>
            <w:tr w:rsidR="00757117" w14:paraId="1843C6ED" w14:textId="77777777" w:rsidTr="00757117">
              <w:trPr>
                <w:trHeight w:val="341"/>
              </w:trPr>
              <w:tc>
                <w:tcPr>
                  <w:tcW w:w="4669" w:type="dxa"/>
                </w:tcPr>
                <w:p w14:paraId="1843C6EA" w14:textId="77777777" w:rsidR="00757117" w:rsidRDefault="00757117" w:rsidP="00D33927">
                  <w:pPr>
                    <w:pStyle w:val="ListParagraph"/>
                    <w:ind w:left="0"/>
                    <w:jc w:val="both"/>
                  </w:pPr>
                  <w:r>
                    <w:t>Albumen contains protein</w:t>
                  </w:r>
                  <w:r w:rsidR="002C438A">
                    <w:t>, fat and carbohydrates.</w:t>
                  </w:r>
                </w:p>
              </w:tc>
              <w:tc>
                <w:tcPr>
                  <w:tcW w:w="567" w:type="dxa"/>
                </w:tcPr>
                <w:p w14:paraId="1843C6EB" w14:textId="77777777" w:rsidR="00757117" w:rsidRDefault="00757117" w:rsidP="00D33927">
                  <w:pPr>
                    <w:pStyle w:val="ListParagraph"/>
                    <w:ind w:left="0"/>
                    <w:jc w:val="both"/>
                  </w:pPr>
                </w:p>
              </w:tc>
              <w:tc>
                <w:tcPr>
                  <w:tcW w:w="727" w:type="dxa"/>
                </w:tcPr>
                <w:p w14:paraId="1843C6EC" w14:textId="77777777" w:rsidR="00757117" w:rsidRDefault="00757117" w:rsidP="00D33927">
                  <w:pPr>
                    <w:pStyle w:val="ListParagraph"/>
                    <w:ind w:left="0"/>
                    <w:jc w:val="both"/>
                  </w:pPr>
                </w:p>
              </w:tc>
            </w:tr>
          </w:tbl>
          <w:p w14:paraId="1843C6EE" w14:textId="77777777" w:rsidR="004D7470" w:rsidRPr="0038797B" w:rsidRDefault="00757117" w:rsidP="0038797B">
            <w:pPr>
              <w:jc w:val="right"/>
              <w:rPr>
                <w:i/>
              </w:rPr>
            </w:pPr>
            <w:r w:rsidRPr="0038797B">
              <w:rPr>
                <w:i/>
              </w:rPr>
              <w:t>2 marks</w:t>
            </w:r>
          </w:p>
        </w:tc>
      </w:tr>
    </w:tbl>
    <w:p w14:paraId="1843C6F0" w14:textId="77777777" w:rsidR="006A2A44" w:rsidRDefault="006A2A44"/>
    <w:p w14:paraId="1843C6F1" w14:textId="77777777" w:rsidR="009C2120" w:rsidRDefault="009C2120"/>
    <w:p w14:paraId="1843C6F2" w14:textId="77777777" w:rsidR="006A2A44" w:rsidRDefault="006A2A4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74"/>
        <w:gridCol w:w="6974"/>
      </w:tblGrid>
      <w:tr w:rsidR="006A2A44" w14:paraId="1843C73E" w14:textId="77777777" w:rsidTr="0022792B">
        <w:tc>
          <w:tcPr>
            <w:tcW w:w="6974" w:type="dxa"/>
          </w:tcPr>
          <w:p w14:paraId="1843C6F3" w14:textId="77777777" w:rsidR="006A2A44" w:rsidRPr="009B5002" w:rsidRDefault="006A2A44" w:rsidP="00100429">
            <w:pPr>
              <w:jc w:val="center"/>
              <w:rPr>
                <w:sz w:val="24"/>
                <w:szCs w:val="24"/>
                <w:u w:val="single"/>
              </w:rPr>
            </w:pPr>
            <w:r w:rsidRPr="009B5002">
              <w:rPr>
                <w:sz w:val="24"/>
                <w:szCs w:val="24"/>
                <w:u w:val="single"/>
              </w:rPr>
              <w:t xml:space="preserve">Reading </w:t>
            </w:r>
            <w:r w:rsidR="004D7470" w:rsidRPr="009B5002">
              <w:rPr>
                <w:sz w:val="24"/>
                <w:szCs w:val="24"/>
                <w:u w:val="single"/>
              </w:rPr>
              <w:t>–</w:t>
            </w:r>
            <w:r w:rsidRPr="009B5002">
              <w:rPr>
                <w:sz w:val="24"/>
                <w:szCs w:val="24"/>
                <w:u w:val="single"/>
              </w:rPr>
              <w:t xml:space="preserve"> </w:t>
            </w:r>
            <w:r w:rsidR="004D7470" w:rsidRPr="009B5002">
              <w:rPr>
                <w:sz w:val="24"/>
                <w:szCs w:val="24"/>
                <w:u w:val="single"/>
              </w:rPr>
              <w:t>Day 3</w:t>
            </w:r>
          </w:p>
          <w:p w14:paraId="1843C6F4" w14:textId="77777777" w:rsidR="000D50EE" w:rsidRPr="009B5002" w:rsidRDefault="000D50EE" w:rsidP="00100429">
            <w:pPr>
              <w:jc w:val="center"/>
              <w:rPr>
                <w:sz w:val="24"/>
                <w:szCs w:val="24"/>
                <w:u w:val="single"/>
              </w:rPr>
            </w:pPr>
          </w:p>
          <w:p w14:paraId="1843C6F5" w14:textId="77777777" w:rsidR="000D50EE" w:rsidRPr="009B5002" w:rsidRDefault="000D50EE" w:rsidP="00100429">
            <w:pPr>
              <w:jc w:val="center"/>
              <w:rPr>
                <w:sz w:val="24"/>
                <w:szCs w:val="24"/>
                <w:u w:val="single"/>
              </w:rPr>
            </w:pPr>
            <w:r w:rsidRPr="009B5002">
              <w:rPr>
                <w:sz w:val="24"/>
                <w:szCs w:val="24"/>
                <w:u w:val="single"/>
              </w:rPr>
              <w:t>Hadrian’s Wall</w:t>
            </w:r>
          </w:p>
          <w:p w14:paraId="1843C6F6" w14:textId="77777777" w:rsidR="006A2A44" w:rsidRPr="009B5002" w:rsidRDefault="006A2A44" w:rsidP="00100429">
            <w:pPr>
              <w:jc w:val="center"/>
              <w:rPr>
                <w:sz w:val="24"/>
                <w:szCs w:val="24"/>
                <w:u w:val="single"/>
              </w:rPr>
            </w:pPr>
          </w:p>
          <w:p w14:paraId="1843C6F7" w14:textId="77777777" w:rsidR="006A2A44" w:rsidRPr="009B5002" w:rsidRDefault="006A2A44" w:rsidP="00100429">
            <w:pPr>
              <w:jc w:val="center"/>
              <w:rPr>
                <w:sz w:val="24"/>
                <w:szCs w:val="24"/>
                <w:u w:val="single"/>
              </w:rPr>
            </w:pPr>
          </w:p>
          <w:p w14:paraId="1843C6F8" w14:textId="77777777" w:rsidR="004D7470" w:rsidRPr="009B5002" w:rsidRDefault="004D7470" w:rsidP="004D7470">
            <w:pPr>
              <w:rPr>
                <w:sz w:val="24"/>
                <w:szCs w:val="24"/>
              </w:rPr>
            </w:pPr>
            <w:r w:rsidRPr="009B5002">
              <w:rPr>
                <w:sz w:val="24"/>
                <w:szCs w:val="24"/>
              </w:rPr>
              <w:t xml:space="preserve">Hadrian’s Wall is one of the most striking legacies of Roman life in Britain. Even though construction started in 122C.E., large sections of it can still be seen nearly 1900 years later. Some people believe that it was built to form a barrier between England and Scotland, but they are mistaken. For a start, Scotland did not exist back then. Anyway, its entire length is located firmly within what we now call England and it has never marked the border between these two countries. </w:t>
            </w:r>
          </w:p>
          <w:p w14:paraId="1843C6F9" w14:textId="77777777" w:rsidR="004D7470" w:rsidRPr="009B5002" w:rsidRDefault="004D7470" w:rsidP="004D7470">
            <w:pPr>
              <w:rPr>
                <w:sz w:val="24"/>
                <w:szCs w:val="24"/>
              </w:rPr>
            </w:pPr>
          </w:p>
          <w:p w14:paraId="1843C6FA" w14:textId="77777777" w:rsidR="004D7470" w:rsidRPr="009B5002" w:rsidRDefault="004D7470" w:rsidP="004D7470">
            <w:pPr>
              <w:rPr>
                <w:sz w:val="24"/>
                <w:szCs w:val="24"/>
              </w:rPr>
            </w:pPr>
            <w:r w:rsidRPr="009B5002">
              <w:rPr>
                <w:sz w:val="24"/>
                <w:szCs w:val="24"/>
              </w:rPr>
              <w:t>No, the real motive behind the building of the wall is not fully clear. Historical records suggest that the official reason was to protect the Roman Empire from aggressive ‘barbarians’ from the north. Indeed, there is some evidence that the emperor Hadrian felt he was following a ‘divine instruction’, although it is not clear which of the Roman gods inspired him. The reality might be rather different, however. After all, walls rarely offer an effective barrier to invasion. It might have been a simple expression of the power of Rome. It might even have been partly intended to improve tax collection. If so, it could be that money was a powerful motive, but the country’s rulers didn’t like to admit as much out loud. How little things have changed!</w:t>
            </w:r>
          </w:p>
          <w:p w14:paraId="1843C6FB" w14:textId="77777777" w:rsidR="004D7470" w:rsidRDefault="004D7470" w:rsidP="004D7470"/>
          <w:p w14:paraId="1843C6FC" w14:textId="77777777" w:rsidR="004D7470" w:rsidRDefault="004D7470" w:rsidP="004D7470"/>
          <w:p w14:paraId="1843C6FD" w14:textId="77777777" w:rsidR="009B5002" w:rsidRDefault="009B5002" w:rsidP="004D7470"/>
          <w:p w14:paraId="1843C6FE" w14:textId="77777777" w:rsidR="00530C2A" w:rsidRPr="009B5002" w:rsidRDefault="00530C2A" w:rsidP="00530C2A">
            <w:pPr>
              <w:jc w:val="center"/>
              <w:rPr>
                <w:sz w:val="24"/>
                <w:szCs w:val="24"/>
                <w:u w:val="single"/>
              </w:rPr>
            </w:pPr>
            <w:r w:rsidRPr="009B5002">
              <w:rPr>
                <w:sz w:val="24"/>
                <w:szCs w:val="24"/>
                <w:u w:val="single"/>
              </w:rPr>
              <w:t>Reading – Day 4</w:t>
            </w:r>
          </w:p>
          <w:p w14:paraId="1843C6FF" w14:textId="77777777" w:rsidR="000D50EE" w:rsidRPr="009B5002" w:rsidRDefault="000D50EE" w:rsidP="00530C2A">
            <w:pPr>
              <w:jc w:val="center"/>
              <w:rPr>
                <w:sz w:val="24"/>
                <w:szCs w:val="24"/>
                <w:u w:val="single"/>
              </w:rPr>
            </w:pPr>
          </w:p>
          <w:p w14:paraId="1843C700" w14:textId="77777777" w:rsidR="000D50EE" w:rsidRPr="009B5002" w:rsidRDefault="000D50EE" w:rsidP="00530C2A">
            <w:pPr>
              <w:jc w:val="center"/>
              <w:rPr>
                <w:sz w:val="24"/>
                <w:szCs w:val="24"/>
                <w:u w:val="single"/>
              </w:rPr>
            </w:pPr>
            <w:r w:rsidRPr="009B5002">
              <w:rPr>
                <w:sz w:val="24"/>
                <w:szCs w:val="24"/>
                <w:u w:val="single"/>
              </w:rPr>
              <w:t>Hadrian’s Wall</w:t>
            </w:r>
          </w:p>
          <w:p w14:paraId="1843C701" w14:textId="77777777" w:rsidR="00530C2A" w:rsidRPr="009B5002" w:rsidRDefault="00530C2A" w:rsidP="00530C2A">
            <w:pPr>
              <w:jc w:val="center"/>
              <w:rPr>
                <w:sz w:val="24"/>
                <w:szCs w:val="24"/>
                <w:u w:val="single"/>
              </w:rPr>
            </w:pPr>
          </w:p>
          <w:p w14:paraId="1843C702" w14:textId="77777777" w:rsidR="00530C2A" w:rsidRPr="009B5002" w:rsidRDefault="00530C2A" w:rsidP="00530C2A">
            <w:pPr>
              <w:jc w:val="center"/>
              <w:rPr>
                <w:sz w:val="24"/>
                <w:szCs w:val="24"/>
                <w:u w:val="single"/>
              </w:rPr>
            </w:pPr>
          </w:p>
          <w:p w14:paraId="1843C703" w14:textId="77777777" w:rsidR="00530C2A" w:rsidRPr="009B5002" w:rsidRDefault="00530C2A" w:rsidP="00530C2A">
            <w:pPr>
              <w:rPr>
                <w:sz w:val="24"/>
                <w:szCs w:val="24"/>
              </w:rPr>
            </w:pPr>
            <w:r w:rsidRPr="009B5002">
              <w:rPr>
                <w:sz w:val="24"/>
                <w:szCs w:val="24"/>
              </w:rPr>
              <w:t xml:space="preserve">Hadrian’s Wall is one of the most striking legacies of Roman life in Britain. Even though construction started in 122C.E., large sections of it can still be seen nearly 1900 years later. Some people believe that it was built to form a barrier between England and Scotland, but they are mistaken. For a start, Scotland did not exist back then. Anyway, its entire length is located firmly within what we now call England and it has never marked the border between these two countries. </w:t>
            </w:r>
          </w:p>
          <w:p w14:paraId="1843C704" w14:textId="77777777" w:rsidR="00530C2A" w:rsidRPr="009B5002" w:rsidRDefault="00530C2A" w:rsidP="00530C2A">
            <w:pPr>
              <w:rPr>
                <w:sz w:val="24"/>
                <w:szCs w:val="24"/>
              </w:rPr>
            </w:pPr>
          </w:p>
          <w:p w14:paraId="1843C705" w14:textId="77777777" w:rsidR="00530C2A" w:rsidRPr="009B5002" w:rsidRDefault="00530C2A" w:rsidP="00530C2A">
            <w:pPr>
              <w:rPr>
                <w:sz w:val="24"/>
                <w:szCs w:val="24"/>
              </w:rPr>
            </w:pPr>
            <w:r w:rsidRPr="009B5002">
              <w:rPr>
                <w:sz w:val="24"/>
                <w:szCs w:val="24"/>
              </w:rPr>
              <w:t>No, the real motive behind the building of the wall is not fully clear. Historical records suggest that the official reason was to protect the Roman Empire from aggressive ‘barbarians’ from the north. Indeed, there is some evidence that the emperor Hadrian felt he was following a ‘divine instruction’, although it is not clear which of the Roman gods inspired him. The reality might be rather different, however. After all, walls rarely offer an effective barrier to invasion. It might have been a simple expression of the power of Rome. It might even have been partly intended to improve tax collection. If so, it could be that money was a powerful motive, but the country’s rulers didn’t like to admit as much out loud. How little things have changed!</w:t>
            </w:r>
          </w:p>
          <w:p w14:paraId="1843C706" w14:textId="77777777" w:rsidR="006A2A44" w:rsidRPr="009C2120" w:rsidRDefault="006A2A44" w:rsidP="006A2A44"/>
        </w:tc>
        <w:tc>
          <w:tcPr>
            <w:tcW w:w="6974" w:type="dxa"/>
          </w:tcPr>
          <w:p w14:paraId="1843C707" w14:textId="77777777" w:rsidR="006A2A44" w:rsidRDefault="004D7470" w:rsidP="00100429">
            <w:pPr>
              <w:jc w:val="center"/>
              <w:rPr>
                <w:u w:val="single"/>
              </w:rPr>
            </w:pPr>
            <w:r>
              <w:rPr>
                <w:u w:val="single"/>
              </w:rPr>
              <w:lastRenderedPageBreak/>
              <w:t>Day 3</w:t>
            </w:r>
          </w:p>
          <w:p w14:paraId="1843C708" w14:textId="77777777" w:rsidR="006A2A44" w:rsidRDefault="006A2A44" w:rsidP="00100429">
            <w:pPr>
              <w:jc w:val="center"/>
              <w:rPr>
                <w:u w:val="single"/>
              </w:rPr>
            </w:pPr>
          </w:p>
          <w:p w14:paraId="1843C709" w14:textId="77777777" w:rsidR="004D7470" w:rsidRDefault="004D7470" w:rsidP="004D7470"/>
          <w:p w14:paraId="1843C70A" w14:textId="77777777" w:rsidR="006A2A44" w:rsidRDefault="004D7470" w:rsidP="004D7470">
            <w:pPr>
              <w:pStyle w:val="ListParagraph"/>
              <w:numPr>
                <w:ilvl w:val="0"/>
                <w:numId w:val="12"/>
              </w:numPr>
            </w:pPr>
            <w:r>
              <w:t>In what year did the Romans start building Hadrian’s Wall?</w:t>
            </w:r>
          </w:p>
          <w:p w14:paraId="1843C70B" w14:textId="77777777" w:rsidR="006A2A44" w:rsidRDefault="006A2A44" w:rsidP="00100429">
            <w:pPr>
              <w:pStyle w:val="ListParagraph"/>
              <w:jc w:val="both"/>
            </w:pPr>
          </w:p>
          <w:p w14:paraId="1843C70C" w14:textId="77777777" w:rsidR="006A2A44" w:rsidRDefault="006A2A44" w:rsidP="00100429">
            <w:pPr>
              <w:pStyle w:val="ListParagraph"/>
              <w:jc w:val="both"/>
            </w:pPr>
            <w:r>
              <w:t xml:space="preserve">________________________________________________ </w:t>
            </w:r>
            <w:r>
              <w:rPr>
                <w:i/>
              </w:rPr>
              <w:t>1 mark</w:t>
            </w:r>
            <w:r>
              <w:t xml:space="preserve"> </w:t>
            </w:r>
          </w:p>
          <w:p w14:paraId="1843C70D" w14:textId="77777777" w:rsidR="006A2A44" w:rsidRDefault="006A2A44" w:rsidP="00100429">
            <w:pPr>
              <w:jc w:val="both"/>
            </w:pPr>
          </w:p>
          <w:p w14:paraId="1843C70E" w14:textId="77777777" w:rsidR="006A2A44" w:rsidRDefault="006A2A44" w:rsidP="00100429">
            <w:pPr>
              <w:jc w:val="both"/>
            </w:pPr>
          </w:p>
          <w:p w14:paraId="1843C70F" w14:textId="77777777" w:rsidR="006A2A44" w:rsidRDefault="00685B3E" w:rsidP="00685B3E">
            <w:pPr>
              <w:pStyle w:val="ListParagraph"/>
              <w:numPr>
                <w:ilvl w:val="0"/>
                <w:numId w:val="12"/>
              </w:numPr>
              <w:jc w:val="both"/>
            </w:pPr>
            <w:r>
              <w:t xml:space="preserve">Which word or phrase most closely matches the meaning of </w:t>
            </w:r>
            <w:r w:rsidRPr="00685B3E">
              <w:rPr>
                <w:b/>
              </w:rPr>
              <w:t>legacies</w:t>
            </w:r>
            <w:r>
              <w:t xml:space="preserve">? Tick </w:t>
            </w:r>
            <w:r>
              <w:rPr>
                <w:b/>
              </w:rPr>
              <w:t>one.</w:t>
            </w:r>
          </w:p>
          <w:p w14:paraId="1843C710" w14:textId="77777777" w:rsidR="00685B3E" w:rsidRDefault="00685B3E" w:rsidP="00685B3E">
            <w:pPr>
              <w:jc w:val="both"/>
            </w:pPr>
            <w:r>
              <w:rPr>
                <w:noProof/>
                <w:lang w:eastAsia="en-GB"/>
              </w:rPr>
              <mc:AlternateContent>
                <mc:Choice Requires="wps">
                  <w:drawing>
                    <wp:anchor distT="0" distB="0" distL="114300" distR="114300" simplePos="0" relativeHeight="251681792" behindDoc="0" locked="0" layoutInCell="1" allowOverlap="1" wp14:anchorId="1843C860" wp14:editId="1843C861">
                      <wp:simplePos x="0" y="0"/>
                      <wp:positionH relativeFrom="column">
                        <wp:posOffset>2805512</wp:posOffset>
                      </wp:positionH>
                      <wp:positionV relativeFrom="paragraph">
                        <wp:posOffset>114990</wp:posOffset>
                      </wp:positionV>
                      <wp:extent cx="259405" cy="214009"/>
                      <wp:effectExtent l="0" t="0" r="26670" b="14605"/>
                      <wp:wrapNone/>
                      <wp:docPr id="8" name="Rectangle 8"/>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F6894" id="Rectangle 8" o:spid="_x0000_s1026" style="position:absolute;margin-left:220.9pt;margin-top:9.05pt;width:20.45pt;height:1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bgIAANsEAAAOAAAAZHJzL2Uyb0RvYy54bWysVF1P2zAUfZ+0/2D5fSStyo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" filled="f" strokecolor="windowText" strokeweight="1pt"/>
                  </w:pict>
                </mc:Fallback>
              </mc:AlternateContent>
            </w:r>
            <w:r>
              <w:rPr>
                <w:noProof/>
                <w:lang w:eastAsia="en-GB"/>
              </w:rPr>
              <mc:AlternateContent>
                <mc:Choice Requires="wps">
                  <w:drawing>
                    <wp:anchor distT="0" distB="0" distL="114300" distR="114300" simplePos="0" relativeHeight="251677696" behindDoc="0" locked="0" layoutInCell="1" allowOverlap="1" wp14:anchorId="1843C862" wp14:editId="1843C863">
                      <wp:simplePos x="0" y="0"/>
                      <wp:positionH relativeFrom="column">
                        <wp:posOffset>1683588</wp:posOffset>
                      </wp:positionH>
                      <wp:positionV relativeFrom="paragraph">
                        <wp:posOffset>114989</wp:posOffset>
                      </wp:positionV>
                      <wp:extent cx="259405" cy="214009"/>
                      <wp:effectExtent l="0" t="0" r="26670" b="14605"/>
                      <wp:wrapNone/>
                      <wp:docPr id="6" name="Rectangle 6"/>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58677" id="Rectangle 6" o:spid="_x0000_s1026" style="position:absolute;margin-left:132.55pt;margin-top:9.05pt;width:20.45pt;height:1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" filled="f" strokecolor="windowText" strokeweight="1pt"/>
                  </w:pict>
                </mc:Fallback>
              </mc:AlternateContent>
            </w:r>
          </w:p>
          <w:p w14:paraId="1843C711" w14:textId="77777777" w:rsidR="00685B3E" w:rsidRDefault="00685B3E" w:rsidP="00685B3E">
            <w:r>
              <w:t xml:space="preserve">              historical books</w:t>
            </w:r>
            <w:r>
              <w:tab/>
            </w:r>
            <w:r>
              <w:tab/>
            </w:r>
            <w:r>
              <w:tab/>
              <w:t>ruins</w:t>
            </w:r>
          </w:p>
          <w:p w14:paraId="1843C712" w14:textId="77777777" w:rsidR="00685B3E" w:rsidRDefault="00685B3E" w:rsidP="00685B3E">
            <w:r>
              <w:rPr>
                <w:noProof/>
                <w:lang w:eastAsia="en-GB"/>
              </w:rPr>
              <mc:AlternateContent>
                <mc:Choice Requires="wps">
                  <w:drawing>
                    <wp:anchor distT="0" distB="0" distL="114300" distR="114300" simplePos="0" relativeHeight="251683840" behindDoc="0" locked="0" layoutInCell="1" allowOverlap="1" wp14:anchorId="1843C864" wp14:editId="1843C865">
                      <wp:simplePos x="0" y="0"/>
                      <wp:positionH relativeFrom="column">
                        <wp:posOffset>2805511</wp:posOffset>
                      </wp:positionH>
                      <wp:positionV relativeFrom="paragraph">
                        <wp:posOffset>143645</wp:posOffset>
                      </wp:positionV>
                      <wp:extent cx="259405" cy="214009"/>
                      <wp:effectExtent l="0" t="0" r="26670" b="14605"/>
                      <wp:wrapNone/>
                      <wp:docPr id="9" name="Rectangle 9"/>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8C8881" id="Rectangle 9" o:spid="_x0000_s1026" style="position:absolute;margin-left:220.9pt;margin-top:11.3pt;width:20.45pt;height:16.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" filled="f" strokecolor="windowText" strokeweight="1pt"/>
                  </w:pict>
                </mc:Fallback>
              </mc:AlternateContent>
            </w:r>
            <w:r>
              <w:rPr>
                <w:noProof/>
                <w:lang w:eastAsia="en-GB"/>
              </w:rPr>
              <mc:AlternateContent>
                <mc:Choice Requires="wps">
                  <w:drawing>
                    <wp:anchor distT="0" distB="0" distL="114300" distR="114300" simplePos="0" relativeHeight="251679744" behindDoc="0" locked="0" layoutInCell="1" allowOverlap="1" wp14:anchorId="1843C866" wp14:editId="1843C867">
                      <wp:simplePos x="0" y="0"/>
                      <wp:positionH relativeFrom="column">
                        <wp:posOffset>1690073</wp:posOffset>
                      </wp:positionH>
                      <wp:positionV relativeFrom="paragraph">
                        <wp:posOffset>156616</wp:posOffset>
                      </wp:positionV>
                      <wp:extent cx="259405" cy="214009"/>
                      <wp:effectExtent l="0" t="0" r="26670" b="14605"/>
                      <wp:wrapNone/>
                      <wp:docPr id="7" name="Rectangle 7"/>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1F880" id="Rectangle 7" o:spid="_x0000_s1026" style="position:absolute;margin-left:133.1pt;margin-top:12.35pt;width:20.45pt;height:16.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" filled="f" strokecolor="windowText" strokeweight="1pt"/>
                  </w:pict>
                </mc:Fallback>
              </mc:AlternateContent>
            </w:r>
          </w:p>
          <w:p w14:paraId="1843C713" w14:textId="77777777" w:rsidR="00685B3E" w:rsidRPr="00530C2A" w:rsidRDefault="00685B3E" w:rsidP="00685B3E">
            <w:pPr>
              <w:rPr>
                <w:i/>
              </w:rPr>
            </w:pPr>
            <w:r>
              <w:t xml:space="preserve">              lasting examples</w:t>
            </w:r>
            <w:r>
              <w:tab/>
            </w:r>
            <w:r>
              <w:tab/>
              <w:t xml:space="preserve">soldiers                                   </w:t>
            </w:r>
            <w:r w:rsidRPr="00685B3E">
              <w:rPr>
                <w:i/>
              </w:rPr>
              <w:t>1 mark</w:t>
            </w:r>
            <w:r>
              <w:t xml:space="preserve"> </w:t>
            </w:r>
          </w:p>
          <w:p w14:paraId="1843C714" w14:textId="77777777" w:rsidR="00685B3E" w:rsidRDefault="00685B3E" w:rsidP="00685B3E"/>
          <w:p w14:paraId="1843C715" w14:textId="77777777" w:rsidR="006A2A44" w:rsidRDefault="00685B3E" w:rsidP="00685B3E">
            <w:pPr>
              <w:pStyle w:val="ListParagraph"/>
              <w:numPr>
                <w:ilvl w:val="0"/>
                <w:numId w:val="12"/>
              </w:numPr>
              <w:jc w:val="both"/>
            </w:pPr>
            <w:r>
              <w:t xml:space="preserve">Some people believe the wall was built to form a barrier between which </w:t>
            </w:r>
            <w:r w:rsidRPr="00685B3E">
              <w:rPr>
                <w:b/>
              </w:rPr>
              <w:t xml:space="preserve">two </w:t>
            </w:r>
            <w:r>
              <w:t>countries?</w:t>
            </w:r>
          </w:p>
          <w:p w14:paraId="1843C716" w14:textId="77777777" w:rsidR="006A2A44" w:rsidRDefault="006A2A44" w:rsidP="00100429">
            <w:pPr>
              <w:pStyle w:val="ListParagraph"/>
              <w:jc w:val="both"/>
            </w:pPr>
          </w:p>
          <w:p w14:paraId="1843C717" w14:textId="77777777" w:rsidR="006A2A44" w:rsidRDefault="00685B3E" w:rsidP="00100429">
            <w:pPr>
              <w:jc w:val="both"/>
            </w:pPr>
            <w:r>
              <w:t xml:space="preserve">               ________________________________________________ </w:t>
            </w:r>
            <w:r>
              <w:rPr>
                <w:i/>
              </w:rPr>
              <w:t>1 mark</w:t>
            </w:r>
            <w:r>
              <w:t xml:space="preserve"> </w:t>
            </w:r>
          </w:p>
          <w:p w14:paraId="1843C718" w14:textId="77777777" w:rsidR="00685B3E" w:rsidRDefault="00685B3E" w:rsidP="00685B3E">
            <w:pPr>
              <w:pStyle w:val="ListParagraph"/>
              <w:jc w:val="both"/>
            </w:pPr>
          </w:p>
          <w:p w14:paraId="1843C719" w14:textId="77777777" w:rsidR="00685B3E" w:rsidRDefault="00685B3E" w:rsidP="00685B3E">
            <w:pPr>
              <w:rPr>
                <w:b/>
              </w:rPr>
            </w:pPr>
          </w:p>
          <w:p w14:paraId="1843C71A" w14:textId="77777777" w:rsidR="00685B3E" w:rsidRDefault="00685B3E" w:rsidP="00685B3E">
            <w:pPr>
              <w:pStyle w:val="ListParagraph"/>
              <w:numPr>
                <w:ilvl w:val="0"/>
                <w:numId w:val="12"/>
              </w:numPr>
            </w:pPr>
            <w:r w:rsidRPr="00685B3E">
              <w:rPr>
                <w:b/>
              </w:rPr>
              <w:t>Find</w:t>
            </w:r>
            <w:r>
              <w:t xml:space="preserve"> and </w:t>
            </w:r>
            <w:r w:rsidRPr="00685B3E">
              <w:rPr>
                <w:b/>
              </w:rPr>
              <w:t>copy</w:t>
            </w:r>
            <w:r>
              <w:t xml:space="preserve"> the adjective that describes the ‘</w:t>
            </w:r>
            <w:r w:rsidRPr="00D61C3A">
              <w:rPr>
                <w:b/>
              </w:rPr>
              <w:t>barbarians</w:t>
            </w:r>
            <w:r>
              <w:t>’.</w:t>
            </w:r>
          </w:p>
          <w:p w14:paraId="1843C71B" w14:textId="77777777" w:rsidR="00685B3E" w:rsidRDefault="00685B3E" w:rsidP="00685B3E"/>
          <w:p w14:paraId="1843C71C" w14:textId="77777777" w:rsidR="00685B3E" w:rsidRDefault="00685B3E" w:rsidP="00685B3E">
            <w:pPr>
              <w:pStyle w:val="ListParagraph"/>
              <w:jc w:val="both"/>
            </w:pPr>
            <w:r>
              <w:t xml:space="preserve">________________________________________________ </w:t>
            </w:r>
            <w:r>
              <w:rPr>
                <w:i/>
              </w:rPr>
              <w:t>1 mark</w:t>
            </w:r>
          </w:p>
          <w:p w14:paraId="1843C71D" w14:textId="77777777" w:rsidR="008F55EC" w:rsidRDefault="008F55EC" w:rsidP="0023018B">
            <w:pPr>
              <w:pStyle w:val="ListParagraph"/>
              <w:jc w:val="right"/>
              <w:rPr>
                <w:i/>
              </w:rPr>
            </w:pPr>
          </w:p>
          <w:p w14:paraId="1843C71E" w14:textId="77777777" w:rsidR="00685B3E" w:rsidRPr="00685B3E" w:rsidRDefault="00685B3E" w:rsidP="00685B3E">
            <w:pPr>
              <w:pStyle w:val="ListParagraph"/>
              <w:numPr>
                <w:ilvl w:val="0"/>
                <w:numId w:val="12"/>
              </w:numPr>
            </w:pPr>
            <w:r>
              <w:t>Which word or phrase most closely matches the meaning of ‘</w:t>
            </w:r>
            <w:r w:rsidRPr="00685B3E">
              <w:rPr>
                <w:b/>
              </w:rPr>
              <w:t>motive</w:t>
            </w:r>
            <w:r>
              <w:t xml:space="preserve">’? Circle </w:t>
            </w:r>
            <w:r w:rsidRPr="00685B3E">
              <w:rPr>
                <w:b/>
              </w:rPr>
              <w:t>one</w:t>
            </w:r>
            <w:r>
              <w:t>.</w:t>
            </w:r>
          </w:p>
          <w:p w14:paraId="1843C71F" w14:textId="77777777" w:rsidR="00685B3E" w:rsidRDefault="00685B3E" w:rsidP="00685B3E">
            <w:pPr>
              <w:pStyle w:val="ListParagraph"/>
            </w:pPr>
          </w:p>
          <w:p w14:paraId="1843C720" w14:textId="77777777" w:rsidR="008F55EC" w:rsidRPr="00530C2A" w:rsidRDefault="00D61C3A" w:rsidP="00685B3E">
            <w:pPr>
              <w:pStyle w:val="ListParagraph"/>
              <w:rPr>
                <w:i/>
              </w:rPr>
            </w:pPr>
            <w:r>
              <w:t>e</w:t>
            </w:r>
            <w:r w:rsidR="00685B3E">
              <w:t>xcuse</w:t>
            </w:r>
            <w:r>
              <w:t xml:space="preserve">   </w:t>
            </w:r>
            <w:r w:rsidR="00643E24">
              <w:t xml:space="preserve">    </w:t>
            </w:r>
            <w:r>
              <w:t xml:space="preserve"> </w:t>
            </w:r>
            <w:r w:rsidR="00685B3E">
              <w:t>reason</w:t>
            </w:r>
            <w:r>
              <w:t xml:space="preserve">    </w:t>
            </w:r>
            <w:r w:rsidR="00643E24">
              <w:t xml:space="preserve">    </w:t>
            </w:r>
            <w:r w:rsidR="00685B3E">
              <w:t>money</w:t>
            </w:r>
            <w:r>
              <w:t xml:space="preserve">    </w:t>
            </w:r>
            <w:r w:rsidR="00643E24">
              <w:t xml:space="preserve">    </w:t>
            </w:r>
            <w:r w:rsidR="00067E9B">
              <w:t>countryside</w:t>
            </w:r>
            <w:r w:rsidR="00530C2A">
              <w:t xml:space="preserve">                         </w:t>
            </w:r>
            <w:r w:rsidR="00067E9B" w:rsidRPr="00067E9B">
              <w:rPr>
                <w:i/>
              </w:rPr>
              <w:t>1 mark</w:t>
            </w:r>
          </w:p>
          <w:p w14:paraId="1843C721" w14:textId="77777777" w:rsidR="00530C2A" w:rsidRDefault="00530C2A" w:rsidP="00530C2A">
            <w:pPr>
              <w:jc w:val="both"/>
            </w:pPr>
          </w:p>
          <w:p w14:paraId="1843C722" w14:textId="77777777" w:rsidR="00D61C3A" w:rsidRDefault="00D61C3A" w:rsidP="00530C2A">
            <w:pPr>
              <w:jc w:val="center"/>
              <w:rPr>
                <w:u w:val="single"/>
              </w:rPr>
            </w:pPr>
          </w:p>
          <w:p w14:paraId="1843C723" w14:textId="77777777" w:rsidR="00D61C3A" w:rsidRDefault="00D61C3A" w:rsidP="00530C2A">
            <w:pPr>
              <w:jc w:val="center"/>
              <w:rPr>
                <w:u w:val="single"/>
              </w:rPr>
            </w:pPr>
          </w:p>
          <w:p w14:paraId="1843C724" w14:textId="77777777" w:rsidR="00530C2A" w:rsidRPr="00530C2A" w:rsidRDefault="00530C2A" w:rsidP="00530C2A">
            <w:pPr>
              <w:jc w:val="center"/>
              <w:rPr>
                <w:u w:val="single"/>
              </w:rPr>
            </w:pPr>
            <w:r w:rsidRPr="00530C2A">
              <w:rPr>
                <w:u w:val="single"/>
              </w:rPr>
              <w:t>Day 4</w:t>
            </w:r>
          </w:p>
          <w:p w14:paraId="1843C725" w14:textId="77777777" w:rsidR="00530C2A" w:rsidRDefault="00530C2A" w:rsidP="00572961">
            <w:pPr>
              <w:jc w:val="both"/>
            </w:pPr>
          </w:p>
          <w:p w14:paraId="1843C726" w14:textId="77777777" w:rsidR="00572961" w:rsidRDefault="00572961" w:rsidP="0038797B">
            <w:pPr>
              <w:pStyle w:val="ListParagraph"/>
              <w:numPr>
                <w:ilvl w:val="0"/>
                <w:numId w:val="23"/>
              </w:numPr>
              <w:jc w:val="both"/>
            </w:pPr>
            <w:r>
              <w:t xml:space="preserve">Explain what </w:t>
            </w:r>
            <w:r w:rsidR="000D50EE">
              <w:t>‘</w:t>
            </w:r>
            <w:r w:rsidRPr="0038797B">
              <w:rPr>
                <w:b/>
              </w:rPr>
              <w:t xml:space="preserve">divine </w:t>
            </w:r>
            <w:r w:rsidR="00D61C3A" w:rsidRPr="0038797B">
              <w:rPr>
                <w:b/>
              </w:rPr>
              <w:t>instruction</w:t>
            </w:r>
            <w:r w:rsidR="00D61C3A">
              <w:t>’</w:t>
            </w:r>
            <w:r>
              <w:t xml:space="preserve"> means?</w:t>
            </w:r>
            <w:r w:rsidR="00D76D4A">
              <w:t xml:space="preserve"> </w:t>
            </w:r>
            <w:r w:rsidR="0038797B">
              <w:t>Use evidence from the text to support your answer.</w:t>
            </w:r>
          </w:p>
          <w:p w14:paraId="1843C727" w14:textId="77777777" w:rsidR="0038797B" w:rsidRDefault="0038797B" w:rsidP="00946435">
            <w:pPr>
              <w:pStyle w:val="ListParagraph"/>
              <w:jc w:val="both"/>
            </w:pPr>
          </w:p>
          <w:p w14:paraId="1843C728" w14:textId="77777777" w:rsidR="00572961" w:rsidRDefault="00572961" w:rsidP="00572961">
            <w:pPr>
              <w:pStyle w:val="ListParagraph"/>
              <w:jc w:val="both"/>
            </w:pPr>
            <w:r>
              <w:t>______________________________________________________</w:t>
            </w:r>
          </w:p>
          <w:p w14:paraId="1843C729" w14:textId="77777777" w:rsidR="00572961" w:rsidRDefault="00572961" w:rsidP="00572961">
            <w:pPr>
              <w:pStyle w:val="ListParagraph"/>
              <w:jc w:val="both"/>
            </w:pPr>
          </w:p>
          <w:p w14:paraId="1843C72A" w14:textId="77777777" w:rsidR="00572961" w:rsidRPr="00D61C3A" w:rsidRDefault="00572961" w:rsidP="00D61C3A">
            <w:pPr>
              <w:pStyle w:val="ListParagraph"/>
              <w:jc w:val="both"/>
            </w:pPr>
            <w:r>
              <w:t>________________________________________________</w:t>
            </w:r>
            <w:r w:rsidRPr="00D61C3A">
              <w:rPr>
                <w:i/>
              </w:rPr>
              <w:t>2 marks</w:t>
            </w:r>
          </w:p>
          <w:p w14:paraId="1843C72B" w14:textId="77777777" w:rsidR="00572961" w:rsidRPr="0050703E" w:rsidRDefault="00572961" w:rsidP="00572961">
            <w:pPr>
              <w:pStyle w:val="ListParagraph"/>
              <w:jc w:val="right"/>
              <w:rPr>
                <w:i/>
              </w:rPr>
            </w:pPr>
          </w:p>
          <w:p w14:paraId="1843C72C" w14:textId="77777777" w:rsidR="00572961" w:rsidRDefault="00572961" w:rsidP="0038797B">
            <w:pPr>
              <w:pStyle w:val="ListParagraph"/>
              <w:numPr>
                <w:ilvl w:val="0"/>
                <w:numId w:val="23"/>
              </w:numPr>
            </w:pPr>
            <w:r w:rsidRPr="00067E9B">
              <w:rPr>
                <w:b/>
              </w:rPr>
              <w:t>Find</w:t>
            </w:r>
            <w:r>
              <w:t xml:space="preserve"> and </w:t>
            </w:r>
            <w:r w:rsidRPr="00067E9B">
              <w:rPr>
                <w:b/>
              </w:rPr>
              <w:t>copy</w:t>
            </w:r>
            <w:r>
              <w:t xml:space="preserve"> the phrase that suggests th</w:t>
            </w:r>
            <w:r w:rsidR="00D76D4A">
              <w:t>at the wall might not</w:t>
            </w:r>
            <w:r w:rsidR="008A28BA">
              <w:t xml:space="preserve"> have been </w:t>
            </w:r>
            <w:r w:rsidR="000D50EE">
              <w:t xml:space="preserve">a </w:t>
            </w:r>
            <w:r w:rsidR="008A28BA">
              <w:t xml:space="preserve">successful </w:t>
            </w:r>
            <w:r w:rsidR="000D50EE">
              <w:t>way of</w:t>
            </w:r>
            <w:r w:rsidR="008A28BA">
              <w:t xml:space="preserve"> protecting the Romans</w:t>
            </w:r>
            <w:r>
              <w:t>.</w:t>
            </w:r>
          </w:p>
          <w:p w14:paraId="1843C72D" w14:textId="77777777" w:rsidR="00572961" w:rsidRDefault="00572961" w:rsidP="00572961">
            <w:pPr>
              <w:pStyle w:val="ListParagraph"/>
            </w:pPr>
          </w:p>
          <w:p w14:paraId="1843C72E" w14:textId="77777777" w:rsidR="00572961" w:rsidRPr="0038797B" w:rsidRDefault="00572961" w:rsidP="0038797B">
            <w:pPr>
              <w:pStyle w:val="ListParagraph"/>
              <w:jc w:val="both"/>
            </w:pPr>
            <w:r>
              <w:t>_________________________________________________</w:t>
            </w:r>
            <w:r w:rsidRPr="0038797B">
              <w:rPr>
                <w:i/>
              </w:rPr>
              <w:t>1 mark</w:t>
            </w:r>
          </w:p>
          <w:p w14:paraId="1843C72F" w14:textId="77777777" w:rsidR="006A2A44" w:rsidRDefault="006A2A44" w:rsidP="00100429">
            <w:pPr>
              <w:jc w:val="both"/>
            </w:pPr>
          </w:p>
          <w:p w14:paraId="1843C730" w14:textId="77777777" w:rsidR="000D50EE" w:rsidRDefault="000D50EE" w:rsidP="0038797B">
            <w:pPr>
              <w:pStyle w:val="ListParagraph"/>
              <w:numPr>
                <w:ilvl w:val="0"/>
                <w:numId w:val="23"/>
              </w:numPr>
            </w:pPr>
            <w:r>
              <w:t>‘It might have been a simple expression of the power of Rome.’ What do you think ‘</w:t>
            </w:r>
            <w:r w:rsidRPr="0038797B">
              <w:rPr>
                <w:b/>
              </w:rPr>
              <w:t>expression of power</w:t>
            </w:r>
            <w:r>
              <w:t>’ means?</w:t>
            </w:r>
          </w:p>
          <w:p w14:paraId="1843C731" w14:textId="77777777" w:rsidR="000D50EE" w:rsidRDefault="000D50EE" w:rsidP="000D50EE">
            <w:pPr>
              <w:pStyle w:val="ListParagraph"/>
              <w:jc w:val="both"/>
            </w:pPr>
          </w:p>
          <w:p w14:paraId="1843C732" w14:textId="77777777" w:rsidR="000D50EE" w:rsidRDefault="000D50EE" w:rsidP="000D50EE">
            <w:pPr>
              <w:pStyle w:val="ListParagraph"/>
              <w:jc w:val="both"/>
            </w:pPr>
            <w:r>
              <w:t>______________________________________________________</w:t>
            </w:r>
          </w:p>
          <w:p w14:paraId="1843C733" w14:textId="77777777" w:rsidR="000D50EE" w:rsidRPr="00530C2A" w:rsidRDefault="000D50EE" w:rsidP="000D50EE">
            <w:pPr>
              <w:pStyle w:val="ListParagraph"/>
              <w:jc w:val="right"/>
              <w:rPr>
                <w:i/>
              </w:rPr>
            </w:pPr>
            <w:r>
              <w:rPr>
                <w:i/>
              </w:rPr>
              <w:t>1 mark</w:t>
            </w:r>
          </w:p>
          <w:p w14:paraId="1843C734" w14:textId="77777777" w:rsidR="00572961" w:rsidRDefault="0038797B" w:rsidP="0038797B">
            <w:pPr>
              <w:pStyle w:val="ListParagraph"/>
              <w:numPr>
                <w:ilvl w:val="0"/>
                <w:numId w:val="23"/>
              </w:numPr>
            </w:pPr>
            <w:r>
              <w:t xml:space="preserve">Write down </w:t>
            </w:r>
            <w:r w:rsidRPr="0038797B">
              <w:rPr>
                <w:b/>
              </w:rPr>
              <w:t>two</w:t>
            </w:r>
            <w:r>
              <w:t xml:space="preserve"> </w:t>
            </w:r>
            <w:r w:rsidRPr="0038797B">
              <w:t>real</w:t>
            </w:r>
            <w:r>
              <w:t xml:space="preserve"> reasons, suggested in the article, as to why the wall was built</w:t>
            </w:r>
            <w:r w:rsidR="008A28BA">
              <w:t>.</w:t>
            </w:r>
          </w:p>
          <w:p w14:paraId="1843C735" w14:textId="77777777" w:rsidR="00572961" w:rsidRDefault="00572961" w:rsidP="00572961">
            <w:pPr>
              <w:pStyle w:val="ListParagraph"/>
            </w:pPr>
          </w:p>
          <w:p w14:paraId="1843C736" w14:textId="77777777" w:rsidR="00572961" w:rsidRDefault="0038797B" w:rsidP="00572961">
            <w:pPr>
              <w:pStyle w:val="ListParagraph"/>
              <w:jc w:val="both"/>
            </w:pPr>
            <w:r>
              <w:t>a)</w:t>
            </w:r>
            <w:r w:rsidR="00572961">
              <w:t>____________________________________________________</w:t>
            </w:r>
          </w:p>
          <w:p w14:paraId="1843C737" w14:textId="77777777" w:rsidR="00572961" w:rsidRDefault="00572961" w:rsidP="00572961">
            <w:pPr>
              <w:pStyle w:val="ListParagraph"/>
              <w:jc w:val="both"/>
            </w:pPr>
          </w:p>
          <w:p w14:paraId="1843C738" w14:textId="77777777" w:rsidR="00572961" w:rsidRPr="00D61C3A" w:rsidRDefault="0038797B" w:rsidP="00D61C3A">
            <w:pPr>
              <w:pStyle w:val="ListParagraph"/>
              <w:jc w:val="both"/>
            </w:pPr>
            <w:r>
              <w:t>b)</w:t>
            </w:r>
            <w:r w:rsidR="00572961">
              <w:t>______________________________________________</w:t>
            </w:r>
            <w:r w:rsidR="00D61C3A">
              <w:t>_</w:t>
            </w:r>
            <w:r w:rsidR="00572961" w:rsidRPr="00D61C3A">
              <w:rPr>
                <w:i/>
              </w:rPr>
              <w:t>2 marks</w:t>
            </w:r>
          </w:p>
          <w:p w14:paraId="1843C739" w14:textId="77777777" w:rsidR="00572961" w:rsidRPr="006A663B" w:rsidRDefault="00572961" w:rsidP="00100429">
            <w:pPr>
              <w:jc w:val="both"/>
            </w:pPr>
          </w:p>
          <w:p w14:paraId="1843C73A" w14:textId="03302C7B" w:rsidR="006A2A44" w:rsidRPr="000D50EE" w:rsidRDefault="008A28BA" w:rsidP="0038797B">
            <w:pPr>
              <w:pStyle w:val="ListParagraph"/>
              <w:numPr>
                <w:ilvl w:val="0"/>
                <w:numId w:val="23"/>
              </w:numPr>
              <w:jc w:val="both"/>
              <w:rPr>
                <w:i/>
              </w:rPr>
            </w:pPr>
            <w:r>
              <w:t xml:space="preserve">What </w:t>
            </w:r>
            <w:r w:rsidR="00356647">
              <w:t xml:space="preserve">phrase </w:t>
            </w:r>
            <w:r>
              <w:t>suggests that</w:t>
            </w:r>
            <w:r w:rsidR="00D76D4A">
              <w:t xml:space="preserve"> the Romans </w:t>
            </w:r>
            <w:r>
              <w:t>were not the only people who avoid</w:t>
            </w:r>
            <w:r w:rsidR="000D50EE">
              <w:t>ed</w:t>
            </w:r>
            <w:r w:rsidR="00D76D4A">
              <w:t xml:space="preserve"> </w:t>
            </w:r>
            <w:r>
              <w:t>admitting ‘</w:t>
            </w:r>
            <w:r w:rsidRPr="0038797B">
              <w:rPr>
                <w:b/>
              </w:rPr>
              <w:t>out loud</w:t>
            </w:r>
            <w:r>
              <w:t>’ that they want</w:t>
            </w:r>
            <w:r w:rsidR="000D50EE">
              <w:t>ed</w:t>
            </w:r>
            <w:r>
              <w:t xml:space="preserve"> to</w:t>
            </w:r>
            <w:r w:rsidR="00D76D4A">
              <w:t xml:space="preserve"> collect taxes?</w:t>
            </w:r>
          </w:p>
          <w:p w14:paraId="1843C73B" w14:textId="77777777" w:rsidR="000D50EE" w:rsidRDefault="000D50EE" w:rsidP="000D50EE">
            <w:pPr>
              <w:jc w:val="both"/>
              <w:rPr>
                <w:i/>
              </w:rPr>
            </w:pPr>
          </w:p>
          <w:p w14:paraId="1843C73C" w14:textId="77777777" w:rsidR="000D50EE" w:rsidRDefault="000D50EE" w:rsidP="000D50EE">
            <w:pPr>
              <w:pStyle w:val="ListParagraph"/>
              <w:jc w:val="both"/>
            </w:pPr>
            <w:r>
              <w:t>______________________________________________________</w:t>
            </w:r>
          </w:p>
          <w:p w14:paraId="1843C73D" w14:textId="77777777" w:rsidR="006A2A44" w:rsidRPr="000D50EE" w:rsidRDefault="000D50EE" w:rsidP="000D50EE">
            <w:pPr>
              <w:pStyle w:val="ListParagraph"/>
              <w:jc w:val="right"/>
              <w:rPr>
                <w:i/>
              </w:rPr>
            </w:pPr>
            <w:r>
              <w:rPr>
                <w:i/>
              </w:rPr>
              <w:t>1 mark</w:t>
            </w:r>
          </w:p>
        </w:tc>
      </w:tr>
    </w:tbl>
    <w:p w14:paraId="1843C73F" w14:textId="77777777" w:rsidR="007341FE" w:rsidRDefault="007341FE"/>
    <w:tbl>
      <w:tblPr>
        <w:tblStyle w:val="TableGrid"/>
        <w:tblpPr w:leftFromText="180" w:rightFromText="180" w:vertAnchor="page" w:horzAnchor="margin" w:tblpY="91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74"/>
        <w:gridCol w:w="6974"/>
      </w:tblGrid>
      <w:tr w:rsidR="007341FE" w14:paraId="1843C768" w14:textId="77777777" w:rsidTr="008F55EC">
        <w:tc>
          <w:tcPr>
            <w:tcW w:w="6974" w:type="dxa"/>
          </w:tcPr>
          <w:p w14:paraId="1843C740" w14:textId="77777777" w:rsidR="007341FE" w:rsidRPr="009B5002" w:rsidRDefault="008F55EC" w:rsidP="008F55EC">
            <w:pPr>
              <w:jc w:val="center"/>
              <w:rPr>
                <w:sz w:val="24"/>
                <w:szCs w:val="24"/>
                <w:u w:val="single"/>
              </w:rPr>
            </w:pPr>
            <w:r w:rsidRPr="009B5002">
              <w:rPr>
                <w:sz w:val="24"/>
                <w:szCs w:val="24"/>
                <w:u w:val="single"/>
              </w:rPr>
              <w:t>R</w:t>
            </w:r>
            <w:r w:rsidR="007341FE" w:rsidRPr="009B5002">
              <w:rPr>
                <w:sz w:val="24"/>
                <w:szCs w:val="24"/>
                <w:u w:val="single"/>
              </w:rPr>
              <w:t xml:space="preserve">eading </w:t>
            </w:r>
            <w:r w:rsidR="00640031" w:rsidRPr="009B5002">
              <w:rPr>
                <w:sz w:val="24"/>
                <w:szCs w:val="24"/>
                <w:u w:val="single"/>
              </w:rPr>
              <w:t>–</w:t>
            </w:r>
            <w:r w:rsidR="007341FE" w:rsidRPr="009B5002">
              <w:rPr>
                <w:sz w:val="24"/>
                <w:szCs w:val="24"/>
                <w:u w:val="single"/>
              </w:rPr>
              <w:t xml:space="preserve"> </w:t>
            </w:r>
            <w:r w:rsidR="00640031" w:rsidRPr="009B5002">
              <w:rPr>
                <w:sz w:val="24"/>
                <w:szCs w:val="24"/>
                <w:u w:val="single"/>
              </w:rPr>
              <w:t>Day 5</w:t>
            </w:r>
          </w:p>
          <w:p w14:paraId="1843C741" w14:textId="77777777" w:rsidR="007341FE" w:rsidRPr="009B5002" w:rsidRDefault="007341FE" w:rsidP="008F55EC">
            <w:pPr>
              <w:jc w:val="center"/>
              <w:rPr>
                <w:sz w:val="24"/>
                <w:szCs w:val="24"/>
                <w:u w:val="single"/>
              </w:rPr>
            </w:pPr>
          </w:p>
          <w:p w14:paraId="1843C742" w14:textId="77777777" w:rsidR="007341FE" w:rsidRPr="009B5002" w:rsidRDefault="00640031" w:rsidP="008F55EC">
            <w:pPr>
              <w:jc w:val="center"/>
              <w:rPr>
                <w:sz w:val="24"/>
                <w:szCs w:val="24"/>
                <w:u w:val="single"/>
              </w:rPr>
            </w:pPr>
            <w:r w:rsidRPr="009B5002">
              <w:rPr>
                <w:sz w:val="24"/>
                <w:szCs w:val="24"/>
                <w:u w:val="single"/>
              </w:rPr>
              <w:t>Rock, Paper, Scissors … Water</w:t>
            </w:r>
          </w:p>
          <w:p w14:paraId="1843C743" w14:textId="77777777" w:rsidR="007341FE" w:rsidRPr="009B5002" w:rsidRDefault="007341FE" w:rsidP="008F55EC">
            <w:pPr>
              <w:jc w:val="center"/>
              <w:rPr>
                <w:sz w:val="24"/>
                <w:szCs w:val="24"/>
                <w:u w:val="single"/>
              </w:rPr>
            </w:pPr>
          </w:p>
          <w:p w14:paraId="1843C744" w14:textId="77777777" w:rsidR="00640031" w:rsidRPr="009B5002" w:rsidRDefault="00640031" w:rsidP="00640031">
            <w:pPr>
              <w:rPr>
                <w:sz w:val="24"/>
                <w:szCs w:val="24"/>
              </w:rPr>
            </w:pPr>
            <w:r w:rsidRPr="009B5002">
              <w:rPr>
                <w:sz w:val="24"/>
                <w:szCs w:val="24"/>
              </w:rPr>
              <w:t xml:space="preserve">No doubt, you are familiar with the game Rock, Paper, Scissors. Rock blunts </w:t>
            </w:r>
            <w:r w:rsidR="00DC3A58">
              <w:rPr>
                <w:sz w:val="24"/>
                <w:szCs w:val="24"/>
              </w:rPr>
              <w:t>S</w:t>
            </w:r>
            <w:r w:rsidRPr="009B5002">
              <w:rPr>
                <w:sz w:val="24"/>
                <w:szCs w:val="24"/>
              </w:rPr>
              <w:t xml:space="preserve">cissors, </w:t>
            </w:r>
            <w:r w:rsidR="00DC3A58">
              <w:rPr>
                <w:sz w:val="24"/>
                <w:szCs w:val="24"/>
              </w:rPr>
              <w:t>S</w:t>
            </w:r>
            <w:r w:rsidRPr="009B5002">
              <w:rPr>
                <w:sz w:val="24"/>
                <w:szCs w:val="24"/>
              </w:rPr>
              <w:t xml:space="preserve">cissors cut </w:t>
            </w:r>
            <w:r w:rsidR="00DC3A58">
              <w:rPr>
                <w:sz w:val="24"/>
                <w:szCs w:val="24"/>
              </w:rPr>
              <w:t>P</w:t>
            </w:r>
            <w:r w:rsidRPr="009B5002">
              <w:rPr>
                <w:sz w:val="24"/>
                <w:szCs w:val="24"/>
              </w:rPr>
              <w:t xml:space="preserve">aper and </w:t>
            </w:r>
            <w:r w:rsidR="00DC3A58">
              <w:rPr>
                <w:sz w:val="24"/>
                <w:szCs w:val="24"/>
              </w:rPr>
              <w:t>P</w:t>
            </w:r>
            <w:r w:rsidRPr="009B5002">
              <w:rPr>
                <w:sz w:val="24"/>
                <w:szCs w:val="24"/>
              </w:rPr>
              <w:t xml:space="preserve">aper wraps up the </w:t>
            </w:r>
            <w:r w:rsidR="00DC3A58">
              <w:rPr>
                <w:sz w:val="24"/>
                <w:szCs w:val="24"/>
              </w:rPr>
              <w:t>R</w:t>
            </w:r>
            <w:r w:rsidRPr="009B5002">
              <w:rPr>
                <w:sz w:val="24"/>
                <w:szCs w:val="24"/>
              </w:rPr>
              <w:t>ock, and so on. But what would happen if you added another element</w:t>
            </w:r>
            <w:r w:rsidR="0043427A" w:rsidRPr="009B5002">
              <w:rPr>
                <w:sz w:val="24"/>
                <w:szCs w:val="24"/>
              </w:rPr>
              <w:t xml:space="preserve"> –</w:t>
            </w:r>
            <w:r w:rsidRPr="009B5002">
              <w:rPr>
                <w:sz w:val="24"/>
                <w:szCs w:val="24"/>
              </w:rPr>
              <w:t xml:space="preserve"> water? You might think of water as something beneficial – essential for life. You might enjoy swimming, paddling in the surf, or relaxing in a soothing</w:t>
            </w:r>
            <w:r w:rsidR="0038797B">
              <w:rPr>
                <w:sz w:val="24"/>
                <w:szCs w:val="24"/>
              </w:rPr>
              <w:t>,</w:t>
            </w:r>
            <w:r w:rsidRPr="009B5002">
              <w:rPr>
                <w:sz w:val="24"/>
                <w:szCs w:val="24"/>
              </w:rPr>
              <w:t xml:space="preserve"> warm bath. But water can also have a fearsomely destructive power, as any visit to Britain’s wonderfully varied coastline will prove.</w:t>
            </w:r>
          </w:p>
          <w:p w14:paraId="1843C745" w14:textId="77777777" w:rsidR="00640031" w:rsidRPr="009B5002" w:rsidRDefault="00640031" w:rsidP="00640031">
            <w:pPr>
              <w:rPr>
                <w:sz w:val="24"/>
                <w:szCs w:val="24"/>
              </w:rPr>
            </w:pPr>
          </w:p>
          <w:p w14:paraId="1843C746" w14:textId="77777777" w:rsidR="00640031" w:rsidRPr="009B5002" w:rsidRDefault="00640031" w:rsidP="00640031">
            <w:pPr>
              <w:rPr>
                <w:sz w:val="24"/>
                <w:szCs w:val="24"/>
              </w:rPr>
            </w:pPr>
            <w:r w:rsidRPr="009B5002">
              <w:rPr>
                <w:sz w:val="24"/>
                <w:szCs w:val="24"/>
              </w:rPr>
              <w:t>Whether it’s the craggy cliffs of the south west or the wide, marshy estuaries of East Anglia, the earth-moving effects of the sea are all too apparent. The daily battering of the shore means that our coastline is constantly changing, thanks to erosion. Waves crash onto the land, picking up stones and hurling them at the base of the cliffs. Over time, this wears away the rock in a process called undercutting. The cliff face above becomes unstable and a section sheers off and tumbles onto the beach below. In short, solid stone is defeated by a mere liquid. So next time you play Rock, Paper, Scissors, remember that water would trump them all, eventually – it might just make for a rather long game.</w:t>
            </w:r>
          </w:p>
          <w:p w14:paraId="1843C747" w14:textId="77777777" w:rsidR="007341FE" w:rsidRPr="009C2120" w:rsidRDefault="007341FE" w:rsidP="008F55EC"/>
        </w:tc>
        <w:tc>
          <w:tcPr>
            <w:tcW w:w="6974" w:type="dxa"/>
          </w:tcPr>
          <w:p w14:paraId="1843C748" w14:textId="77777777" w:rsidR="0038797B" w:rsidRDefault="0038797B" w:rsidP="008F55EC">
            <w:pPr>
              <w:jc w:val="center"/>
              <w:rPr>
                <w:u w:val="single"/>
              </w:rPr>
            </w:pPr>
          </w:p>
          <w:p w14:paraId="1843C749" w14:textId="77777777" w:rsidR="00DC3A58" w:rsidRDefault="00DC3A58" w:rsidP="008F55EC">
            <w:pPr>
              <w:jc w:val="center"/>
              <w:rPr>
                <w:u w:val="single"/>
              </w:rPr>
            </w:pPr>
          </w:p>
          <w:p w14:paraId="1843C74A" w14:textId="77777777" w:rsidR="007341FE" w:rsidRDefault="0043427A" w:rsidP="008F55EC">
            <w:pPr>
              <w:jc w:val="center"/>
              <w:rPr>
                <w:u w:val="single"/>
              </w:rPr>
            </w:pPr>
            <w:r>
              <w:rPr>
                <w:u w:val="single"/>
              </w:rPr>
              <w:t>Day 5</w:t>
            </w:r>
          </w:p>
          <w:p w14:paraId="1843C74B" w14:textId="77777777" w:rsidR="003C5F8D" w:rsidRDefault="003C5F8D" w:rsidP="008F55EC">
            <w:pPr>
              <w:jc w:val="center"/>
              <w:rPr>
                <w:u w:val="single"/>
              </w:rPr>
            </w:pPr>
          </w:p>
          <w:p w14:paraId="1843C74C" w14:textId="77777777" w:rsidR="003C5F8D" w:rsidRDefault="003C5F8D" w:rsidP="00EE0D8B">
            <w:pPr>
              <w:rPr>
                <w:u w:val="single"/>
              </w:rPr>
            </w:pPr>
          </w:p>
          <w:p w14:paraId="1843C74D" w14:textId="77777777" w:rsidR="007341FE" w:rsidRDefault="007341FE" w:rsidP="008F55EC">
            <w:pPr>
              <w:jc w:val="center"/>
              <w:rPr>
                <w:u w:val="single"/>
              </w:rPr>
            </w:pPr>
          </w:p>
          <w:p w14:paraId="1843C74E" w14:textId="77777777" w:rsidR="007341FE" w:rsidRDefault="0043427A" w:rsidP="0043427A">
            <w:pPr>
              <w:pStyle w:val="ListParagraph"/>
              <w:numPr>
                <w:ilvl w:val="0"/>
                <w:numId w:val="15"/>
              </w:numPr>
            </w:pPr>
            <w:r w:rsidRPr="0043427A">
              <w:rPr>
                <w:b/>
              </w:rPr>
              <w:t>Find</w:t>
            </w:r>
            <w:r>
              <w:t xml:space="preserve"> and </w:t>
            </w:r>
            <w:r w:rsidRPr="0043427A">
              <w:rPr>
                <w:b/>
              </w:rPr>
              <w:t>copy</w:t>
            </w:r>
            <w:r>
              <w:t xml:space="preserve"> the word that tells you how Rock beats Scissors.</w:t>
            </w:r>
          </w:p>
          <w:p w14:paraId="1843C74F" w14:textId="77777777" w:rsidR="007341FE" w:rsidRDefault="007341FE" w:rsidP="008F55EC">
            <w:pPr>
              <w:pStyle w:val="ListParagraph"/>
              <w:jc w:val="both"/>
            </w:pPr>
          </w:p>
          <w:p w14:paraId="1843C750" w14:textId="77777777" w:rsidR="007341FE" w:rsidRDefault="007341FE" w:rsidP="008F55EC">
            <w:pPr>
              <w:pStyle w:val="ListParagraph"/>
              <w:jc w:val="both"/>
            </w:pPr>
            <w:r>
              <w:t xml:space="preserve">________________________________________________ </w:t>
            </w:r>
            <w:r>
              <w:rPr>
                <w:i/>
              </w:rPr>
              <w:t>1 mark</w:t>
            </w:r>
            <w:r>
              <w:t xml:space="preserve"> </w:t>
            </w:r>
          </w:p>
          <w:p w14:paraId="1843C751" w14:textId="77777777" w:rsidR="007341FE" w:rsidRDefault="007341FE" w:rsidP="008F55EC">
            <w:pPr>
              <w:jc w:val="both"/>
            </w:pPr>
          </w:p>
          <w:p w14:paraId="1843C752" w14:textId="77777777" w:rsidR="0043427A" w:rsidRDefault="0043427A" w:rsidP="0043427A">
            <w:pPr>
              <w:pStyle w:val="ListParagraph"/>
              <w:numPr>
                <w:ilvl w:val="0"/>
                <w:numId w:val="15"/>
              </w:numPr>
            </w:pPr>
            <w:r>
              <w:t xml:space="preserve">Name </w:t>
            </w:r>
            <w:r w:rsidRPr="0043427A">
              <w:rPr>
                <w:b/>
              </w:rPr>
              <w:t>two</w:t>
            </w:r>
            <w:r>
              <w:t xml:space="preserve"> of the benefits of water given in this article.</w:t>
            </w:r>
          </w:p>
          <w:p w14:paraId="1843C753" w14:textId="77777777" w:rsidR="0043427A" w:rsidRDefault="00DC3A58" w:rsidP="0043427A">
            <w:pPr>
              <w:pStyle w:val="ListParagraph"/>
              <w:jc w:val="both"/>
            </w:pPr>
            <w:r>
              <w:t>a)</w:t>
            </w:r>
            <w:r w:rsidR="0043427A">
              <w:t>_____________________________________________________</w:t>
            </w:r>
          </w:p>
          <w:p w14:paraId="1843C754" w14:textId="77777777" w:rsidR="0043427A" w:rsidRDefault="0043427A" w:rsidP="0043427A">
            <w:pPr>
              <w:pStyle w:val="ListParagraph"/>
              <w:jc w:val="both"/>
            </w:pPr>
          </w:p>
          <w:p w14:paraId="1843C755" w14:textId="77777777" w:rsidR="0043427A" w:rsidRPr="00DC3A58" w:rsidRDefault="00DC3A58" w:rsidP="00DC3A58">
            <w:pPr>
              <w:pStyle w:val="ListParagraph"/>
              <w:jc w:val="both"/>
            </w:pPr>
            <w:r>
              <w:t>b)</w:t>
            </w:r>
            <w:r w:rsidR="0043427A">
              <w:t>_______________________________________________</w:t>
            </w:r>
            <w:r w:rsidR="0043427A" w:rsidRPr="00DC3A58">
              <w:rPr>
                <w:i/>
              </w:rPr>
              <w:t>2 marks</w:t>
            </w:r>
          </w:p>
          <w:p w14:paraId="1843C756" w14:textId="77777777" w:rsidR="007341FE" w:rsidRDefault="007341FE" w:rsidP="008F55EC">
            <w:pPr>
              <w:pStyle w:val="ListParagraph"/>
              <w:jc w:val="both"/>
              <w:rPr>
                <w:i/>
              </w:rPr>
            </w:pPr>
          </w:p>
          <w:p w14:paraId="1843C757" w14:textId="77777777" w:rsidR="0043427A" w:rsidRDefault="0043427A" w:rsidP="008F55EC">
            <w:pPr>
              <w:pStyle w:val="ListParagraph"/>
              <w:jc w:val="both"/>
              <w:rPr>
                <w:i/>
              </w:rPr>
            </w:pPr>
          </w:p>
          <w:p w14:paraId="1843C758" w14:textId="77777777" w:rsidR="0043427A" w:rsidRDefault="0043427A" w:rsidP="0043427A">
            <w:pPr>
              <w:pStyle w:val="ListParagraph"/>
              <w:numPr>
                <w:ilvl w:val="0"/>
                <w:numId w:val="15"/>
              </w:numPr>
            </w:pPr>
            <w:r>
              <w:t xml:space="preserve">How does the article describe the power of water? </w:t>
            </w:r>
            <w:r w:rsidRPr="0043427A">
              <w:rPr>
                <w:b/>
              </w:rPr>
              <w:t>Find</w:t>
            </w:r>
            <w:r>
              <w:t xml:space="preserve"> and </w:t>
            </w:r>
            <w:r w:rsidRPr="0043427A">
              <w:rPr>
                <w:b/>
              </w:rPr>
              <w:t>copy</w:t>
            </w:r>
            <w:r>
              <w:t xml:space="preserve"> </w:t>
            </w:r>
            <w:r w:rsidRPr="0043427A">
              <w:rPr>
                <w:b/>
              </w:rPr>
              <w:t>both</w:t>
            </w:r>
            <w:r>
              <w:t xml:space="preserve"> words.</w:t>
            </w:r>
          </w:p>
          <w:p w14:paraId="1843C759" w14:textId="77777777" w:rsidR="0043427A" w:rsidRDefault="0043427A" w:rsidP="0043427A"/>
          <w:p w14:paraId="1843C75A" w14:textId="2F421F38" w:rsidR="0043427A" w:rsidRDefault="0043427A" w:rsidP="0043427A">
            <w:pPr>
              <w:pStyle w:val="ListParagraph"/>
              <w:jc w:val="both"/>
            </w:pPr>
            <w:r>
              <w:t xml:space="preserve">___________________          _______________ </w:t>
            </w:r>
            <w:r>
              <w:rPr>
                <w:i/>
              </w:rPr>
              <w:t>1 mark</w:t>
            </w:r>
            <w:r>
              <w:t xml:space="preserve"> </w:t>
            </w:r>
          </w:p>
          <w:p w14:paraId="1843C75B" w14:textId="77777777" w:rsidR="0043427A" w:rsidRDefault="0043427A" w:rsidP="0043427A"/>
          <w:p w14:paraId="1843C75C" w14:textId="77777777" w:rsidR="007341FE" w:rsidRDefault="007341FE" w:rsidP="008F55EC">
            <w:pPr>
              <w:jc w:val="both"/>
            </w:pPr>
          </w:p>
          <w:p w14:paraId="1843C75D" w14:textId="77777777" w:rsidR="0043427A" w:rsidRDefault="0043427A" w:rsidP="0043427A">
            <w:pPr>
              <w:pStyle w:val="ListParagraph"/>
              <w:numPr>
                <w:ilvl w:val="0"/>
                <w:numId w:val="15"/>
              </w:numPr>
            </w:pPr>
            <w:r>
              <w:t xml:space="preserve">Which word is closest in meaning to </w:t>
            </w:r>
            <w:r w:rsidRPr="0043427A">
              <w:rPr>
                <w:b/>
              </w:rPr>
              <w:t>apparent</w:t>
            </w:r>
            <w:r>
              <w:t>?</w:t>
            </w:r>
          </w:p>
          <w:p w14:paraId="1843C75E" w14:textId="77777777" w:rsidR="0043427A" w:rsidRDefault="0043427A" w:rsidP="0043427A">
            <w:r>
              <w:rPr>
                <w:noProof/>
                <w:lang w:eastAsia="en-GB"/>
              </w:rPr>
              <mc:AlternateContent>
                <mc:Choice Requires="wps">
                  <w:drawing>
                    <wp:anchor distT="0" distB="0" distL="114300" distR="114300" simplePos="0" relativeHeight="251689984" behindDoc="0" locked="0" layoutInCell="1" allowOverlap="1" wp14:anchorId="1843C868" wp14:editId="1843C869">
                      <wp:simplePos x="0" y="0"/>
                      <wp:positionH relativeFrom="column">
                        <wp:posOffset>2923735</wp:posOffset>
                      </wp:positionH>
                      <wp:positionV relativeFrom="paragraph">
                        <wp:posOffset>107245</wp:posOffset>
                      </wp:positionV>
                      <wp:extent cx="259405" cy="214009"/>
                      <wp:effectExtent l="0" t="0" r="26670" b="14605"/>
                      <wp:wrapNone/>
                      <wp:docPr id="12" name="Rectangle 12"/>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67915F" id="Rectangle 12" o:spid="_x0000_s1026" style="position:absolute;margin-left:230.2pt;margin-top:8.45pt;width:20.45pt;height:16.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97bwIAAN0EAAAOAAAAZHJzL2Uyb0RvYy54bWysVF1P2zAUfZ+0/2D5fSStyo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" filled="f" strokecolor="windowText" strokeweight="1pt"/>
                  </w:pict>
                </mc:Fallback>
              </mc:AlternateContent>
            </w:r>
            <w:r>
              <w:rPr>
                <w:noProof/>
                <w:lang w:eastAsia="en-GB"/>
              </w:rPr>
              <mc:AlternateContent>
                <mc:Choice Requires="wps">
                  <w:drawing>
                    <wp:anchor distT="0" distB="0" distL="114300" distR="114300" simplePos="0" relativeHeight="251685888" behindDoc="0" locked="0" layoutInCell="1" allowOverlap="1" wp14:anchorId="1843C86A" wp14:editId="1843C86B">
                      <wp:simplePos x="0" y="0"/>
                      <wp:positionH relativeFrom="column">
                        <wp:posOffset>1308518</wp:posOffset>
                      </wp:positionH>
                      <wp:positionV relativeFrom="paragraph">
                        <wp:posOffset>120595</wp:posOffset>
                      </wp:positionV>
                      <wp:extent cx="259405" cy="214009"/>
                      <wp:effectExtent l="0" t="0" r="26670" b="14605"/>
                      <wp:wrapNone/>
                      <wp:docPr id="10" name="Rectangle 10"/>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350D4E" id="Rectangle 10" o:spid="_x0000_s1026" style="position:absolute;margin-left:103.05pt;margin-top:9.5pt;width:20.45pt;height:16.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lbwIAAN0EAAAOAAAAZHJzL2Uyb0RvYy54bWysVF1P2zAUfZ+0/2D5fSStyo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" filled="f" strokecolor="windowText" strokeweight="1pt"/>
                  </w:pict>
                </mc:Fallback>
              </mc:AlternateContent>
            </w:r>
          </w:p>
          <w:p w14:paraId="1843C75F" w14:textId="77777777" w:rsidR="0043427A" w:rsidRDefault="0043427A" w:rsidP="0043427A">
            <w:r>
              <w:t xml:space="preserve">                 violent</w:t>
            </w:r>
            <w:r>
              <w:tab/>
            </w:r>
            <w:r>
              <w:tab/>
            </w:r>
            <w:r>
              <w:tab/>
              <w:t>risky</w:t>
            </w:r>
          </w:p>
          <w:p w14:paraId="1843C760" w14:textId="77777777" w:rsidR="0043427A" w:rsidRDefault="0043427A" w:rsidP="0043427A">
            <w:r>
              <w:rPr>
                <w:noProof/>
                <w:lang w:eastAsia="en-GB"/>
              </w:rPr>
              <mc:AlternateContent>
                <mc:Choice Requires="wps">
                  <w:drawing>
                    <wp:anchor distT="0" distB="0" distL="114300" distR="114300" simplePos="0" relativeHeight="251692032" behindDoc="0" locked="0" layoutInCell="1" allowOverlap="1" wp14:anchorId="1843C86C" wp14:editId="1843C86D">
                      <wp:simplePos x="0" y="0"/>
                      <wp:positionH relativeFrom="column">
                        <wp:posOffset>2937083</wp:posOffset>
                      </wp:positionH>
                      <wp:positionV relativeFrom="paragraph">
                        <wp:posOffset>102694</wp:posOffset>
                      </wp:positionV>
                      <wp:extent cx="259405" cy="214009"/>
                      <wp:effectExtent l="0" t="0" r="26670" b="14605"/>
                      <wp:wrapNone/>
                      <wp:docPr id="13" name="Rectangle 13"/>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95E8DE" id="Rectangle 13" o:spid="_x0000_s1026" style="position:absolute;margin-left:231.25pt;margin-top:8.1pt;width:20.45pt;height:16.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" filled="f" strokecolor="windowText" strokeweight="1pt"/>
                  </w:pict>
                </mc:Fallback>
              </mc:AlternateContent>
            </w:r>
            <w:r>
              <w:rPr>
                <w:noProof/>
                <w:lang w:eastAsia="en-GB"/>
              </w:rPr>
              <mc:AlternateContent>
                <mc:Choice Requires="wps">
                  <w:drawing>
                    <wp:anchor distT="0" distB="0" distL="114300" distR="114300" simplePos="0" relativeHeight="251687936" behindDoc="0" locked="0" layoutInCell="1" allowOverlap="1" wp14:anchorId="1843C86E" wp14:editId="1843C86F">
                      <wp:simplePos x="0" y="0"/>
                      <wp:positionH relativeFrom="column">
                        <wp:posOffset>1301843</wp:posOffset>
                      </wp:positionH>
                      <wp:positionV relativeFrom="paragraph">
                        <wp:posOffset>96617</wp:posOffset>
                      </wp:positionV>
                      <wp:extent cx="259405" cy="214009"/>
                      <wp:effectExtent l="0" t="0" r="26670" b="14605"/>
                      <wp:wrapNone/>
                      <wp:docPr id="11" name="Rectangle 11"/>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C99687" id="Rectangle 11" o:spid="_x0000_s1026" style="position:absolute;margin-left:102.5pt;margin-top:7.6pt;width:20.45pt;height:16.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GHbwIAAN0EAAAOAAAAZHJzL2Uyb0RvYy54bWysVF1P2zAUfZ+0/2D5fSStyo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" filled="f" strokecolor="windowText" strokeweight="1pt"/>
                  </w:pict>
                </mc:Fallback>
              </mc:AlternateContent>
            </w:r>
          </w:p>
          <w:p w14:paraId="1843C761" w14:textId="77777777" w:rsidR="0043427A" w:rsidRDefault="0043427A" w:rsidP="0043427A">
            <w:r>
              <w:t xml:space="preserve">                 solid</w:t>
            </w:r>
            <w:r>
              <w:tab/>
            </w:r>
            <w:r>
              <w:tab/>
            </w:r>
            <w:r>
              <w:tab/>
            </w:r>
            <w:r>
              <w:tab/>
              <w:t>obvious</w:t>
            </w:r>
          </w:p>
          <w:p w14:paraId="1843C762" w14:textId="77777777" w:rsidR="00EE0D8B" w:rsidRDefault="00EE0D8B" w:rsidP="0043427A"/>
          <w:p w14:paraId="1843C763" w14:textId="77777777" w:rsidR="0043427A" w:rsidRDefault="0043427A" w:rsidP="0043427A"/>
          <w:p w14:paraId="1843C764" w14:textId="77777777" w:rsidR="0043427A" w:rsidRDefault="00EE0D8B" w:rsidP="00EE0D8B">
            <w:pPr>
              <w:pStyle w:val="ListParagraph"/>
              <w:numPr>
                <w:ilvl w:val="0"/>
                <w:numId w:val="15"/>
              </w:numPr>
            </w:pPr>
            <w:r>
              <w:t xml:space="preserve">What happens during </w:t>
            </w:r>
            <w:r>
              <w:rPr>
                <w:b/>
              </w:rPr>
              <w:t>undercutting</w:t>
            </w:r>
            <w:r>
              <w:t>?</w:t>
            </w:r>
          </w:p>
          <w:p w14:paraId="1843C765" w14:textId="77777777" w:rsidR="00EE0D8B" w:rsidRDefault="00EE0D8B" w:rsidP="00EE0D8B"/>
          <w:p w14:paraId="1843C766" w14:textId="77777777" w:rsidR="00EE0D8B" w:rsidRPr="00F66BDE" w:rsidRDefault="00EE0D8B" w:rsidP="00EE0D8B">
            <w:pPr>
              <w:pStyle w:val="ListParagraph"/>
              <w:jc w:val="both"/>
            </w:pPr>
            <w:r>
              <w:t xml:space="preserve">________________________________________________ </w:t>
            </w:r>
            <w:r>
              <w:rPr>
                <w:i/>
              </w:rPr>
              <w:t>1 mark</w:t>
            </w:r>
            <w:r>
              <w:t xml:space="preserve"> </w:t>
            </w:r>
          </w:p>
          <w:p w14:paraId="1843C767" w14:textId="77777777" w:rsidR="007341FE" w:rsidRPr="0076674A" w:rsidRDefault="007341FE" w:rsidP="008F55EC">
            <w:pPr>
              <w:pStyle w:val="ListParagraph"/>
              <w:jc w:val="both"/>
            </w:pPr>
          </w:p>
        </w:tc>
      </w:tr>
    </w:tbl>
    <w:p w14:paraId="1843C769" w14:textId="77777777" w:rsidR="008F55EC" w:rsidRDefault="008F55EC"/>
    <w:p w14:paraId="1843C76A" w14:textId="77777777" w:rsidR="007341FE" w:rsidRDefault="007341FE"/>
    <w:p w14:paraId="1843C76B" w14:textId="77777777" w:rsidR="008F55EC" w:rsidRDefault="008F55EC"/>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74"/>
        <w:gridCol w:w="6974"/>
      </w:tblGrid>
      <w:tr w:rsidR="008F55EC" w14:paraId="1843C791" w14:textId="77777777" w:rsidTr="00100429">
        <w:tc>
          <w:tcPr>
            <w:tcW w:w="6974" w:type="dxa"/>
          </w:tcPr>
          <w:p w14:paraId="1843C76C" w14:textId="77777777" w:rsidR="00A4655A" w:rsidRPr="009B5002" w:rsidRDefault="00A4655A" w:rsidP="00A4655A">
            <w:pPr>
              <w:jc w:val="center"/>
              <w:rPr>
                <w:sz w:val="24"/>
                <w:szCs w:val="24"/>
                <w:u w:val="single"/>
              </w:rPr>
            </w:pPr>
            <w:r w:rsidRPr="009B5002">
              <w:rPr>
                <w:sz w:val="24"/>
                <w:szCs w:val="24"/>
                <w:u w:val="single"/>
              </w:rPr>
              <w:t xml:space="preserve">Reading – Day </w:t>
            </w:r>
            <w:r w:rsidR="00E00EBD" w:rsidRPr="009B5002">
              <w:rPr>
                <w:sz w:val="24"/>
                <w:szCs w:val="24"/>
                <w:u w:val="single"/>
              </w:rPr>
              <w:t>6</w:t>
            </w:r>
          </w:p>
          <w:p w14:paraId="1843C76D" w14:textId="77777777" w:rsidR="00A4655A" w:rsidRPr="009B5002" w:rsidRDefault="00A4655A" w:rsidP="00A4655A">
            <w:pPr>
              <w:jc w:val="center"/>
              <w:rPr>
                <w:sz w:val="24"/>
                <w:szCs w:val="24"/>
                <w:u w:val="single"/>
              </w:rPr>
            </w:pPr>
          </w:p>
          <w:p w14:paraId="1843C76E" w14:textId="77777777" w:rsidR="00A4655A" w:rsidRPr="009B5002" w:rsidRDefault="00A4655A" w:rsidP="00A4655A">
            <w:pPr>
              <w:jc w:val="center"/>
              <w:rPr>
                <w:sz w:val="24"/>
                <w:szCs w:val="24"/>
                <w:u w:val="single"/>
              </w:rPr>
            </w:pPr>
            <w:r w:rsidRPr="009B5002">
              <w:rPr>
                <w:sz w:val="24"/>
                <w:szCs w:val="24"/>
                <w:u w:val="single"/>
              </w:rPr>
              <w:t>Rock, Paper, Scissors … Water</w:t>
            </w:r>
          </w:p>
          <w:p w14:paraId="1843C76F" w14:textId="77777777" w:rsidR="00A4655A" w:rsidRPr="009B5002" w:rsidRDefault="00A4655A" w:rsidP="00A4655A">
            <w:pPr>
              <w:jc w:val="center"/>
              <w:rPr>
                <w:sz w:val="24"/>
                <w:szCs w:val="24"/>
                <w:u w:val="single"/>
              </w:rPr>
            </w:pPr>
          </w:p>
          <w:p w14:paraId="1843C770" w14:textId="77777777" w:rsidR="00A4655A" w:rsidRPr="009B5002" w:rsidRDefault="00DC3A58" w:rsidP="00A4655A">
            <w:pPr>
              <w:rPr>
                <w:sz w:val="24"/>
                <w:szCs w:val="24"/>
              </w:rPr>
            </w:pPr>
            <w:r w:rsidRPr="009B5002">
              <w:rPr>
                <w:sz w:val="24"/>
                <w:szCs w:val="24"/>
              </w:rPr>
              <w:t xml:space="preserve">No doubt, you are familiar with the game Rock, Paper, Scissors. Rock blunts </w:t>
            </w:r>
            <w:r>
              <w:rPr>
                <w:sz w:val="24"/>
                <w:szCs w:val="24"/>
              </w:rPr>
              <w:t>S</w:t>
            </w:r>
            <w:r w:rsidRPr="009B5002">
              <w:rPr>
                <w:sz w:val="24"/>
                <w:szCs w:val="24"/>
              </w:rPr>
              <w:t xml:space="preserve">cissors, </w:t>
            </w:r>
            <w:r>
              <w:rPr>
                <w:sz w:val="24"/>
                <w:szCs w:val="24"/>
              </w:rPr>
              <w:t>S</w:t>
            </w:r>
            <w:r w:rsidRPr="009B5002">
              <w:rPr>
                <w:sz w:val="24"/>
                <w:szCs w:val="24"/>
              </w:rPr>
              <w:t xml:space="preserve">cissors cut </w:t>
            </w:r>
            <w:r>
              <w:rPr>
                <w:sz w:val="24"/>
                <w:szCs w:val="24"/>
              </w:rPr>
              <w:t>P</w:t>
            </w:r>
            <w:r w:rsidRPr="009B5002">
              <w:rPr>
                <w:sz w:val="24"/>
                <w:szCs w:val="24"/>
              </w:rPr>
              <w:t xml:space="preserve">aper and </w:t>
            </w:r>
            <w:r>
              <w:rPr>
                <w:sz w:val="24"/>
                <w:szCs w:val="24"/>
              </w:rPr>
              <w:t>P</w:t>
            </w:r>
            <w:r w:rsidRPr="009B5002">
              <w:rPr>
                <w:sz w:val="24"/>
                <w:szCs w:val="24"/>
              </w:rPr>
              <w:t xml:space="preserve">aper wraps up the </w:t>
            </w:r>
            <w:r>
              <w:rPr>
                <w:sz w:val="24"/>
                <w:szCs w:val="24"/>
              </w:rPr>
              <w:t>R</w:t>
            </w:r>
            <w:r w:rsidRPr="009B5002">
              <w:rPr>
                <w:sz w:val="24"/>
                <w:szCs w:val="24"/>
              </w:rPr>
              <w:t>ock, and so on.</w:t>
            </w:r>
            <w:r>
              <w:rPr>
                <w:sz w:val="24"/>
                <w:szCs w:val="24"/>
              </w:rPr>
              <w:t xml:space="preserve"> </w:t>
            </w:r>
            <w:r w:rsidR="00A4655A" w:rsidRPr="009B5002">
              <w:rPr>
                <w:sz w:val="24"/>
                <w:szCs w:val="24"/>
              </w:rPr>
              <w:t>But what would happen if you added another element – water? You might think of water as something beneficial – essential for life. You might enjoy swimming, paddling in the surf, or relaxing in a soothing</w:t>
            </w:r>
            <w:r>
              <w:rPr>
                <w:sz w:val="24"/>
                <w:szCs w:val="24"/>
              </w:rPr>
              <w:t>,</w:t>
            </w:r>
            <w:r w:rsidR="00A4655A" w:rsidRPr="009B5002">
              <w:rPr>
                <w:sz w:val="24"/>
                <w:szCs w:val="24"/>
              </w:rPr>
              <w:t xml:space="preserve"> warm bath. But water can also have a fearsomely destructive power, as any visit to Britain’s wonderfully varied coastline will prove.</w:t>
            </w:r>
          </w:p>
          <w:p w14:paraId="1843C771" w14:textId="77777777" w:rsidR="00A4655A" w:rsidRPr="009B5002" w:rsidRDefault="00A4655A" w:rsidP="00A4655A">
            <w:pPr>
              <w:rPr>
                <w:sz w:val="24"/>
                <w:szCs w:val="24"/>
              </w:rPr>
            </w:pPr>
          </w:p>
          <w:p w14:paraId="1843C772" w14:textId="77777777" w:rsidR="00A4655A" w:rsidRPr="009B5002" w:rsidRDefault="00A4655A" w:rsidP="00A4655A">
            <w:pPr>
              <w:rPr>
                <w:sz w:val="24"/>
                <w:szCs w:val="24"/>
              </w:rPr>
            </w:pPr>
            <w:r w:rsidRPr="009B5002">
              <w:rPr>
                <w:sz w:val="24"/>
                <w:szCs w:val="24"/>
              </w:rPr>
              <w:t>Whether it’s the craggy cliffs of the south west or the wide, marshy estuaries of East Anglia, the earth-moving effects of the sea are all too apparent. The daily battering of the shore means that our coastline is constantly changing, thanks to erosion. Waves crash onto the land, picking up stones and hurling them at the base of the cliffs. Over time, this wears away the rock in a process called undercutting. The cliff face above becomes unstable and a section sheers off and tumbles onto the beach below. In short, solid stone is defeated by a mere liquid. So next time you play Rock, Paper, Scissors, remember that water would trump them all, eventually – it might just make for a rather long game.</w:t>
            </w:r>
          </w:p>
          <w:p w14:paraId="1843C773" w14:textId="77777777" w:rsidR="00EE3998" w:rsidRDefault="00EE3998" w:rsidP="00EE3998"/>
          <w:p w14:paraId="1843C774" w14:textId="77777777" w:rsidR="00EE3998" w:rsidRDefault="00EE3998" w:rsidP="00A4655A">
            <w:r>
              <w:t xml:space="preserve">   </w:t>
            </w:r>
          </w:p>
          <w:p w14:paraId="1843C775" w14:textId="77777777" w:rsidR="008F55EC" w:rsidRPr="009C2120" w:rsidRDefault="008F55EC" w:rsidP="00EE3998"/>
        </w:tc>
        <w:tc>
          <w:tcPr>
            <w:tcW w:w="6974" w:type="dxa"/>
          </w:tcPr>
          <w:p w14:paraId="1843C776" w14:textId="77777777" w:rsidR="008F55EC" w:rsidRDefault="00A4655A" w:rsidP="00A4655A">
            <w:pPr>
              <w:jc w:val="center"/>
              <w:rPr>
                <w:u w:val="single"/>
              </w:rPr>
            </w:pPr>
            <w:r>
              <w:rPr>
                <w:u w:val="single"/>
              </w:rPr>
              <w:t xml:space="preserve">Day </w:t>
            </w:r>
            <w:r w:rsidR="00E00EBD">
              <w:rPr>
                <w:u w:val="single"/>
              </w:rPr>
              <w:t>6</w:t>
            </w:r>
          </w:p>
          <w:p w14:paraId="1843C777" w14:textId="77777777" w:rsidR="008F55EC" w:rsidRDefault="008F55EC" w:rsidP="00100429">
            <w:pPr>
              <w:jc w:val="center"/>
              <w:rPr>
                <w:u w:val="single"/>
              </w:rPr>
            </w:pPr>
          </w:p>
          <w:p w14:paraId="1843C778" w14:textId="77777777" w:rsidR="00A4655A" w:rsidRDefault="00A4655A" w:rsidP="00A4655A">
            <w:pPr>
              <w:pStyle w:val="ListParagraph"/>
              <w:numPr>
                <w:ilvl w:val="0"/>
                <w:numId w:val="16"/>
              </w:numPr>
            </w:pPr>
            <w:r>
              <w:t xml:space="preserve">What does the </w:t>
            </w:r>
            <w:r w:rsidR="00980A1A">
              <w:t>author</w:t>
            </w:r>
            <w:r>
              <w:t xml:space="preserve"> mean by the ‘</w:t>
            </w:r>
            <w:r w:rsidRPr="00DC3A58">
              <w:rPr>
                <w:b/>
              </w:rPr>
              <w:t>daily battering of the shore’</w:t>
            </w:r>
            <w:r>
              <w:t>?</w:t>
            </w:r>
          </w:p>
          <w:p w14:paraId="1843C779" w14:textId="77777777" w:rsidR="008F55EC" w:rsidRDefault="008F55EC" w:rsidP="00100429">
            <w:pPr>
              <w:pStyle w:val="ListParagraph"/>
              <w:jc w:val="both"/>
            </w:pPr>
          </w:p>
          <w:p w14:paraId="1843C77A" w14:textId="77777777" w:rsidR="008F55EC" w:rsidRDefault="008F55EC" w:rsidP="00100429">
            <w:pPr>
              <w:pStyle w:val="ListParagraph"/>
              <w:jc w:val="both"/>
            </w:pPr>
            <w:r>
              <w:t xml:space="preserve">________________________________________________ </w:t>
            </w:r>
            <w:r>
              <w:rPr>
                <w:i/>
              </w:rPr>
              <w:t>1 mark</w:t>
            </w:r>
            <w:r>
              <w:t xml:space="preserve"> </w:t>
            </w:r>
          </w:p>
          <w:p w14:paraId="1843C77B" w14:textId="77777777" w:rsidR="008F55EC" w:rsidRDefault="008F55EC" w:rsidP="00100429">
            <w:pPr>
              <w:jc w:val="both"/>
            </w:pPr>
          </w:p>
          <w:p w14:paraId="1843C77C" w14:textId="77777777" w:rsidR="00A4655A" w:rsidRDefault="00A4655A" w:rsidP="00A4655A">
            <w:pPr>
              <w:pStyle w:val="ListParagraph"/>
              <w:numPr>
                <w:ilvl w:val="0"/>
                <w:numId w:val="16"/>
              </w:numPr>
            </w:pPr>
            <w:r>
              <w:t xml:space="preserve">Why does the cliff face become </w:t>
            </w:r>
            <w:r w:rsidRPr="00A4655A">
              <w:rPr>
                <w:b/>
              </w:rPr>
              <w:t>unstable</w:t>
            </w:r>
            <w:r>
              <w:t>?</w:t>
            </w:r>
          </w:p>
          <w:p w14:paraId="1843C77D" w14:textId="77777777" w:rsidR="008F55EC" w:rsidRDefault="008F55EC" w:rsidP="00100429">
            <w:pPr>
              <w:pStyle w:val="ListParagraph"/>
              <w:jc w:val="both"/>
            </w:pPr>
          </w:p>
          <w:p w14:paraId="1843C77E" w14:textId="77777777" w:rsidR="008F55EC" w:rsidRPr="00181BDD" w:rsidRDefault="00EE3998" w:rsidP="00181BDD">
            <w:pPr>
              <w:pStyle w:val="ListParagraph"/>
              <w:jc w:val="both"/>
            </w:pPr>
            <w:r>
              <w:t>_________________________________________________</w:t>
            </w:r>
            <w:r w:rsidRPr="00181BDD">
              <w:rPr>
                <w:i/>
              </w:rPr>
              <w:t>1 mark</w:t>
            </w:r>
          </w:p>
          <w:p w14:paraId="1843C77F" w14:textId="77777777" w:rsidR="00A4655A" w:rsidRDefault="00A4655A" w:rsidP="00A4655A">
            <w:pPr>
              <w:pStyle w:val="ListParagraph"/>
              <w:numPr>
                <w:ilvl w:val="0"/>
                <w:numId w:val="16"/>
              </w:numPr>
            </w:pPr>
            <w:r>
              <w:t>Why is water described as a ‘</w:t>
            </w:r>
            <w:r w:rsidRPr="00A4655A">
              <w:rPr>
                <w:b/>
              </w:rPr>
              <w:t>mere</w:t>
            </w:r>
            <w:r>
              <w:t xml:space="preserve"> liquid’?</w:t>
            </w:r>
          </w:p>
          <w:p w14:paraId="1843C780" w14:textId="77777777" w:rsidR="008F55EC" w:rsidRDefault="008F55EC" w:rsidP="00ED664A">
            <w:pPr>
              <w:jc w:val="both"/>
            </w:pPr>
          </w:p>
          <w:p w14:paraId="1843C781" w14:textId="77777777" w:rsidR="008F55EC" w:rsidRPr="00181BDD" w:rsidRDefault="008F55EC" w:rsidP="00181BDD">
            <w:pPr>
              <w:pStyle w:val="ListParagraph"/>
              <w:jc w:val="both"/>
            </w:pPr>
            <w:r>
              <w:t>_________________________________________________</w:t>
            </w:r>
            <w:r w:rsidR="00ED664A" w:rsidRPr="00181BDD">
              <w:rPr>
                <w:i/>
              </w:rPr>
              <w:t>1 mark</w:t>
            </w:r>
          </w:p>
          <w:p w14:paraId="1843C782" w14:textId="77777777" w:rsidR="008F55EC" w:rsidRDefault="008F55EC" w:rsidP="00100429">
            <w:pPr>
              <w:jc w:val="both"/>
            </w:pPr>
          </w:p>
          <w:p w14:paraId="1843C783" w14:textId="77777777" w:rsidR="007B15E8" w:rsidRDefault="00A4655A" w:rsidP="00A4655A">
            <w:pPr>
              <w:pStyle w:val="ListParagraph"/>
              <w:numPr>
                <w:ilvl w:val="0"/>
                <w:numId w:val="16"/>
              </w:numPr>
            </w:pPr>
            <w:r>
              <w:t>Why does the article suggest that including water in Rock, Paper, Scissors would make for a ‘long game’? Use evidence from the text to explain your answer.</w:t>
            </w:r>
          </w:p>
          <w:p w14:paraId="1843C784" w14:textId="77777777" w:rsidR="00A4655A" w:rsidRDefault="00A4655A" w:rsidP="00A4655A">
            <w:pPr>
              <w:pStyle w:val="ListParagraph"/>
            </w:pPr>
          </w:p>
          <w:p w14:paraId="1843C785" w14:textId="77777777" w:rsidR="007B15E8" w:rsidRDefault="007B15E8" w:rsidP="007B15E8">
            <w:pPr>
              <w:pStyle w:val="ListParagraph"/>
              <w:jc w:val="both"/>
            </w:pPr>
            <w:r>
              <w:t>______________________________________________________</w:t>
            </w:r>
          </w:p>
          <w:p w14:paraId="1843C786" w14:textId="77777777" w:rsidR="007B15E8" w:rsidRDefault="007B15E8" w:rsidP="007B15E8">
            <w:pPr>
              <w:pStyle w:val="ListParagraph"/>
              <w:jc w:val="both"/>
            </w:pPr>
          </w:p>
          <w:p w14:paraId="1843C787" w14:textId="77777777" w:rsidR="008F55EC" w:rsidRDefault="007B15E8" w:rsidP="007B15E8">
            <w:pPr>
              <w:pStyle w:val="ListParagraph"/>
              <w:jc w:val="both"/>
              <w:rPr>
                <w:i/>
              </w:rPr>
            </w:pPr>
            <w:r>
              <w:t>____________________</w:t>
            </w:r>
            <w:r w:rsidR="003C5F8D">
              <w:t xml:space="preserve">___________________________   </w:t>
            </w:r>
            <w:r w:rsidR="008F55EC">
              <w:rPr>
                <w:i/>
              </w:rPr>
              <w:t>2 marks</w:t>
            </w:r>
          </w:p>
          <w:p w14:paraId="1843C788" w14:textId="77777777" w:rsidR="00A4655A" w:rsidRDefault="00A4655A" w:rsidP="007B15E8">
            <w:pPr>
              <w:pStyle w:val="ListParagraph"/>
              <w:jc w:val="both"/>
              <w:rPr>
                <w:i/>
              </w:rPr>
            </w:pPr>
          </w:p>
          <w:p w14:paraId="1843C789" w14:textId="77777777" w:rsidR="00A4655A" w:rsidRDefault="00D033FC" w:rsidP="00D033FC">
            <w:pPr>
              <w:pStyle w:val="ListParagraph"/>
              <w:numPr>
                <w:ilvl w:val="0"/>
                <w:numId w:val="16"/>
              </w:numPr>
            </w:pPr>
            <w:r w:rsidRPr="00643E24">
              <w:rPr>
                <w:b/>
              </w:rPr>
              <w:t>Draw lines</w:t>
            </w:r>
            <w:r>
              <w:t xml:space="preserve"> to match each quote with its correct part of the text</w:t>
            </w:r>
            <w:r w:rsidR="00A4655A">
              <w:t>.</w:t>
            </w:r>
          </w:p>
          <w:p w14:paraId="1843C78A" w14:textId="77777777" w:rsidR="00D033FC" w:rsidRDefault="00D033FC" w:rsidP="00D033FC">
            <w:pPr>
              <w:ind w:left="360"/>
            </w:pPr>
          </w:p>
          <w:p w14:paraId="1843C78B" w14:textId="77777777" w:rsidR="008F55EC" w:rsidRDefault="00181BDD" w:rsidP="00A4655A">
            <w:pPr>
              <w:pStyle w:val="ListParagraph"/>
              <w:jc w:val="both"/>
            </w:pPr>
            <w:r>
              <w:t xml:space="preserve">Refers to the </w:t>
            </w:r>
            <w:r w:rsidRPr="00D033FC">
              <w:rPr>
                <w:b/>
              </w:rPr>
              <w:t>gentle</w:t>
            </w:r>
            <w:r>
              <w:t xml:space="preserve"> nature of water             </w:t>
            </w:r>
            <w:r w:rsidR="00D033FC">
              <w:t xml:space="preserve"> </w:t>
            </w:r>
            <w:r>
              <w:t>‘wears away the rock’</w:t>
            </w:r>
          </w:p>
          <w:p w14:paraId="1843C78C" w14:textId="77777777" w:rsidR="00181BDD" w:rsidRDefault="00181BDD" w:rsidP="00A4655A">
            <w:pPr>
              <w:pStyle w:val="ListParagraph"/>
              <w:jc w:val="both"/>
            </w:pPr>
          </w:p>
          <w:p w14:paraId="1843C78D" w14:textId="77777777" w:rsidR="00181BDD" w:rsidRDefault="00D033FC" w:rsidP="00A4655A">
            <w:pPr>
              <w:pStyle w:val="ListParagraph"/>
              <w:jc w:val="both"/>
            </w:pPr>
            <w:r>
              <w:t>Refers</w:t>
            </w:r>
            <w:r w:rsidR="00643E24">
              <w:t xml:space="preserve"> to</w:t>
            </w:r>
            <w:r w:rsidR="00181BDD">
              <w:t xml:space="preserve"> the </w:t>
            </w:r>
            <w:r w:rsidR="00181BDD" w:rsidRPr="00D033FC">
              <w:rPr>
                <w:b/>
              </w:rPr>
              <w:t>harmful</w:t>
            </w:r>
            <w:r w:rsidR="00181BDD">
              <w:t xml:space="preserve"> nature of water         </w:t>
            </w:r>
            <w:r>
              <w:t xml:space="preserve">   </w:t>
            </w:r>
            <w:r w:rsidR="00181BDD">
              <w:t>‘paddling in the surf’</w:t>
            </w:r>
          </w:p>
          <w:p w14:paraId="1843C78E" w14:textId="77777777" w:rsidR="00181BDD" w:rsidRDefault="00181BDD" w:rsidP="00A4655A">
            <w:pPr>
              <w:pStyle w:val="ListParagraph"/>
              <w:jc w:val="both"/>
              <w:rPr>
                <w:i/>
              </w:rPr>
            </w:pPr>
          </w:p>
          <w:p w14:paraId="1843C78F" w14:textId="77777777" w:rsidR="00181BDD" w:rsidRDefault="00181BDD" w:rsidP="00A4655A">
            <w:pPr>
              <w:pStyle w:val="ListParagraph"/>
              <w:jc w:val="both"/>
            </w:pPr>
            <w:r>
              <w:t xml:space="preserve">Explains </w:t>
            </w:r>
            <w:r w:rsidRPr="00D033FC">
              <w:rPr>
                <w:b/>
              </w:rPr>
              <w:t>undercutting</w:t>
            </w:r>
            <w:r>
              <w:t xml:space="preserve">                                              ‘fearsomely destructive’</w:t>
            </w:r>
          </w:p>
          <w:p w14:paraId="1843C790" w14:textId="77777777" w:rsidR="00D033FC" w:rsidRPr="00D033FC" w:rsidRDefault="00D033FC" w:rsidP="00D033FC">
            <w:pPr>
              <w:pStyle w:val="ListParagraph"/>
              <w:jc w:val="right"/>
              <w:rPr>
                <w:i/>
              </w:rPr>
            </w:pPr>
            <w:r>
              <w:rPr>
                <w:i/>
              </w:rPr>
              <w:t>2 marks</w:t>
            </w:r>
          </w:p>
        </w:tc>
      </w:tr>
    </w:tbl>
    <w:p w14:paraId="1843C792" w14:textId="77777777" w:rsidR="006D134E" w:rsidRDefault="006D134E"/>
    <w:p w14:paraId="1843C793" w14:textId="77777777" w:rsidR="008F55EC" w:rsidRDefault="008F55EC"/>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74"/>
        <w:gridCol w:w="6974"/>
      </w:tblGrid>
      <w:tr w:rsidR="006D134E" w14:paraId="1843C7B7" w14:textId="77777777" w:rsidTr="00100429">
        <w:tc>
          <w:tcPr>
            <w:tcW w:w="6974" w:type="dxa"/>
          </w:tcPr>
          <w:p w14:paraId="1843C794" w14:textId="77777777" w:rsidR="006D134E" w:rsidRPr="009B5002" w:rsidRDefault="006D134E" w:rsidP="00100429">
            <w:pPr>
              <w:jc w:val="center"/>
              <w:rPr>
                <w:sz w:val="24"/>
                <w:szCs w:val="24"/>
                <w:u w:val="single"/>
              </w:rPr>
            </w:pPr>
            <w:r w:rsidRPr="009B5002">
              <w:rPr>
                <w:sz w:val="24"/>
                <w:szCs w:val="24"/>
                <w:u w:val="single"/>
              </w:rPr>
              <w:t xml:space="preserve">Reading </w:t>
            </w:r>
            <w:r w:rsidR="00E00EBD" w:rsidRPr="009B5002">
              <w:rPr>
                <w:sz w:val="24"/>
                <w:szCs w:val="24"/>
                <w:u w:val="single"/>
              </w:rPr>
              <w:t>–</w:t>
            </w:r>
            <w:r w:rsidRPr="009B5002">
              <w:rPr>
                <w:sz w:val="24"/>
                <w:szCs w:val="24"/>
                <w:u w:val="single"/>
              </w:rPr>
              <w:t xml:space="preserve"> </w:t>
            </w:r>
            <w:r w:rsidR="00E00EBD" w:rsidRPr="009B5002">
              <w:rPr>
                <w:sz w:val="24"/>
                <w:szCs w:val="24"/>
                <w:u w:val="single"/>
              </w:rPr>
              <w:t>Day 7</w:t>
            </w:r>
          </w:p>
          <w:p w14:paraId="1843C795" w14:textId="77777777" w:rsidR="006D134E" w:rsidRPr="009B5002" w:rsidRDefault="006D134E" w:rsidP="00100429">
            <w:pPr>
              <w:jc w:val="center"/>
              <w:rPr>
                <w:sz w:val="24"/>
                <w:szCs w:val="24"/>
                <w:u w:val="single"/>
              </w:rPr>
            </w:pPr>
          </w:p>
          <w:p w14:paraId="1843C796" w14:textId="77777777" w:rsidR="006D134E" w:rsidRPr="009B5002" w:rsidRDefault="00E00EBD" w:rsidP="00100429">
            <w:pPr>
              <w:jc w:val="center"/>
              <w:rPr>
                <w:sz w:val="24"/>
                <w:szCs w:val="24"/>
                <w:u w:val="single"/>
              </w:rPr>
            </w:pPr>
            <w:r w:rsidRPr="009B5002">
              <w:rPr>
                <w:sz w:val="24"/>
                <w:szCs w:val="24"/>
                <w:u w:val="single"/>
              </w:rPr>
              <w:t>The Raiders</w:t>
            </w:r>
          </w:p>
          <w:p w14:paraId="1843C797" w14:textId="77777777" w:rsidR="006D134E" w:rsidRPr="009B5002" w:rsidRDefault="006D134E" w:rsidP="00100429">
            <w:pPr>
              <w:rPr>
                <w:sz w:val="24"/>
                <w:szCs w:val="24"/>
              </w:rPr>
            </w:pPr>
            <w:r w:rsidRPr="009B5002">
              <w:rPr>
                <w:sz w:val="24"/>
                <w:szCs w:val="24"/>
              </w:rPr>
              <w:t xml:space="preserve">   </w:t>
            </w:r>
          </w:p>
          <w:p w14:paraId="1843C798" w14:textId="77777777" w:rsidR="00A4655A" w:rsidRPr="009B5002" w:rsidRDefault="00A4655A" w:rsidP="00A4655A">
            <w:pPr>
              <w:rPr>
                <w:sz w:val="24"/>
                <w:szCs w:val="24"/>
              </w:rPr>
            </w:pPr>
            <w:r w:rsidRPr="009B5002">
              <w:rPr>
                <w:sz w:val="24"/>
                <w:szCs w:val="24"/>
              </w:rPr>
              <w:t>Heavy skies, heavy heart. Edmund perched on the mossy bank, sullenly tossing pebbles into the stinking</w:t>
            </w:r>
            <w:r w:rsidR="00325653">
              <w:rPr>
                <w:sz w:val="24"/>
                <w:szCs w:val="24"/>
              </w:rPr>
              <w:t>,</w:t>
            </w:r>
            <w:r w:rsidRPr="009B5002">
              <w:rPr>
                <w:sz w:val="24"/>
                <w:szCs w:val="24"/>
              </w:rPr>
              <w:t xml:space="preserve"> grey-green mire of the estuary. Searching fingers of water snaked over the mudflats towards him. The tide was edging in, mimicking his rising anxiety. Soon he would have to return to the monastery to confront his fate. Somehow, he didn’t think that the monks would show him the same mercy they expected from their god. </w:t>
            </w:r>
          </w:p>
          <w:p w14:paraId="1843C799" w14:textId="77777777" w:rsidR="00E00EBD" w:rsidRPr="009B5002" w:rsidRDefault="00E00EBD" w:rsidP="00A4655A">
            <w:pPr>
              <w:rPr>
                <w:sz w:val="24"/>
                <w:szCs w:val="24"/>
              </w:rPr>
            </w:pPr>
          </w:p>
          <w:p w14:paraId="1843C79A" w14:textId="77777777" w:rsidR="006D134E" w:rsidRPr="009C2120" w:rsidRDefault="00A4655A" w:rsidP="00E00EBD">
            <w:r w:rsidRPr="009B5002">
              <w:rPr>
                <w:sz w:val="24"/>
                <w:szCs w:val="24"/>
              </w:rPr>
              <w:t>As he rose to leave, his eye was caught by something fluttering over the reed beds. Then there was another and another – multicoloured flags moving in smooth, ominous procession. Edmund stood transfixed as a dragon’s head appeared at the bend in the river. Soon, the full horror was revealed: a long-ship was gliding silently upstream, propelled by well-trained oars that barely raised a ripple. It was not alone: three … four … five … Edmund counted six in total – a formidable raiding party of warriors from the North. Now it really was time to return to the monastery. Fast.</w:t>
            </w:r>
            <w:r w:rsidR="00CC098F">
              <w:t xml:space="preserve">  </w:t>
            </w:r>
          </w:p>
        </w:tc>
        <w:tc>
          <w:tcPr>
            <w:tcW w:w="6974" w:type="dxa"/>
          </w:tcPr>
          <w:p w14:paraId="1843C79B" w14:textId="77777777" w:rsidR="006D134E" w:rsidRDefault="00E00EBD" w:rsidP="00100429">
            <w:pPr>
              <w:jc w:val="center"/>
              <w:rPr>
                <w:u w:val="single"/>
              </w:rPr>
            </w:pPr>
            <w:r>
              <w:rPr>
                <w:u w:val="single"/>
              </w:rPr>
              <w:t xml:space="preserve">Day </w:t>
            </w:r>
            <w:r w:rsidR="00B21A19">
              <w:rPr>
                <w:u w:val="single"/>
              </w:rPr>
              <w:t>7</w:t>
            </w:r>
          </w:p>
          <w:p w14:paraId="1843C79C" w14:textId="77777777" w:rsidR="006D134E" w:rsidRDefault="006D134E" w:rsidP="00100429">
            <w:pPr>
              <w:jc w:val="center"/>
              <w:rPr>
                <w:u w:val="single"/>
              </w:rPr>
            </w:pPr>
          </w:p>
          <w:p w14:paraId="1843C79D" w14:textId="77777777" w:rsidR="00E00EBD" w:rsidRDefault="00E00EBD" w:rsidP="00E00EBD">
            <w:pPr>
              <w:pStyle w:val="ListParagraph"/>
              <w:numPr>
                <w:ilvl w:val="0"/>
                <w:numId w:val="17"/>
              </w:numPr>
            </w:pPr>
            <w:r>
              <w:t xml:space="preserve">Find </w:t>
            </w:r>
            <w:r w:rsidRPr="00E00EBD">
              <w:rPr>
                <w:b/>
              </w:rPr>
              <w:t>two</w:t>
            </w:r>
            <w:r>
              <w:t xml:space="preserve"> ways in which the author suggests that Edmund is feeling </w:t>
            </w:r>
            <w:r w:rsidR="00E53FE6">
              <w:t>troubled about something</w:t>
            </w:r>
            <w:r>
              <w:t>.</w:t>
            </w:r>
          </w:p>
          <w:p w14:paraId="1843C79E" w14:textId="77777777" w:rsidR="006D134E" w:rsidRDefault="006D134E" w:rsidP="00100429">
            <w:pPr>
              <w:pStyle w:val="ListParagraph"/>
              <w:jc w:val="both"/>
            </w:pPr>
          </w:p>
          <w:p w14:paraId="1843C79F" w14:textId="77777777" w:rsidR="00E53FE6" w:rsidRDefault="00E53FE6" w:rsidP="00100429">
            <w:pPr>
              <w:pStyle w:val="ListParagraph"/>
              <w:jc w:val="both"/>
            </w:pPr>
            <w:r>
              <w:t>a)</w:t>
            </w:r>
            <w:r w:rsidR="006D134E">
              <w:t>________________________</w:t>
            </w:r>
            <w:r>
              <w:t>_______________________</w:t>
            </w:r>
          </w:p>
          <w:p w14:paraId="1843C7A0" w14:textId="77777777" w:rsidR="00E53FE6" w:rsidRDefault="00E53FE6" w:rsidP="00100429">
            <w:pPr>
              <w:pStyle w:val="ListParagraph"/>
              <w:jc w:val="both"/>
            </w:pPr>
          </w:p>
          <w:p w14:paraId="1843C7A1" w14:textId="77777777" w:rsidR="006D134E" w:rsidRDefault="00E53FE6" w:rsidP="00100429">
            <w:pPr>
              <w:pStyle w:val="ListParagraph"/>
              <w:jc w:val="both"/>
            </w:pPr>
            <w:r>
              <w:t>b)</w:t>
            </w:r>
            <w:r w:rsidR="006D134E">
              <w:t>________________________</w:t>
            </w:r>
            <w:r>
              <w:t>_______________________</w:t>
            </w:r>
            <w:r w:rsidR="006D134E">
              <w:t xml:space="preserve"> </w:t>
            </w:r>
            <w:r w:rsidR="006D134E">
              <w:rPr>
                <w:i/>
              </w:rPr>
              <w:t>1 mark</w:t>
            </w:r>
            <w:r w:rsidR="006D134E">
              <w:t xml:space="preserve"> </w:t>
            </w:r>
          </w:p>
          <w:p w14:paraId="1843C7A2" w14:textId="77777777" w:rsidR="006D134E" w:rsidRDefault="006D134E" w:rsidP="00100429">
            <w:pPr>
              <w:jc w:val="both"/>
            </w:pPr>
          </w:p>
          <w:p w14:paraId="1843C7A3" w14:textId="77777777" w:rsidR="00E00EBD" w:rsidRDefault="00E00EBD" w:rsidP="00E00EBD">
            <w:pPr>
              <w:pStyle w:val="ListParagraph"/>
              <w:numPr>
                <w:ilvl w:val="0"/>
                <w:numId w:val="17"/>
              </w:numPr>
            </w:pPr>
            <w:r>
              <w:t xml:space="preserve">Which word is closest in meaning to </w:t>
            </w:r>
            <w:r w:rsidRPr="00E00EBD">
              <w:rPr>
                <w:b/>
              </w:rPr>
              <w:t>mire</w:t>
            </w:r>
            <w:r>
              <w:t>?</w:t>
            </w:r>
          </w:p>
          <w:p w14:paraId="1843C7A4" w14:textId="77777777" w:rsidR="00E00EBD" w:rsidRDefault="00E00EBD" w:rsidP="00E00EBD">
            <w:pPr>
              <w:pStyle w:val="ListParagraph"/>
            </w:pPr>
            <w:r>
              <w:rPr>
                <w:noProof/>
                <w:lang w:eastAsia="en-GB"/>
              </w:rPr>
              <mc:AlternateContent>
                <mc:Choice Requires="wps">
                  <w:drawing>
                    <wp:anchor distT="0" distB="0" distL="114300" distR="114300" simplePos="0" relativeHeight="251698176" behindDoc="0" locked="0" layoutInCell="1" allowOverlap="1" wp14:anchorId="1843C870" wp14:editId="1843C871">
                      <wp:simplePos x="0" y="0"/>
                      <wp:positionH relativeFrom="column">
                        <wp:posOffset>2349732</wp:posOffset>
                      </wp:positionH>
                      <wp:positionV relativeFrom="paragraph">
                        <wp:posOffset>136029</wp:posOffset>
                      </wp:positionV>
                      <wp:extent cx="259405" cy="214009"/>
                      <wp:effectExtent l="0" t="0" r="26670" b="14605"/>
                      <wp:wrapNone/>
                      <wp:docPr id="16" name="Rectangle 16"/>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C77152" id="Rectangle 16" o:spid="_x0000_s1026" style="position:absolute;margin-left:185pt;margin-top:10.7pt;width:20.45pt;height:16.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" filled="f" strokecolor="windowText" strokeweight="1pt"/>
                  </w:pict>
                </mc:Fallback>
              </mc:AlternateContent>
            </w:r>
            <w:r>
              <w:rPr>
                <w:noProof/>
                <w:lang w:eastAsia="en-GB"/>
              </w:rPr>
              <mc:AlternateContent>
                <mc:Choice Requires="wps">
                  <w:drawing>
                    <wp:anchor distT="0" distB="0" distL="114300" distR="114300" simplePos="0" relativeHeight="251694080" behindDoc="0" locked="0" layoutInCell="1" allowOverlap="1" wp14:anchorId="1843C872" wp14:editId="1843C873">
                      <wp:simplePos x="0" y="0"/>
                      <wp:positionH relativeFrom="column">
                        <wp:posOffset>1088260</wp:posOffset>
                      </wp:positionH>
                      <wp:positionV relativeFrom="paragraph">
                        <wp:posOffset>159371</wp:posOffset>
                      </wp:positionV>
                      <wp:extent cx="259405" cy="214009"/>
                      <wp:effectExtent l="0" t="0" r="26670" b="14605"/>
                      <wp:wrapNone/>
                      <wp:docPr id="14" name="Rectangle 14"/>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67DC76" id="Rectangle 14" o:spid="_x0000_s1026" style="position:absolute;margin-left:85.7pt;margin-top:12.55pt;width:20.45pt;height:16.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NYcAIAAN0EAAAOAAAAZHJzL2Uyb0RvYy54bWysVF1P2zAUfZ+0/2D5fSStyo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" filled="f" strokecolor="windowText" strokeweight="1pt"/>
                  </w:pict>
                </mc:Fallback>
              </mc:AlternateContent>
            </w:r>
          </w:p>
          <w:p w14:paraId="1843C7A5" w14:textId="77777777" w:rsidR="00E00EBD" w:rsidRDefault="00E00EBD" w:rsidP="00E00EBD">
            <w:r>
              <w:t xml:space="preserve">               mud</w:t>
            </w:r>
            <w:r>
              <w:tab/>
            </w:r>
            <w:r>
              <w:tab/>
            </w:r>
            <w:r>
              <w:tab/>
            </w:r>
            <w:r w:rsidR="00E53FE6">
              <w:t>boat</w:t>
            </w:r>
          </w:p>
          <w:p w14:paraId="1843C7A6" w14:textId="77777777" w:rsidR="00E00EBD" w:rsidRDefault="00E00EBD" w:rsidP="00E00EBD">
            <w:r>
              <w:rPr>
                <w:noProof/>
                <w:lang w:eastAsia="en-GB"/>
              </w:rPr>
              <mc:AlternateContent>
                <mc:Choice Requires="wps">
                  <w:drawing>
                    <wp:anchor distT="0" distB="0" distL="114300" distR="114300" simplePos="0" relativeHeight="251700224" behindDoc="0" locked="0" layoutInCell="1" allowOverlap="1" wp14:anchorId="1843C874" wp14:editId="1843C875">
                      <wp:simplePos x="0" y="0"/>
                      <wp:positionH relativeFrom="column">
                        <wp:posOffset>2359428</wp:posOffset>
                      </wp:positionH>
                      <wp:positionV relativeFrom="paragraph">
                        <wp:posOffset>153025</wp:posOffset>
                      </wp:positionV>
                      <wp:extent cx="259405" cy="214009"/>
                      <wp:effectExtent l="0" t="0" r="26670" b="14605"/>
                      <wp:wrapNone/>
                      <wp:docPr id="17" name="Rectangle 17"/>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737F7C" id="Rectangle 17" o:spid="_x0000_s1026" style="position:absolute;margin-left:185.8pt;margin-top:12.05pt;width:20.45pt;height:16.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2kcAIAAN0EAAAOAAAAZHJzL2Uyb0RvYy54bWysVF1P2zAUfZ+0/2D5fSStyo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" filled="f" strokecolor="windowText" strokeweight="1pt"/>
                  </w:pict>
                </mc:Fallback>
              </mc:AlternateContent>
            </w:r>
            <w:r>
              <w:rPr>
                <w:noProof/>
                <w:lang w:eastAsia="en-GB"/>
              </w:rPr>
              <mc:AlternateContent>
                <mc:Choice Requires="wps">
                  <w:drawing>
                    <wp:anchor distT="0" distB="0" distL="114300" distR="114300" simplePos="0" relativeHeight="251696128" behindDoc="0" locked="0" layoutInCell="1" allowOverlap="1" wp14:anchorId="1843C876" wp14:editId="1843C877">
                      <wp:simplePos x="0" y="0"/>
                      <wp:positionH relativeFrom="column">
                        <wp:posOffset>1088260</wp:posOffset>
                      </wp:positionH>
                      <wp:positionV relativeFrom="paragraph">
                        <wp:posOffset>158773</wp:posOffset>
                      </wp:positionV>
                      <wp:extent cx="259405" cy="214009"/>
                      <wp:effectExtent l="0" t="0" r="26670" b="14605"/>
                      <wp:wrapNone/>
                      <wp:docPr id="15" name="Rectangle 15"/>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11943C" id="Rectangle 15" o:spid="_x0000_s1026" style="position:absolute;margin-left:85.7pt;margin-top:12.5pt;width:20.45pt;height:16.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a6bwIAAN0EAAAOAAAAZHJzL2Uyb0RvYy54bWysVF1P2zAUfZ+0/2D5fSStyo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" filled="f" strokecolor="windowText" strokeweight="1pt"/>
                  </w:pict>
                </mc:Fallback>
              </mc:AlternateContent>
            </w:r>
          </w:p>
          <w:p w14:paraId="1843C7A7" w14:textId="77777777" w:rsidR="00E00EBD" w:rsidRPr="001331CC" w:rsidRDefault="00E00EBD" w:rsidP="00E00EBD">
            <w:r>
              <w:t xml:space="preserve">               misery</w:t>
            </w:r>
            <w:r>
              <w:tab/>
            </w:r>
            <w:r>
              <w:tab/>
            </w:r>
            <w:r>
              <w:tab/>
              <w:t>clouds</w:t>
            </w:r>
          </w:p>
          <w:p w14:paraId="1843C7A8" w14:textId="77777777" w:rsidR="006D134E" w:rsidRDefault="006D134E" w:rsidP="00100429">
            <w:pPr>
              <w:pStyle w:val="ListParagraph"/>
              <w:jc w:val="both"/>
              <w:rPr>
                <w:i/>
              </w:rPr>
            </w:pPr>
          </w:p>
          <w:p w14:paraId="1843C7A9" w14:textId="77777777" w:rsidR="00E00EBD" w:rsidRDefault="00E00EBD" w:rsidP="00E00EBD">
            <w:pPr>
              <w:pStyle w:val="ListParagraph"/>
              <w:numPr>
                <w:ilvl w:val="0"/>
                <w:numId w:val="17"/>
              </w:numPr>
            </w:pPr>
            <w:r>
              <w:t>In what way was the tide like his anxiety?</w:t>
            </w:r>
          </w:p>
          <w:p w14:paraId="1843C7AA" w14:textId="77777777" w:rsidR="006D134E" w:rsidRDefault="006D134E" w:rsidP="00100429">
            <w:pPr>
              <w:jc w:val="both"/>
            </w:pPr>
          </w:p>
          <w:p w14:paraId="1843C7AB" w14:textId="77777777" w:rsidR="006D134E" w:rsidRPr="00B9762F" w:rsidRDefault="006D134E" w:rsidP="00B9762F">
            <w:pPr>
              <w:pStyle w:val="ListParagraph"/>
              <w:jc w:val="both"/>
            </w:pPr>
            <w:r>
              <w:t>______________________</w:t>
            </w:r>
            <w:r w:rsidR="00B9762F">
              <w:t xml:space="preserve">__________________________ </w:t>
            </w:r>
            <w:r w:rsidRPr="00B9762F">
              <w:rPr>
                <w:i/>
              </w:rPr>
              <w:t>1 mark</w:t>
            </w:r>
          </w:p>
          <w:p w14:paraId="1843C7AC" w14:textId="77777777" w:rsidR="00B9762F" w:rsidRDefault="00B9762F" w:rsidP="00100429">
            <w:pPr>
              <w:jc w:val="both"/>
            </w:pPr>
          </w:p>
          <w:p w14:paraId="1843C7AD" w14:textId="77777777" w:rsidR="00B9762F" w:rsidRDefault="00B9762F" w:rsidP="00100429">
            <w:pPr>
              <w:jc w:val="both"/>
            </w:pPr>
          </w:p>
          <w:p w14:paraId="1843C7AE" w14:textId="77777777" w:rsidR="00E00EBD" w:rsidRDefault="0002772D" w:rsidP="00E00EBD">
            <w:pPr>
              <w:pStyle w:val="ListParagraph"/>
              <w:numPr>
                <w:ilvl w:val="0"/>
                <w:numId w:val="17"/>
              </w:numPr>
            </w:pPr>
            <w:r>
              <w:t>How do we know that Edmund is</w:t>
            </w:r>
            <w:r w:rsidR="00E00EBD">
              <w:t xml:space="preserve"> worried about going back to the monastery? </w:t>
            </w:r>
            <w:r w:rsidR="00E53FE6">
              <w:t>Use evidence from the text to support your answer</w:t>
            </w:r>
            <w:r w:rsidR="00E00EBD">
              <w:t>.</w:t>
            </w:r>
          </w:p>
          <w:p w14:paraId="1843C7AF" w14:textId="77777777" w:rsidR="006D134E" w:rsidRDefault="006D134E" w:rsidP="00E00EBD">
            <w:pPr>
              <w:jc w:val="both"/>
            </w:pPr>
          </w:p>
          <w:p w14:paraId="1843C7B0" w14:textId="77777777" w:rsidR="006D134E" w:rsidRDefault="006D134E" w:rsidP="00100429">
            <w:pPr>
              <w:pStyle w:val="ListParagraph"/>
              <w:jc w:val="both"/>
            </w:pPr>
            <w:r>
              <w:t>______________________________________________________</w:t>
            </w:r>
          </w:p>
          <w:p w14:paraId="1843C7B1" w14:textId="77777777" w:rsidR="006D134E" w:rsidRDefault="006D134E" w:rsidP="00100429">
            <w:pPr>
              <w:pStyle w:val="ListParagraph"/>
              <w:jc w:val="both"/>
            </w:pPr>
          </w:p>
          <w:p w14:paraId="1843C7B2" w14:textId="77777777" w:rsidR="006D134E" w:rsidRDefault="006D134E" w:rsidP="003C5F8D">
            <w:pPr>
              <w:pStyle w:val="ListParagraph"/>
              <w:jc w:val="both"/>
              <w:rPr>
                <w:i/>
              </w:rPr>
            </w:pPr>
            <w:r>
              <w:t>_________________________________</w:t>
            </w:r>
            <w:r w:rsidR="003C5F8D">
              <w:t xml:space="preserve">______________ </w:t>
            </w:r>
            <w:r>
              <w:t xml:space="preserve"> </w:t>
            </w:r>
            <w:r w:rsidRPr="003C5F8D">
              <w:rPr>
                <w:i/>
              </w:rPr>
              <w:t>2 marks</w:t>
            </w:r>
          </w:p>
          <w:p w14:paraId="1843C7B3" w14:textId="77777777" w:rsidR="003C5F8D" w:rsidRPr="00E53FE6" w:rsidRDefault="003C5F8D" w:rsidP="00E53FE6">
            <w:pPr>
              <w:jc w:val="both"/>
              <w:rPr>
                <w:i/>
              </w:rPr>
            </w:pPr>
          </w:p>
          <w:p w14:paraId="1843C7B4" w14:textId="77777777" w:rsidR="00E00EBD" w:rsidRDefault="00E00EBD" w:rsidP="00E00EBD">
            <w:pPr>
              <w:pStyle w:val="ListParagraph"/>
              <w:numPr>
                <w:ilvl w:val="0"/>
                <w:numId w:val="17"/>
              </w:numPr>
            </w:pPr>
            <w:r w:rsidRPr="00E00EBD">
              <w:rPr>
                <w:b/>
              </w:rPr>
              <w:t>Find</w:t>
            </w:r>
            <w:r>
              <w:t xml:space="preserve"> and </w:t>
            </w:r>
            <w:r w:rsidRPr="00E00EBD">
              <w:rPr>
                <w:b/>
              </w:rPr>
              <w:t>copy</w:t>
            </w:r>
            <w:r>
              <w:t xml:space="preserve"> the word that says what the monks ‘</w:t>
            </w:r>
            <w:r w:rsidRPr="00E53FE6">
              <w:rPr>
                <w:b/>
              </w:rPr>
              <w:t>expected from their god</w:t>
            </w:r>
            <w:r>
              <w:t>’.</w:t>
            </w:r>
          </w:p>
          <w:p w14:paraId="1843C7B5" w14:textId="77777777" w:rsidR="00E00EBD" w:rsidRDefault="00E00EBD" w:rsidP="003C5F8D">
            <w:pPr>
              <w:pStyle w:val="ListParagraph"/>
              <w:jc w:val="both"/>
              <w:rPr>
                <w:i/>
              </w:rPr>
            </w:pPr>
          </w:p>
          <w:p w14:paraId="1843C7B6" w14:textId="77777777" w:rsidR="006D134E" w:rsidRPr="0076674A" w:rsidRDefault="00E00EBD" w:rsidP="00A2124B">
            <w:pPr>
              <w:pStyle w:val="ListParagraph"/>
              <w:jc w:val="both"/>
            </w:pPr>
            <w:r>
              <w:t xml:space="preserve">________________________________________________ </w:t>
            </w:r>
            <w:r w:rsidRPr="00B9762F">
              <w:rPr>
                <w:i/>
              </w:rPr>
              <w:t>1 mark</w:t>
            </w:r>
          </w:p>
        </w:tc>
      </w:tr>
    </w:tbl>
    <w:p w14:paraId="1843C7B8" w14:textId="77777777" w:rsidR="00743813" w:rsidRDefault="00743813"/>
    <w:p w14:paraId="1843C7B9" w14:textId="77777777" w:rsidR="006D134E" w:rsidRDefault="006D134E"/>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74"/>
        <w:gridCol w:w="6974"/>
      </w:tblGrid>
      <w:tr w:rsidR="00743813" w14:paraId="1843C7DF" w14:textId="77777777" w:rsidTr="00100429">
        <w:tc>
          <w:tcPr>
            <w:tcW w:w="6974" w:type="dxa"/>
          </w:tcPr>
          <w:p w14:paraId="1843C7BA" w14:textId="77777777" w:rsidR="00B21A19" w:rsidRPr="009B5002" w:rsidRDefault="00B21A19" w:rsidP="00B21A19">
            <w:pPr>
              <w:jc w:val="center"/>
              <w:rPr>
                <w:sz w:val="24"/>
                <w:szCs w:val="24"/>
                <w:u w:val="single"/>
              </w:rPr>
            </w:pPr>
            <w:r w:rsidRPr="009B5002">
              <w:rPr>
                <w:sz w:val="24"/>
                <w:szCs w:val="24"/>
                <w:u w:val="single"/>
              </w:rPr>
              <w:t>Reading – Day 8</w:t>
            </w:r>
          </w:p>
          <w:p w14:paraId="1843C7BB" w14:textId="77777777" w:rsidR="00B21A19" w:rsidRPr="009B5002" w:rsidRDefault="00B21A19" w:rsidP="00B21A19">
            <w:pPr>
              <w:jc w:val="center"/>
              <w:rPr>
                <w:sz w:val="24"/>
                <w:szCs w:val="24"/>
                <w:u w:val="single"/>
              </w:rPr>
            </w:pPr>
          </w:p>
          <w:p w14:paraId="1843C7BC" w14:textId="77777777" w:rsidR="00B21A19" w:rsidRPr="009B5002" w:rsidRDefault="00B21A19" w:rsidP="00B21A19">
            <w:pPr>
              <w:jc w:val="center"/>
              <w:rPr>
                <w:sz w:val="24"/>
                <w:szCs w:val="24"/>
                <w:u w:val="single"/>
              </w:rPr>
            </w:pPr>
            <w:r w:rsidRPr="009B5002">
              <w:rPr>
                <w:sz w:val="24"/>
                <w:szCs w:val="24"/>
                <w:u w:val="single"/>
              </w:rPr>
              <w:t>The Raiders</w:t>
            </w:r>
          </w:p>
          <w:p w14:paraId="1843C7BD" w14:textId="77777777" w:rsidR="00B21A19" w:rsidRPr="009B5002" w:rsidRDefault="00B21A19" w:rsidP="00B21A19">
            <w:pPr>
              <w:rPr>
                <w:sz w:val="24"/>
                <w:szCs w:val="24"/>
              </w:rPr>
            </w:pPr>
            <w:r w:rsidRPr="009B5002">
              <w:rPr>
                <w:sz w:val="24"/>
                <w:szCs w:val="24"/>
              </w:rPr>
              <w:t xml:space="preserve">   </w:t>
            </w:r>
          </w:p>
          <w:p w14:paraId="1843C7BE" w14:textId="77777777" w:rsidR="00B21A19" w:rsidRPr="009B5002" w:rsidRDefault="00B21A19" w:rsidP="00B21A19">
            <w:pPr>
              <w:rPr>
                <w:sz w:val="24"/>
                <w:szCs w:val="24"/>
              </w:rPr>
            </w:pPr>
            <w:r w:rsidRPr="009B5002">
              <w:rPr>
                <w:sz w:val="24"/>
                <w:szCs w:val="24"/>
              </w:rPr>
              <w:t>Heavy skies, heavy heart. Edmund perched on the mossy bank, sullenly tossing pebbles into the stinking</w:t>
            </w:r>
            <w:r w:rsidR="00325653">
              <w:rPr>
                <w:sz w:val="24"/>
                <w:szCs w:val="24"/>
              </w:rPr>
              <w:t>,</w:t>
            </w:r>
            <w:r w:rsidRPr="009B5002">
              <w:rPr>
                <w:sz w:val="24"/>
                <w:szCs w:val="24"/>
              </w:rPr>
              <w:t xml:space="preserve"> grey-green mire of the estuary. Searching fingers of water snaked over the mudflats towards him. The tide was edging in, mimicking his rising anxiety. Soon he would have to return to the monastery to confront his fate. Somehow, he didn’t think that the monks would show him the same mercy they expected from their god. </w:t>
            </w:r>
          </w:p>
          <w:p w14:paraId="1843C7BF" w14:textId="77777777" w:rsidR="00B21A19" w:rsidRPr="009B5002" w:rsidRDefault="00B21A19" w:rsidP="00B21A19">
            <w:pPr>
              <w:rPr>
                <w:sz w:val="24"/>
                <w:szCs w:val="24"/>
              </w:rPr>
            </w:pPr>
          </w:p>
          <w:p w14:paraId="1843C7C0" w14:textId="77777777" w:rsidR="00B21A19" w:rsidRPr="009B5002" w:rsidRDefault="00B21A19" w:rsidP="00B21A19">
            <w:pPr>
              <w:rPr>
                <w:sz w:val="24"/>
                <w:szCs w:val="24"/>
              </w:rPr>
            </w:pPr>
            <w:r w:rsidRPr="009B5002">
              <w:rPr>
                <w:sz w:val="24"/>
                <w:szCs w:val="24"/>
              </w:rPr>
              <w:t xml:space="preserve">As he rose to leave, his eye was caught by something fluttering over the reed beds. Then there was another and another – multicoloured flags moving in smooth, ominous procession. Edmund stood transfixed as a dragon’s head appeared at the bend in the river. Soon, the full horror was revealed: a long-ship was gliding silently upstream, propelled by well-trained oars that barely raised a ripple. It was not alone: three … four … five … Edmund counted six in total – a formidable raiding party of warriors from the North. Now it really was time to return to the monastery. Fast.  </w:t>
            </w:r>
          </w:p>
          <w:p w14:paraId="1843C7C1" w14:textId="77777777" w:rsidR="00B21A19" w:rsidRDefault="00B21A19" w:rsidP="00B21A19"/>
          <w:p w14:paraId="1843C7C2" w14:textId="77777777" w:rsidR="00743813" w:rsidRPr="009C2120" w:rsidRDefault="00E567F3" w:rsidP="00B21A19">
            <w:r>
              <w:t xml:space="preserve"> </w:t>
            </w:r>
          </w:p>
        </w:tc>
        <w:tc>
          <w:tcPr>
            <w:tcW w:w="6974" w:type="dxa"/>
          </w:tcPr>
          <w:p w14:paraId="1843C7C3" w14:textId="77777777" w:rsidR="00743813" w:rsidRDefault="00643E24" w:rsidP="00100429">
            <w:pPr>
              <w:jc w:val="center"/>
              <w:rPr>
                <w:u w:val="single"/>
              </w:rPr>
            </w:pPr>
            <w:r>
              <w:rPr>
                <w:u w:val="single"/>
              </w:rPr>
              <w:t xml:space="preserve">Day </w:t>
            </w:r>
            <w:r w:rsidR="00B21A19">
              <w:rPr>
                <w:u w:val="single"/>
              </w:rPr>
              <w:t>8</w:t>
            </w:r>
          </w:p>
          <w:p w14:paraId="1843C7C4" w14:textId="77777777" w:rsidR="00743813" w:rsidRDefault="00743813" w:rsidP="00100429">
            <w:pPr>
              <w:jc w:val="both"/>
            </w:pPr>
          </w:p>
          <w:p w14:paraId="1843C7C5" w14:textId="77777777" w:rsidR="00B21A19" w:rsidRDefault="00B21A19" w:rsidP="00B21A19">
            <w:pPr>
              <w:pStyle w:val="ListParagraph"/>
              <w:numPr>
                <w:ilvl w:val="0"/>
                <w:numId w:val="18"/>
              </w:numPr>
            </w:pPr>
            <w:r>
              <w:t xml:space="preserve">Which word is closest in meaning to </w:t>
            </w:r>
            <w:r w:rsidRPr="00B21A19">
              <w:rPr>
                <w:b/>
              </w:rPr>
              <w:t>ominous</w:t>
            </w:r>
            <w:r>
              <w:t xml:space="preserve">? Tick </w:t>
            </w:r>
            <w:r>
              <w:rPr>
                <w:b/>
              </w:rPr>
              <w:t>one.</w:t>
            </w:r>
          </w:p>
          <w:p w14:paraId="1843C7C6" w14:textId="77777777" w:rsidR="00B21A19" w:rsidRDefault="00B21A19" w:rsidP="00B21A19">
            <w:r>
              <w:rPr>
                <w:noProof/>
                <w:lang w:eastAsia="en-GB"/>
              </w:rPr>
              <mc:AlternateContent>
                <mc:Choice Requires="wps">
                  <w:drawing>
                    <wp:anchor distT="0" distB="0" distL="114300" distR="114300" simplePos="0" relativeHeight="251706368" behindDoc="0" locked="0" layoutInCell="1" allowOverlap="1" wp14:anchorId="1843C878" wp14:editId="1843C879">
                      <wp:simplePos x="0" y="0"/>
                      <wp:positionH relativeFrom="column">
                        <wp:posOffset>2897037</wp:posOffset>
                      </wp:positionH>
                      <wp:positionV relativeFrom="paragraph">
                        <wp:posOffset>160006</wp:posOffset>
                      </wp:positionV>
                      <wp:extent cx="259405" cy="214009"/>
                      <wp:effectExtent l="0" t="0" r="26670" b="14605"/>
                      <wp:wrapNone/>
                      <wp:docPr id="21" name="Rectangle 21"/>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95C5D" id="Rectangle 21" o:spid="_x0000_s1026" style="position:absolute;margin-left:228.1pt;margin-top:12.6pt;width:20.45pt;height:16.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" filled="f" strokecolor="windowText" strokeweight="1pt"/>
                  </w:pict>
                </mc:Fallback>
              </mc:AlternateContent>
            </w:r>
          </w:p>
          <w:p w14:paraId="1843C7C7" w14:textId="77777777" w:rsidR="00B21A19" w:rsidRDefault="00B21A19" w:rsidP="00B21A19">
            <w:r>
              <w:rPr>
                <w:noProof/>
                <w:lang w:eastAsia="en-GB"/>
              </w:rPr>
              <mc:AlternateContent>
                <mc:Choice Requires="wps">
                  <w:drawing>
                    <wp:anchor distT="0" distB="0" distL="114300" distR="114300" simplePos="0" relativeHeight="251702272" behindDoc="0" locked="0" layoutInCell="1" allowOverlap="1" wp14:anchorId="1843C87A" wp14:editId="1843C87B">
                      <wp:simplePos x="0" y="0"/>
                      <wp:positionH relativeFrom="column">
                        <wp:posOffset>1361913</wp:posOffset>
                      </wp:positionH>
                      <wp:positionV relativeFrom="paragraph">
                        <wp:posOffset>16524</wp:posOffset>
                      </wp:positionV>
                      <wp:extent cx="259405" cy="214009"/>
                      <wp:effectExtent l="0" t="0" r="26670" b="14605"/>
                      <wp:wrapNone/>
                      <wp:docPr id="19" name="Rectangle 19"/>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772743" id="Rectangle 19" o:spid="_x0000_s1026" style="position:absolute;margin-left:107.25pt;margin-top:1.3pt;width:20.45pt;height:16.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" filled="f" strokecolor="windowText" strokeweight="1pt"/>
                  </w:pict>
                </mc:Fallback>
              </mc:AlternateContent>
            </w:r>
            <w:r>
              <w:t xml:space="preserve">               </w:t>
            </w:r>
            <w:r w:rsidR="00E53FE6">
              <w:t>t</w:t>
            </w:r>
            <w:r>
              <w:t>all</w:t>
            </w:r>
            <w:r>
              <w:tab/>
            </w:r>
            <w:r>
              <w:tab/>
            </w:r>
            <w:r>
              <w:tab/>
              <w:t xml:space="preserve">     threatening</w:t>
            </w:r>
          </w:p>
          <w:p w14:paraId="1843C7C8" w14:textId="77777777" w:rsidR="00B21A19" w:rsidRDefault="00B21A19" w:rsidP="00B21A19">
            <w:r>
              <w:rPr>
                <w:noProof/>
                <w:lang w:eastAsia="en-GB"/>
              </w:rPr>
              <mc:AlternateContent>
                <mc:Choice Requires="wps">
                  <w:drawing>
                    <wp:anchor distT="0" distB="0" distL="114300" distR="114300" simplePos="0" relativeHeight="251708416" behindDoc="0" locked="0" layoutInCell="1" allowOverlap="1" wp14:anchorId="1843C87C" wp14:editId="1843C87D">
                      <wp:simplePos x="0" y="0"/>
                      <wp:positionH relativeFrom="column">
                        <wp:posOffset>2897036</wp:posOffset>
                      </wp:positionH>
                      <wp:positionV relativeFrom="paragraph">
                        <wp:posOffset>122045</wp:posOffset>
                      </wp:positionV>
                      <wp:extent cx="259405" cy="214009"/>
                      <wp:effectExtent l="0" t="0" r="26670" b="14605"/>
                      <wp:wrapNone/>
                      <wp:docPr id="22" name="Rectangle 22"/>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0B3068" id="Rectangle 22" o:spid="_x0000_s1026" style="position:absolute;margin-left:228.1pt;margin-top:9.6pt;width:20.45pt;height:16.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" filled="f" strokecolor="windowText" strokeweight="1pt"/>
                  </w:pict>
                </mc:Fallback>
              </mc:AlternateContent>
            </w:r>
          </w:p>
          <w:p w14:paraId="1843C7C9" w14:textId="77777777" w:rsidR="00B21A19" w:rsidRDefault="00B21A19" w:rsidP="00B21A19">
            <w:r>
              <w:rPr>
                <w:noProof/>
                <w:lang w:eastAsia="en-GB"/>
              </w:rPr>
              <mc:AlternateContent>
                <mc:Choice Requires="wps">
                  <w:drawing>
                    <wp:anchor distT="0" distB="0" distL="114300" distR="114300" simplePos="0" relativeHeight="251704320" behindDoc="0" locked="0" layoutInCell="1" allowOverlap="1" wp14:anchorId="1843C87E" wp14:editId="1843C87F">
                      <wp:simplePos x="0" y="0"/>
                      <wp:positionH relativeFrom="column">
                        <wp:posOffset>1368587</wp:posOffset>
                      </wp:positionH>
                      <wp:positionV relativeFrom="paragraph">
                        <wp:posOffset>2577</wp:posOffset>
                      </wp:positionV>
                      <wp:extent cx="259405" cy="214009"/>
                      <wp:effectExtent l="0" t="0" r="26670" b="14605"/>
                      <wp:wrapNone/>
                      <wp:docPr id="20" name="Rectangle 20"/>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62F4B6" id="Rectangle 20" o:spid="_x0000_s1026" style="position:absolute;margin-left:107.75pt;margin-top:.2pt;width:20.45pt;height:16.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dPcAIAAN0EAAAOAAAAZHJzL2Uyb0RvYy54bWysVF1P2zAUfZ+0/2D5fSStyo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" filled="f" strokecolor="windowText" strokeweight="1pt"/>
                  </w:pict>
                </mc:Fallback>
              </mc:AlternateContent>
            </w:r>
            <w:r>
              <w:t xml:space="preserve">               </w:t>
            </w:r>
            <w:r w:rsidR="00E53FE6">
              <w:t>s</w:t>
            </w:r>
            <w:r>
              <w:t>low-moving</w:t>
            </w:r>
            <w:r>
              <w:tab/>
            </w:r>
            <w:r>
              <w:tab/>
              <w:t xml:space="preserve">     colourful</w:t>
            </w:r>
          </w:p>
          <w:p w14:paraId="1843C7CA" w14:textId="77777777" w:rsidR="00B21A19" w:rsidRDefault="00B21A19" w:rsidP="00B21A19"/>
          <w:p w14:paraId="1843C7CB" w14:textId="77777777" w:rsidR="00B21A19" w:rsidRDefault="00B21A19" w:rsidP="00B21A19">
            <w:pPr>
              <w:pStyle w:val="ListParagraph"/>
              <w:numPr>
                <w:ilvl w:val="0"/>
                <w:numId w:val="18"/>
              </w:numPr>
            </w:pPr>
            <w:r>
              <w:t>Was there a real dragon? How do you know?</w:t>
            </w:r>
          </w:p>
          <w:p w14:paraId="1843C7CC" w14:textId="77777777" w:rsidR="006850A6" w:rsidRDefault="006850A6" w:rsidP="006850A6">
            <w:pPr>
              <w:pStyle w:val="ListParagraph"/>
              <w:jc w:val="both"/>
            </w:pPr>
          </w:p>
          <w:p w14:paraId="1843C7CD" w14:textId="77777777" w:rsidR="00B21A19" w:rsidRDefault="00B21A19" w:rsidP="00B21A19">
            <w:pPr>
              <w:pStyle w:val="ListParagraph"/>
              <w:jc w:val="both"/>
            </w:pPr>
            <w:r>
              <w:t>______________________________________________________</w:t>
            </w:r>
          </w:p>
          <w:p w14:paraId="1843C7CE" w14:textId="77777777" w:rsidR="00B21A19" w:rsidRDefault="00B21A19" w:rsidP="00B21A19">
            <w:pPr>
              <w:pStyle w:val="ListParagraph"/>
              <w:jc w:val="both"/>
            </w:pPr>
          </w:p>
          <w:p w14:paraId="1843C7CF" w14:textId="77777777" w:rsidR="00B21A19" w:rsidRDefault="00B21A19" w:rsidP="00B21A19">
            <w:pPr>
              <w:pStyle w:val="ListParagraph"/>
              <w:jc w:val="both"/>
              <w:rPr>
                <w:i/>
              </w:rPr>
            </w:pPr>
            <w:r>
              <w:t xml:space="preserve">_______________________________________________  </w:t>
            </w:r>
            <w:r w:rsidRPr="003C5F8D">
              <w:rPr>
                <w:i/>
              </w:rPr>
              <w:t>2 marks</w:t>
            </w:r>
          </w:p>
          <w:p w14:paraId="1843C7D0" w14:textId="77777777" w:rsidR="006850A6" w:rsidRDefault="006850A6" w:rsidP="00830203">
            <w:pPr>
              <w:jc w:val="both"/>
            </w:pPr>
            <w:r>
              <w:t xml:space="preserve"> </w:t>
            </w:r>
          </w:p>
          <w:p w14:paraId="1843C7D1" w14:textId="77777777" w:rsidR="00433CD5" w:rsidRDefault="00B21A19" w:rsidP="00B21A19">
            <w:pPr>
              <w:pStyle w:val="ListParagraph"/>
              <w:numPr>
                <w:ilvl w:val="0"/>
                <w:numId w:val="18"/>
              </w:numPr>
              <w:jc w:val="both"/>
            </w:pPr>
            <w:r>
              <w:t>What showed that the oars were ‘</w:t>
            </w:r>
            <w:r w:rsidRPr="00E53FE6">
              <w:rPr>
                <w:b/>
              </w:rPr>
              <w:t>well-trained</w:t>
            </w:r>
            <w:r>
              <w:t>’?</w:t>
            </w:r>
          </w:p>
          <w:p w14:paraId="1843C7D2" w14:textId="77777777" w:rsidR="00743813" w:rsidRDefault="00743813" w:rsidP="00100429">
            <w:pPr>
              <w:jc w:val="both"/>
              <w:rPr>
                <w:i/>
              </w:rPr>
            </w:pPr>
          </w:p>
          <w:p w14:paraId="1843C7D3" w14:textId="77777777" w:rsidR="00B21A19" w:rsidRPr="00B9762F" w:rsidRDefault="00B21A19" w:rsidP="00B21A19">
            <w:pPr>
              <w:pStyle w:val="ListParagraph"/>
              <w:jc w:val="both"/>
            </w:pPr>
            <w:r>
              <w:t xml:space="preserve">________________________________________________ </w:t>
            </w:r>
            <w:r w:rsidRPr="00B9762F">
              <w:rPr>
                <w:i/>
              </w:rPr>
              <w:t>1 mark</w:t>
            </w:r>
          </w:p>
          <w:p w14:paraId="1843C7D4" w14:textId="77777777" w:rsidR="003C5F8D" w:rsidRDefault="003C5F8D" w:rsidP="00100429">
            <w:pPr>
              <w:jc w:val="both"/>
            </w:pPr>
          </w:p>
          <w:p w14:paraId="1843C7D5" w14:textId="77777777" w:rsidR="00B21A19" w:rsidRDefault="00D85220" w:rsidP="00B21A19">
            <w:pPr>
              <w:pStyle w:val="ListParagraph"/>
              <w:numPr>
                <w:ilvl w:val="0"/>
                <w:numId w:val="18"/>
              </w:numPr>
            </w:pPr>
            <w:r>
              <w:t>What did</w:t>
            </w:r>
            <w:r w:rsidR="00B21A19">
              <w:t xml:space="preserve"> Edmund </w:t>
            </w:r>
            <w:r>
              <w:t>think might happen that made him want to return to the monastery?</w:t>
            </w:r>
          </w:p>
          <w:p w14:paraId="1843C7D6" w14:textId="77777777" w:rsidR="00743813" w:rsidRDefault="00743813" w:rsidP="00100429">
            <w:pPr>
              <w:pStyle w:val="ListParagraph"/>
            </w:pPr>
          </w:p>
          <w:p w14:paraId="1843C7D7" w14:textId="77777777" w:rsidR="00B21A19" w:rsidRPr="00B9762F" w:rsidRDefault="00B21A19" w:rsidP="00B21A19">
            <w:pPr>
              <w:pStyle w:val="ListParagraph"/>
              <w:jc w:val="both"/>
            </w:pPr>
            <w:r>
              <w:t xml:space="preserve">________________________________________________ </w:t>
            </w:r>
            <w:r w:rsidRPr="00B9762F">
              <w:rPr>
                <w:i/>
              </w:rPr>
              <w:t>1 mark</w:t>
            </w:r>
          </w:p>
          <w:p w14:paraId="1843C7D8" w14:textId="77777777" w:rsidR="007672E3" w:rsidRPr="00830203" w:rsidRDefault="007672E3" w:rsidP="00830203">
            <w:pPr>
              <w:jc w:val="both"/>
              <w:rPr>
                <w:i/>
              </w:rPr>
            </w:pPr>
          </w:p>
          <w:p w14:paraId="1843C7D9" w14:textId="77777777" w:rsidR="00743813" w:rsidRPr="0023018B" w:rsidRDefault="006126A6" w:rsidP="00100429">
            <w:pPr>
              <w:pStyle w:val="ListParagraph"/>
              <w:numPr>
                <w:ilvl w:val="0"/>
                <w:numId w:val="18"/>
              </w:numPr>
            </w:pPr>
            <w:r>
              <w:t>How do you think Edmunds’s mood changed from the beginning of the extract to the end? Explain your answer with evidence from the text.</w:t>
            </w:r>
          </w:p>
          <w:p w14:paraId="1843C7DA" w14:textId="77777777" w:rsidR="00743813" w:rsidRDefault="00743813" w:rsidP="00100429">
            <w:pPr>
              <w:pStyle w:val="ListParagraph"/>
              <w:jc w:val="both"/>
            </w:pPr>
            <w:r>
              <w:t>______________________________________________________</w:t>
            </w:r>
          </w:p>
          <w:p w14:paraId="1843C7DB" w14:textId="77777777" w:rsidR="00743813" w:rsidRDefault="00743813" w:rsidP="00100429">
            <w:pPr>
              <w:pStyle w:val="ListParagraph"/>
              <w:jc w:val="both"/>
            </w:pPr>
          </w:p>
          <w:p w14:paraId="1843C7DC" w14:textId="77777777" w:rsidR="00830203" w:rsidRDefault="00743813" w:rsidP="00830203">
            <w:pPr>
              <w:pStyle w:val="ListParagraph"/>
              <w:jc w:val="both"/>
            </w:pPr>
            <w:r>
              <w:t>______________________________________________________</w:t>
            </w:r>
          </w:p>
          <w:p w14:paraId="1843C7DD" w14:textId="77777777" w:rsidR="00830203" w:rsidRDefault="00830203" w:rsidP="00830203">
            <w:pPr>
              <w:pStyle w:val="ListParagraph"/>
              <w:jc w:val="both"/>
            </w:pPr>
          </w:p>
          <w:p w14:paraId="1843C7DE" w14:textId="77777777" w:rsidR="00830203" w:rsidRPr="00830203" w:rsidRDefault="00830203" w:rsidP="008C591A">
            <w:pPr>
              <w:pStyle w:val="ListParagraph"/>
              <w:jc w:val="both"/>
            </w:pPr>
            <w:r>
              <w:t xml:space="preserve">______________________________________________ </w:t>
            </w:r>
            <w:r w:rsidRPr="00830203">
              <w:rPr>
                <w:i/>
              </w:rPr>
              <w:t xml:space="preserve">3 </w:t>
            </w:r>
            <w:r w:rsidRPr="00B9762F">
              <w:rPr>
                <w:i/>
              </w:rPr>
              <w:t>mark</w:t>
            </w:r>
            <w:r>
              <w:rPr>
                <w:i/>
              </w:rPr>
              <w:t>s</w:t>
            </w:r>
          </w:p>
        </w:tc>
      </w:tr>
    </w:tbl>
    <w:p w14:paraId="1843C7E0" w14:textId="77777777" w:rsidR="00100429" w:rsidRDefault="00100429" w:rsidP="0010042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74"/>
        <w:gridCol w:w="6974"/>
      </w:tblGrid>
      <w:tr w:rsidR="00100429" w14:paraId="1843C815" w14:textId="77777777" w:rsidTr="00100429">
        <w:tc>
          <w:tcPr>
            <w:tcW w:w="6974" w:type="dxa"/>
          </w:tcPr>
          <w:p w14:paraId="1843C7E1" w14:textId="77777777" w:rsidR="00100429" w:rsidRPr="009B5002" w:rsidRDefault="00100429" w:rsidP="00100429">
            <w:pPr>
              <w:jc w:val="center"/>
              <w:rPr>
                <w:sz w:val="24"/>
                <w:szCs w:val="24"/>
                <w:u w:val="single"/>
              </w:rPr>
            </w:pPr>
            <w:r w:rsidRPr="009B5002">
              <w:rPr>
                <w:sz w:val="24"/>
                <w:szCs w:val="24"/>
                <w:u w:val="single"/>
              </w:rPr>
              <w:t>Reading – Day 9</w:t>
            </w:r>
          </w:p>
          <w:p w14:paraId="1843C7E2" w14:textId="77777777" w:rsidR="00100429" w:rsidRPr="009B5002" w:rsidRDefault="00100429" w:rsidP="00100429">
            <w:pPr>
              <w:jc w:val="center"/>
              <w:rPr>
                <w:sz w:val="24"/>
                <w:szCs w:val="24"/>
                <w:u w:val="single"/>
              </w:rPr>
            </w:pPr>
          </w:p>
          <w:p w14:paraId="1843C7E3" w14:textId="77777777" w:rsidR="00100429" w:rsidRPr="009B5002" w:rsidRDefault="00100429" w:rsidP="00100429">
            <w:pPr>
              <w:jc w:val="center"/>
              <w:rPr>
                <w:sz w:val="24"/>
                <w:szCs w:val="24"/>
                <w:u w:val="single"/>
              </w:rPr>
            </w:pPr>
            <w:r w:rsidRPr="009B5002">
              <w:rPr>
                <w:sz w:val="24"/>
                <w:szCs w:val="24"/>
                <w:u w:val="single"/>
              </w:rPr>
              <w:t xml:space="preserve">The </w:t>
            </w:r>
            <w:proofErr w:type="spellStart"/>
            <w:r w:rsidR="009B5002" w:rsidRPr="009B5002">
              <w:rPr>
                <w:sz w:val="24"/>
                <w:szCs w:val="24"/>
                <w:u w:val="single"/>
              </w:rPr>
              <w:t>Scurrier</w:t>
            </w:r>
            <w:proofErr w:type="spellEnd"/>
          </w:p>
          <w:p w14:paraId="1843C7E4" w14:textId="77777777" w:rsidR="00100429" w:rsidRPr="009B5002" w:rsidRDefault="00100429" w:rsidP="00100429">
            <w:pPr>
              <w:rPr>
                <w:sz w:val="24"/>
                <w:szCs w:val="24"/>
              </w:rPr>
            </w:pPr>
            <w:r w:rsidRPr="009B5002">
              <w:rPr>
                <w:sz w:val="24"/>
                <w:szCs w:val="24"/>
              </w:rPr>
              <w:t xml:space="preserve">   </w:t>
            </w:r>
          </w:p>
          <w:p w14:paraId="1843C7E5" w14:textId="77777777" w:rsidR="00100429" w:rsidRPr="009B5002" w:rsidRDefault="00100429" w:rsidP="00100429">
            <w:pPr>
              <w:rPr>
                <w:sz w:val="24"/>
                <w:szCs w:val="24"/>
              </w:rPr>
            </w:pPr>
            <w:bookmarkStart w:id="2" w:name="_Hlk504916136"/>
            <w:r w:rsidRPr="009B5002">
              <w:rPr>
                <w:sz w:val="24"/>
                <w:szCs w:val="24"/>
              </w:rPr>
              <w:t>Grey clouds drag themselves across the sky.</w:t>
            </w:r>
          </w:p>
          <w:p w14:paraId="1843C7E6" w14:textId="77777777" w:rsidR="00100429" w:rsidRPr="009B5002" w:rsidRDefault="00100429" w:rsidP="00100429">
            <w:pPr>
              <w:rPr>
                <w:sz w:val="24"/>
                <w:szCs w:val="24"/>
              </w:rPr>
            </w:pPr>
            <w:r w:rsidRPr="009B5002">
              <w:rPr>
                <w:sz w:val="24"/>
                <w:szCs w:val="24"/>
              </w:rPr>
              <w:t>Drooping giants shuffle off their copper cloaks</w:t>
            </w:r>
          </w:p>
          <w:p w14:paraId="1843C7E7" w14:textId="77777777" w:rsidR="00100429" w:rsidRPr="009B5002" w:rsidRDefault="00100429" w:rsidP="00100429">
            <w:pPr>
              <w:rPr>
                <w:sz w:val="24"/>
                <w:szCs w:val="24"/>
              </w:rPr>
            </w:pPr>
            <w:r w:rsidRPr="009B5002">
              <w:rPr>
                <w:sz w:val="24"/>
                <w:szCs w:val="24"/>
              </w:rPr>
              <w:t>And leave them crumpled at their feet.</w:t>
            </w:r>
          </w:p>
          <w:p w14:paraId="1843C7E8" w14:textId="77777777" w:rsidR="00100429" w:rsidRPr="009B5002" w:rsidRDefault="00100429" w:rsidP="00100429">
            <w:pPr>
              <w:rPr>
                <w:sz w:val="24"/>
                <w:szCs w:val="24"/>
              </w:rPr>
            </w:pPr>
            <w:r w:rsidRPr="009B5002">
              <w:rPr>
                <w:sz w:val="24"/>
                <w:szCs w:val="24"/>
              </w:rPr>
              <w:t>The year is getting tired.</w:t>
            </w:r>
          </w:p>
          <w:p w14:paraId="1843C7E9" w14:textId="77777777" w:rsidR="00100429" w:rsidRPr="009B5002" w:rsidRDefault="00100429" w:rsidP="00100429">
            <w:pPr>
              <w:rPr>
                <w:sz w:val="24"/>
                <w:szCs w:val="24"/>
              </w:rPr>
            </w:pPr>
          </w:p>
          <w:p w14:paraId="1843C7EA" w14:textId="77777777" w:rsidR="00100429" w:rsidRPr="009B5002" w:rsidRDefault="00100429" w:rsidP="00100429">
            <w:pPr>
              <w:rPr>
                <w:sz w:val="24"/>
                <w:szCs w:val="24"/>
              </w:rPr>
            </w:pPr>
            <w:r w:rsidRPr="009B5002">
              <w:rPr>
                <w:sz w:val="24"/>
                <w:szCs w:val="24"/>
              </w:rPr>
              <w:t xml:space="preserve">The </w:t>
            </w:r>
            <w:proofErr w:type="spellStart"/>
            <w:r w:rsidRPr="009B5002">
              <w:rPr>
                <w:sz w:val="24"/>
                <w:szCs w:val="24"/>
              </w:rPr>
              <w:t>scurrier</w:t>
            </w:r>
            <w:proofErr w:type="spellEnd"/>
            <w:r w:rsidRPr="009B5002">
              <w:rPr>
                <w:sz w:val="24"/>
                <w:szCs w:val="24"/>
              </w:rPr>
              <w:t xml:space="preserve"> gathers memories of summer - </w:t>
            </w:r>
          </w:p>
          <w:p w14:paraId="1843C7EB" w14:textId="77777777" w:rsidR="00100429" w:rsidRPr="009B5002" w:rsidRDefault="00100429" w:rsidP="00100429">
            <w:pPr>
              <w:rPr>
                <w:sz w:val="24"/>
                <w:szCs w:val="24"/>
              </w:rPr>
            </w:pPr>
            <w:r w:rsidRPr="009B5002">
              <w:rPr>
                <w:sz w:val="24"/>
                <w:szCs w:val="24"/>
              </w:rPr>
              <w:t xml:space="preserve">Seeds, nuts - </w:t>
            </w:r>
          </w:p>
          <w:p w14:paraId="1843C7EC" w14:textId="77777777" w:rsidR="00100429" w:rsidRPr="009B5002" w:rsidRDefault="00100429" w:rsidP="00100429">
            <w:pPr>
              <w:rPr>
                <w:sz w:val="24"/>
                <w:szCs w:val="24"/>
              </w:rPr>
            </w:pPr>
            <w:r w:rsidRPr="009B5002">
              <w:rPr>
                <w:sz w:val="24"/>
                <w:szCs w:val="24"/>
              </w:rPr>
              <w:t>And buries them beneath her bedchamber.</w:t>
            </w:r>
          </w:p>
          <w:p w14:paraId="1843C7ED" w14:textId="77777777" w:rsidR="00100429" w:rsidRPr="009B5002" w:rsidRDefault="00100429" w:rsidP="00100429">
            <w:pPr>
              <w:rPr>
                <w:sz w:val="24"/>
                <w:szCs w:val="24"/>
              </w:rPr>
            </w:pPr>
            <w:r w:rsidRPr="009B5002">
              <w:rPr>
                <w:sz w:val="24"/>
                <w:szCs w:val="24"/>
              </w:rPr>
              <w:t xml:space="preserve">A straw nest is prepared </w:t>
            </w:r>
          </w:p>
          <w:p w14:paraId="1843C7EE" w14:textId="77777777" w:rsidR="00100429" w:rsidRPr="009B5002" w:rsidRDefault="00100429" w:rsidP="00100429">
            <w:pPr>
              <w:rPr>
                <w:sz w:val="24"/>
                <w:szCs w:val="24"/>
              </w:rPr>
            </w:pPr>
            <w:r w:rsidRPr="009B5002">
              <w:rPr>
                <w:sz w:val="24"/>
                <w:szCs w:val="24"/>
              </w:rPr>
              <w:t>with crisp sheets of orange and brown.</w:t>
            </w:r>
          </w:p>
          <w:p w14:paraId="1843C7EF" w14:textId="77777777" w:rsidR="00100429" w:rsidRPr="009B5002" w:rsidRDefault="00100429" w:rsidP="00100429">
            <w:pPr>
              <w:rPr>
                <w:sz w:val="24"/>
                <w:szCs w:val="24"/>
              </w:rPr>
            </w:pPr>
            <w:r w:rsidRPr="009B5002">
              <w:rPr>
                <w:sz w:val="24"/>
                <w:szCs w:val="24"/>
              </w:rPr>
              <w:t>Dreams are calling.</w:t>
            </w:r>
          </w:p>
          <w:p w14:paraId="1843C7F0" w14:textId="77777777" w:rsidR="00100429" w:rsidRPr="009B5002" w:rsidRDefault="00100429" w:rsidP="00100429">
            <w:pPr>
              <w:rPr>
                <w:sz w:val="24"/>
                <w:szCs w:val="24"/>
              </w:rPr>
            </w:pPr>
          </w:p>
          <w:p w14:paraId="1843C7F1" w14:textId="77777777" w:rsidR="00100429" w:rsidRPr="009B5002" w:rsidRDefault="00100429" w:rsidP="00100429">
            <w:pPr>
              <w:rPr>
                <w:sz w:val="24"/>
                <w:szCs w:val="24"/>
              </w:rPr>
            </w:pPr>
            <w:r w:rsidRPr="009B5002">
              <w:rPr>
                <w:sz w:val="24"/>
                <w:szCs w:val="24"/>
              </w:rPr>
              <w:t>Six moons in a single sleep.</w:t>
            </w:r>
          </w:p>
          <w:p w14:paraId="1843C7F2" w14:textId="77777777" w:rsidR="00100429" w:rsidRPr="009B5002" w:rsidRDefault="00100429" w:rsidP="00100429">
            <w:pPr>
              <w:rPr>
                <w:sz w:val="24"/>
                <w:szCs w:val="24"/>
              </w:rPr>
            </w:pPr>
            <w:r w:rsidRPr="009B5002">
              <w:rPr>
                <w:sz w:val="24"/>
                <w:szCs w:val="24"/>
              </w:rPr>
              <w:t>Streams stand still and silent.</w:t>
            </w:r>
          </w:p>
          <w:p w14:paraId="1843C7F3" w14:textId="77777777" w:rsidR="00100429" w:rsidRPr="009B5002" w:rsidRDefault="00100429" w:rsidP="00100429">
            <w:pPr>
              <w:rPr>
                <w:sz w:val="24"/>
                <w:szCs w:val="24"/>
              </w:rPr>
            </w:pPr>
            <w:r w:rsidRPr="009B5002">
              <w:rPr>
                <w:sz w:val="24"/>
                <w:szCs w:val="24"/>
              </w:rPr>
              <w:t>A soft white blanket is gently lain,</w:t>
            </w:r>
          </w:p>
          <w:p w14:paraId="1843C7F4" w14:textId="77777777" w:rsidR="00100429" w:rsidRPr="009B5002" w:rsidRDefault="00100429" w:rsidP="00100429">
            <w:pPr>
              <w:rPr>
                <w:sz w:val="24"/>
                <w:szCs w:val="24"/>
              </w:rPr>
            </w:pPr>
            <w:r w:rsidRPr="009B5002">
              <w:rPr>
                <w:sz w:val="24"/>
                <w:szCs w:val="24"/>
              </w:rPr>
              <w:t xml:space="preserve">Tucked in along the hedgerows, </w:t>
            </w:r>
          </w:p>
          <w:p w14:paraId="1843C7F5" w14:textId="77777777" w:rsidR="00100429" w:rsidRPr="009B5002" w:rsidRDefault="00100429" w:rsidP="00100429">
            <w:pPr>
              <w:rPr>
                <w:sz w:val="24"/>
                <w:szCs w:val="24"/>
              </w:rPr>
            </w:pPr>
            <w:r w:rsidRPr="009B5002">
              <w:rPr>
                <w:sz w:val="24"/>
                <w:szCs w:val="24"/>
              </w:rPr>
              <w:t>Until, by morning’s magic, the spell is broken.</w:t>
            </w:r>
          </w:p>
          <w:p w14:paraId="1843C7F6" w14:textId="77777777" w:rsidR="00100429" w:rsidRPr="009B5002" w:rsidRDefault="00100429" w:rsidP="00100429">
            <w:pPr>
              <w:rPr>
                <w:sz w:val="24"/>
                <w:szCs w:val="24"/>
              </w:rPr>
            </w:pPr>
            <w:r w:rsidRPr="009B5002">
              <w:rPr>
                <w:sz w:val="24"/>
                <w:szCs w:val="24"/>
              </w:rPr>
              <w:t xml:space="preserve">Time to rise.  </w:t>
            </w:r>
          </w:p>
          <w:bookmarkEnd w:id="2"/>
          <w:p w14:paraId="1843C7F7" w14:textId="77777777" w:rsidR="00100429" w:rsidRDefault="00100429" w:rsidP="00100429"/>
          <w:p w14:paraId="1843C7F8" w14:textId="77777777" w:rsidR="00100429" w:rsidRPr="009C2120" w:rsidRDefault="00100429" w:rsidP="00100429">
            <w:r>
              <w:t xml:space="preserve"> </w:t>
            </w:r>
          </w:p>
        </w:tc>
        <w:tc>
          <w:tcPr>
            <w:tcW w:w="6974" w:type="dxa"/>
          </w:tcPr>
          <w:p w14:paraId="1843C7F9" w14:textId="77777777" w:rsidR="00A2124B" w:rsidRDefault="00A2124B" w:rsidP="00100429">
            <w:pPr>
              <w:jc w:val="center"/>
              <w:rPr>
                <w:u w:val="single"/>
              </w:rPr>
            </w:pPr>
          </w:p>
          <w:p w14:paraId="1843C7FA" w14:textId="77777777" w:rsidR="00100429" w:rsidRDefault="00643E24" w:rsidP="00100429">
            <w:pPr>
              <w:jc w:val="center"/>
              <w:rPr>
                <w:u w:val="single"/>
              </w:rPr>
            </w:pPr>
            <w:r>
              <w:rPr>
                <w:u w:val="single"/>
              </w:rPr>
              <w:t>Day</w:t>
            </w:r>
            <w:r w:rsidR="00100429">
              <w:rPr>
                <w:u w:val="single"/>
              </w:rPr>
              <w:t xml:space="preserve"> 9</w:t>
            </w:r>
          </w:p>
          <w:p w14:paraId="1843C7FB" w14:textId="77777777" w:rsidR="00100429" w:rsidRDefault="00100429" w:rsidP="00100429">
            <w:pPr>
              <w:jc w:val="both"/>
            </w:pPr>
          </w:p>
          <w:p w14:paraId="1843C7FC" w14:textId="77777777" w:rsidR="00100429" w:rsidRDefault="00100429" w:rsidP="00100429">
            <w:pPr>
              <w:pStyle w:val="ListParagraph"/>
              <w:numPr>
                <w:ilvl w:val="0"/>
                <w:numId w:val="19"/>
              </w:numPr>
            </w:pPr>
            <w:r w:rsidRPr="00100429">
              <w:rPr>
                <w:b/>
              </w:rPr>
              <w:t>Find</w:t>
            </w:r>
            <w:r>
              <w:t xml:space="preserve"> and </w:t>
            </w:r>
            <w:r w:rsidRPr="00100429">
              <w:rPr>
                <w:b/>
              </w:rPr>
              <w:t>copy</w:t>
            </w:r>
            <w:r>
              <w:t xml:space="preserve"> the word that describes how the clouds move across the sky.</w:t>
            </w:r>
          </w:p>
          <w:p w14:paraId="1843C7FD" w14:textId="77777777" w:rsidR="00100429" w:rsidRDefault="00100429" w:rsidP="00100429">
            <w:pPr>
              <w:jc w:val="both"/>
              <w:rPr>
                <w:i/>
              </w:rPr>
            </w:pPr>
          </w:p>
          <w:p w14:paraId="1843C7FE" w14:textId="77777777" w:rsidR="00100429" w:rsidRPr="00B9762F" w:rsidRDefault="00100429" w:rsidP="00100429">
            <w:pPr>
              <w:pStyle w:val="ListParagraph"/>
              <w:jc w:val="both"/>
            </w:pPr>
            <w:r>
              <w:t xml:space="preserve">________________________________________________ </w:t>
            </w:r>
            <w:r w:rsidRPr="00B9762F">
              <w:rPr>
                <w:i/>
              </w:rPr>
              <w:t>1 mark</w:t>
            </w:r>
          </w:p>
          <w:p w14:paraId="1843C7FF" w14:textId="77777777" w:rsidR="00FC78C2" w:rsidRDefault="00FC78C2" w:rsidP="00100429"/>
          <w:p w14:paraId="1843C800" w14:textId="77777777" w:rsidR="00100429" w:rsidRDefault="00100429" w:rsidP="00100429">
            <w:pPr>
              <w:pStyle w:val="ListParagraph"/>
              <w:numPr>
                <w:ilvl w:val="0"/>
                <w:numId w:val="19"/>
              </w:numPr>
            </w:pPr>
            <w:r>
              <w:t xml:space="preserve">What do you think </w:t>
            </w:r>
            <w:r w:rsidR="006877E4">
              <w:t>the</w:t>
            </w:r>
            <w:r>
              <w:t xml:space="preserve"> ‘</w:t>
            </w:r>
            <w:r w:rsidRPr="006877E4">
              <w:rPr>
                <w:b/>
              </w:rPr>
              <w:t>drooping giants</w:t>
            </w:r>
            <w:r>
              <w:t>’</w:t>
            </w:r>
            <w:r w:rsidR="006877E4">
              <w:t xml:space="preserve"> are</w:t>
            </w:r>
            <w:r>
              <w:t>?</w:t>
            </w:r>
          </w:p>
          <w:p w14:paraId="1843C801" w14:textId="77777777" w:rsidR="00FC78C2" w:rsidRDefault="00FC78C2" w:rsidP="00FC78C2">
            <w:pPr>
              <w:jc w:val="both"/>
            </w:pPr>
          </w:p>
          <w:p w14:paraId="1843C802" w14:textId="77777777" w:rsidR="00100429" w:rsidRPr="00B9762F" w:rsidRDefault="00100429" w:rsidP="00100429">
            <w:pPr>
              <w:pStyle w:val="ListParagraph"/>
              <w:jc w:val="both"/>
            </w:pPr>
            <w:r>
              <w:t xml:space="preserve">________________________________________________ </w:t>
            </w:r>
            <w:r w:rsidRPr="00B9762F">
              <w:rPr>
                <w:i/>
              </w:rPr>
              <w:t>1 mark</w:t>
            </w:r>
          </w:p>
          <w:p w14:paraId="1843C803" w14:textId="77777777" w:rsidR="00100429" w:rsidRDefault="00100429" w:rsidP="00100429">
            <w:pPr>
              <w:jc w:val="both"/>
            </w:pPr>
            <w:r>
              <w:t xml:space="preserve"> </w:t>
            </w:r>
          </w:p>
          <w:p w14:paraId="1843C804" w14:textId="77777777" w:rsidR="00FC78C2" w:rsidRDefault="00FC78C2" w:rsidP="00100429">
            <w:pPr>
              <w:jc w:val="both"/>
            </w:pPr>
          </w:p>
          <w:p w14:paraId="1843C805" w14:textId="77777777" w:rsidR="00FC78C2" w:rsidRDefault="00FC78C2" w:rsidP="00FC78C2">
            <w:pPr>
              <w:pStyle w:val="ListParagraph"/>
              <w:numPr>
                <w:ilvl w:val="0"/>
                <w:numId w:val="19"/>
              </w:numPr>
            </w:pPr>
            <w:r>
              <w:t xml:space="preserve">What is meant by </w:t>
            </w:r>
            <w:r w:rsidR="006877E4">
              <w:t>‘</w:t>
            </w:r>
            <w:r w:rsidRPr="006877E4">
              <w:rPr>
                <w:b/>
              </w:rPr>
              <w:t>copper cloaks</w:t>
            </w:r>
            <w:r w:rsidR="006877E4">
              <w:t>’</w:t>
            </w:r>
            <w:r>
              <w:t>?</w:t>
            </w:r>
          </w:p>
          <w:p w14:paraId="1843C806" w14:textId="77777777" w:rsidR="00100429" w:rsidRDefault="00100429" w:rsidP="00100429">
            <w:pPr>
              <w:jc w:val="both"/>
              <w:rPr>
                <w:i/>
              </w:rPr>
            </w:pPr>
          </w:p>
          <w:p w14:paraId="1843C807" w14:textId="77777777" w:rsidR="00100429" w:rsidRPr="00B9762F" w:rsidRDefault="00100429" w:rsidP="00100429">
            <w:pPr>
              <w:pStyle w:val="ListParagraph"/>
              <w:jc w:val="both"/>
            </w:pPr>
            <w:r>
              <w:t xml:space="preserve">________________________________________________ </w:t>
            </w:r>
            <w:r w:rsidRPr="00B9762F">
              <w:rPr>
                <w:i/>
              </w:rPr>
              <w:t>1 mark</w:t>
            </w:r>
          </w:p>
          <w:p w14:paraId="1843C808" w14:textId="77777777" w:rsidR="00100429" w:rsidRDefault="00100429" w:rsidP="00100429">
            <w:pPr>
              <w:jc w:val="both"/>
            </w:pPr>
          </w:p>
          <w:p w14:paraId="1843C809" w14:textId="77777777" w:rsidR="00FC78C2" w:rsidRDefault="00FC78C2" w:rsidP="00100429">
            <w:pPr>
              <w:jc w:val="both"/>
            </w:pPr>
          </w:p>
          <w:p w14:paraId="1843C80A" w14:textId="77777777" w:rsidR="00FC78C2" w:rsidRDefault="00FC78C2" w:rsidP="00FC78C2">
            <w:pPr>
              <w:pStyle w:val="ListParagraph"/>
              <w:numPr>
                <w:ilvl w:val="0"/>
                <w:numId w:val="19"/>
              </w:numPr>
            </w:pPr>
            <w:r>
              <w:t>Which word best describes the theme of the first verse?</w:t>
            </w:r>
          </w:p>
          <w:p w14:paraId="1843C80B" w14:textId="77777777" w:rsidR="00FC78C2" w:rsidRDefault="00FC78C2" w:rsidP="00FC78C2">
            <w:r>
              <w:rPr>
                <w:noProof/>
                <w:lang w:eastAsia="en-GB"/>
              </w:rPr>
              <mc:AlternateContent>
                <mc:Choice Requires="wps">
                  <w:drawing>
                    <wp:anchor distT="0" distB="0" distL="114300" distR="114300" simplePos="0" relativeHeight="251726848" behindDoc="0" locked="0" layoutInCell="1" allowOverlap="1" wp14:anchorId="1843C880" wp14:editId="1843C881">
                      <wp:simplePos x="0" y="0"/>
                      <wp:positionH relativeFrom="column">
                        <wp:posOffset>2543291</wp:posOffset>
                      </wp:positionH>
                      <wp:positionV relativeFrom="paragraph">
                        <wp:posOffset>146657</wp:posOffset>
                      </wp:positionV>
                      <wp:extent cx="259405" cy="214009"/>
                      <wp:effectExtent l="0" t="0" r="26670" b="14605"/>
                      <wp:wrapNone/>
                      <wp:docPr id="235" name="Rectangle 235"/>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BE4D52" id="Rectangle 235" o:spid="_x0000_s1026" style="position:absolute;margin-left:200.25pt;margin-top:11.55pt;width:20.45pt;height:16.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" filled="f" strokecolor="windowText" strokeweight="1pt"/>
                  </w:pict>
                </mc:Fallback>
              </mc:AlternateContent>
            </w:r>
            <w:r>
              <w:rPr>
                <w:noProof/>
                <w:lang w:eastAsia="en-GB"/>
              </w:rPr>
              <mc:AlternateContent>
                <mc:Choice Requires="wps">
                  <w:drawing>
                    <wp:anchor distT="0" distB="0" distL="114300" distR="114300" simplePos="0" relativeHeight="251722752" behindDoc="0" locked="0" layoutInCell="1" allowOverlap="1" wp14:anchorId="1843C882" wp14:editId="1843C883">
                      <wp:simplePos x="0" y="0"/>
                      <wp:positionH relativeFrom="column">
                        <wp:posOffset>1155004</wp:posOffset>
                      </wp:positionH>
                      <wp:positionV relativeFrom="paragraph">
                        <wp:posOffset>129355</wp:posOffset>
                      </wp:positionV>
                      <wp:extent cx="259405" cy="214009"/>
                      <wp:effectExtent l="0" t="0" r="26670" b="14605"/>
                      <wp:wrapNone/>
                      <wp:docPr id="233" name="Rectangle 233"/>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44F812" id="Rectangle 233" o:spid="_x0000_s1026" style="position:absolute;margin-left:90.95pt;margin-top:10.2pt;width:20.45pt;height:16.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" filled="f" strokecolor="windowText" strokeweight="1pt"/>
                  </w:pict>
                </mc:Fallback>
              </mc:AlternateContent>
            </w:r>
          </w:p>
          <w:p w14:paraId="1843C80C" w14:textId="77777777" w:rsidR="00FC78C2" w:rsidRDefault="00FC78C2" w:rsidP="00FC78C2">
            <w:r>
              <w:t xml:space="preserve">               joy</w:t>
            </w:r>
            <w:r>
              <w:tab/>
            </w:r>
            <w:r>
              <w:tab/>
            </w:r>
            <w:r>
              <w:tab/>
              <w:t>waiting</w:t>
            </w:r>
          </w:p>
          <w:p w14:paraId="1843C80D" w14:textId="77777777" w:rsidR="00FC78C2" w:rsidRDefault="00FC78C2" w:rsidP="00FC78C2">
            <w:r>
              <w:rPr>
                <w:noProof/>
                <w:lang w:eastAsia="en-GB"/>
              </w:rPr>
              <mc:AlternateContent>
                <mc:Choice Requires="wps">
                  <w:drawing>
                    <wp:anchor distT="0" distB="0" distL="114300" distR="114300" simplePos="0" relativeHeight="251728896" behindDoc="0" locked="0" layoutInCell="1" allowOverlap="1" wp14:anchorId="1843C884" wp14:editId="1843C885">
                      <wp:simplePos x="0" y="0"/>
                      <wp:positionH relativeFrom="column">
                        <wp:posOffset>2549965</wp:posOffset>
                      </wp:positionH>
                      <wp:positionV relativeFrom="paragraph">
                        <wp:posOffset>132710</wp:posOffset>
                      </wp:positionV>
                      <wp:extent cx="259405" cy="214009"/>
                      <wp:effectExtent l="0" t="0" r="26670" b="14605"/>
                      <wp:wrapNone/>
                      <wp:docPr id="236" name="Rectangle 236"/>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41875" id="Rectangle 236" o:spid="_x0000_s1026" style="position:absolute;margin-left:200.8pt;margin-top:10.45pt;width:20.45pt;height:16.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" filled="f" strokecolor="windowText" strokeweight="1pt"/>
                  </w:pict>
                </mc:Fallback>
              </mc:AlternateContent>
            </w:r>
            <w:r>
              <w:rPr>
                <w:noProof/>
                <w:lang w:eastAsia="en-GB"/>
              </w:rPr>
              <mc:AlternateContent>
                <mc:Choice Requires="wps">
                  <w:drawing>
                    <wp:anchor distT="0" distB="0" distL="114300" distR="114300" simplePos="0" relativeHeight="251724800" behindDoc="0" locked="0" layoutInCell="1" allowOverlap="1" wp14:anchorId="1843C886" wp14:editId="1843C887">
                      <wp:simplePos x="0" y="0"/>
                      <wp:positionH relativeFrom="column">
                        <wp:posOffset>1155004</wp:posOffset>
                      </wp:positionH>
                      <wp:positionV relativeFrom="paragraph">
                        <wp:posOffset>150012</wp:posOffset>
                      </wp:positionV>
                      <wp:extent cx="259405" cy="214009"/>
                      <wp:effectExtent l="0" t="0" r="26670" b="14605"/>
                      <wp:wrapNone/>
                      <wp:docPr id="234" name="Rectangle 234"/>
                      <wp:cNvGraphicFramePr/>
                      <a:graphic xmlns:a="http://schemas.openxmlformats.org/drawingml/2006/main">
                        <a:graphicData uri="http://schemas.microsoft.com/office/word/2010/wordprocessingShape">
                          <wps:wsp>
                            <wps:cNvSpPr/>
                            <wps:spPr>
                              <a:xfrm>
                                <a:off x="0" y="0"/>
                                <a:ext cx="259405" cy="2140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1F151" id="Rectangle 234" o:spid="_x0000_s1026" style="position:absolute;margin-left:90.95pt;margin-top:11.8pt;width:20.45pt;height:16.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" filled="f" strokecolor="windowText" strokeweight="1pt"/>
                  </w:pict>
                </mc:Fallback>
              </mc:AlternateContent>
            </w:r>
          </w:p>
          <w:p w14:paraId="1843C80E" w14:textId="77777777" w:rsidR="00100429" w:rsidRDefault="00FC78C2" w:rsidP="00FC78C2">
            <w:pPr>
              <w:pStyle w:val="ListParagraph"/>
              <w:jc w:val="both"/>
            </w:pPr>
            <w:r>
              <w:t>weather</w:t>
            </w:r>
            <w:r>
              <w:tab/>
            </w:r>
            <w:r>
              <w:tab/>
              <w:t>tiredness</w:t>
            </w:r>
          </w:p>
          <w:p w14:paraId="1843C80F" w14:textId="77777777" w:rsidR="00FC78C2" w:rsidRPr="00B9762F" w:rsidRDefault="00FC78C2" w:rsidP="00FC78C2">
            <w:pPr>
              <w:pStyle w:val="ListParagraph"/>
              <w:jc w:val="both"/>
            </w:pPr>
          </w:p>
          <w:p w14:paraId="1843C810" w14:textId="77777777" w:rsidR="00100429" w:rsidRPr="00830203" w:rsidRDefault="00100429" w:rsidP="00100429">
            <w:pPr>
              <w:jc w:val="both"/>
              <w:rPr>
                <w:i/>
              </w:rPr>
            </w:pPr>
          </w:p>
          <w:p w14:paraId="1843C811" w14:textId="77777777" w:rsidR="00FC78C2" w:rsidRDefault="00FC78C2" w:rsidP="00FC78C2">
            <w:pPr>
              <w:pStyle w:val="ListParagraph"/>
              <w:numPr>
                <w:ilvl w:val="0"/>
                <w:numId w:val="19"/>
              </w:numPr>
            </w:pPr>
            <w:r>
              <w:t>What might a ‘</w:t>
            </w:r>
            <w:proofErr w:type="spellStart"/>
            <w:r w:rsidRPr="00A2124B">
              <w:rPr>
                <w:b/>
              </w:rPr>
              <w:t>scurrier</w:t>
            </w:r>
            <w:proofErr w:type="spellEnd"/>
            <w:r>
              <w:t>’ be?</w:t>
            </w:r>
          </w:p>
          <w:p w14:paraId="1843C812" w14:textId="77777777" w:rsidR="00FC78C2" w:rsidRDefault="00FC78C2" w:rsidP="00FC78C2">
            <w:pPr>
              <w:pStyle w:val="ListParagraph"/>
            </w:pPr>
          </w:p>
          <w:p w14:paraId="1843C813" w14:textId="77777777" w:rsidR="00FC78C2" w:rsidRPr="00B9762F" w:rsidRDefault="00FC78C2" w:rsidP="00FC78C2">
            <w:pPr>
              <w:pStyle w:val="ListParagraph"/>
              <w:jc w:val="both"/>
            </w:pPr>
            <w:r>
              <w:t xml:space="preserve">________________________________________________ </w:t>
            </w:r>
            <w:r w:rsidRPr="00B9762F">
              <w:rPr>
                <w:i/>
              </w:rPr>
              <w:t>1 mark</w:t>
            </w:r>
          </w:p>
          <w:p w14:paraId="1843C814" w14:textId="77777777" w:rsidR="00100429" w:rsidRPr="00830203" w:rsidRDefault="00100429" w:rsidP="00100429">
            <w:pPr>
              <w:pStyle w:val="ListParagraph"/>
              <w:jc w:val="both"/>
            </w:pPr>
          </w:p>
        </w:tc>
      </w:tr>
    </w:tbl>
    <w:p w14:paraId="1843C816" w14:textId="77777777" w:rsidR="00743813" w:rsidRDefault="00743813"/>
    <w:p w14:paraId="1843C817" w14:textId="77777777" w:rsidR="00100429" w:rsidRDefault="00100429" w:rsidP="0010042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74"/>
        <w:gridCol w:w="6974"/>
      </w:tblGrid>
      <w:tr w:rsidR="00100429" w14:paraId="1843C84E" w14:textId="77777777" w:rsidTr="00100429">
        <w:tc>
          <w:tcPr>
            <w:tcW w:w="6974" w:type="dxa"/>
          </w:tcPr>
          <w:p w14:paraId="1843C818" w14:textId="77777777" w:rsidR="00100429" w:rsidRPr="009B5002" w:rsidRDefault="00100429" w:rsidP="00100429">
            <w:pPr>
              <w:jc w:val="center"/>
              <w:rPr>
                <w:sz w:val="24"/>
                <w:szCs w:val="24"/>
                <w:u w:val="single"/>
              </w:rPr>
            </w:pPr>
            <w:r w:rsidRPr="009B5002">
              <w:rPr>
                <w:sz w:val="24"/>
                <w:szCs w:val="24"/>
                <w:u w:val="single"/>
              </w:rPr>
              <w:lastRenderedPageBreak/>
              <w:t>Reading – Day 10</w:t>
            </w:r>
          </w:p>
          <w:p w14:paraId="1843C819" w14:textId="77777777" w:rsidR="00100429" w:rsidRPr="009B5002" w:rsidRDefault="00100429" w:rsidP="00100429">
            <w:pPr>
              <w:jc w:val="center"/>
              <w:rPr>
                <w:sz w:val="24"/>
                <w:szCs w:val="24"/>
                <w:u w:val="single"/>
              </w:rPr>
            </w:pPr>
          </w:p>
          <w:p w14:paraId="1843C81A" w14:textId="77777777" w:rsidR="00100429" w:rsidRPr="009B5002" w:rsidRDefault="00100429" w:rsidP="00100429">
            <w:pPr>
              <w:jc w:val="center"/>
              <w:rPr>
                <w:sz w:val="24"/>
                <w:szCs w:val="24"/>
                <w:u w:val="single"/>
              </w:rPr>
            </w:pPr>
            <w:r w:rsidRPr="009B5002">
              <w:rPr>
                <w:sz w:val="24"/>
                <w:szCs w:val="24"/>
                <w:u w:val="single"/>
              </w:rPr>
              <w:t xml:space="preserve">The </w:t>
            </w:r>
            <w:proofErr w:type="spellStart"/>
            <w:r w:rsidR="009B5002" w:rsidRPr="009B5002">
              <w:rPr>
                <w:sz w:val="24"/>
                <w:szCs w:val="24"/>
                <w:u w:val="single"/>
              </w:rPr>
              <w:t>Scurrier</w:t>
            </w:r>
            <w:proofErr w:type="spellEnd"/>
          </w:p>
          <w:p w14:paraId="1843C81B" w14:textId="77777777" w:rsidR="00100429" w:rsidRPr="009B5002" w:rsidRDefault="00100429" w:rsidP="00100429">
            <w:pPr>
              <w:rPr>
                <w:sz w:val="24"/>
                <w:szCs w:val="24"/>
              </w:rPr>
            </w:pPr>
            <w:r w:rsidRPr="009B5002">
              <w:rPr>
                <w:sz w:val="24"/>
                <w:szCs w:val="24"/>
              </w:rPr>
              <w:t xml:space="preserve">   </w:t>
            </w:r>
          </w:p>
          <w:p w14:paraId="1843C81C" w14:textId="77777777" w:rsidR="00100429" w:rsidRPr="009B5002" w:rsidRDefault="00100429" w:rsidP="00100429">
            <w:pPr>
              <w:rPr>
                <w:sz w:val="24"/>
                <w:szCs w:val="24"/>
              </w:rPr>
            </w:pPr>
            <w:r w:rsidRPr="009B5002">
              <w:rPr>
                <w:sz w:val="24"/>
                <w:szCs w:val="24"/>
              </w:rPr>
              <w:t>Grey clouds drag themselves across the sky.</w:t>
            </w:r>
          </w:p>
          <w:p w14:paraId="1843C81D" w14:textId="77777777" w:rsidR="00100429" w:rsidRPr="009B5002" w:rsidRDefault="00100429" w:rsidP="00100429">
            <w:pPr>
              <w:rPr>
                <w:sz w:val="24"/>
                <w:szCs w:val="24"/>
              </w:rPr>
            </w:pPr>
            <w:r w:rsidRPr="009B5002">
              <w:rPr>
                <w:sz w:val="24"/>
                <w:szCs w:val="24"/>
              </w:rPr>
              <w:t>Drooping giants shuffle off their copper cloaks</w:t>
            </w:r>
          </w:p>
          <w:p w14:paraId="1843C81E" w14:textId="77777777" w:rsidR="00100429" w:rsidRPr="009B5002" w:rsidRDefault="00100429" w:rsidP="00100429">
            <w:pPr>
              <w:rPr>
                <w:sz w:val="24"/>
                <w:szCs w:val="24"/>
              </w:rPr>
            </w:pPr>
            <w:r w:rsidRPr="009B5002">
              <w:rPr>
                <w:sz w:val="24"/>
                <w:szCs w:val="24"/>
              </w:rPr>
              <w:t>And leave them crumpled at their feet.</w:t>
            </w:r>
          </w:p>
          <w:p w14:paraId="1843C81F" w14:textId="77777777" w:rsidR="00100429" w:rsidRPr="009B5002" w:rsidRDefault="00100429" w:rsidP="00100429">
            <w:pPr>
              <w:rPr>
                <w:sz w:val="24"/>
                <w:szCs w:val="24"/>
              </w:rPr>
            </w:pPr>
            <w:r w:rsidRPr="009B5002">
              <w:rPr>
                <w:sz w:val="24"/>
                <w:szCs w:val="24"/>
              </w:rPr>
              <w:t>The year is getting tired.</w:t>
            </w:r>
          </w:p>
          <w:p w14:paraId="1843C820" w14:textId="77777777" w:rsidR="00100429" w:rsidRPr="009B5002" w:rsidRDefault="00100429" w:rsidP="00100429">
            <w:pPr>
              <w:rPr>
                <w:sz w:val="24"/>
                <w:szCs w:val="24"/>
              </w:rPr>
            </w:pPr>
          </w:p>
          <w:p w14:paraId="1843C821" w14:textId="77777777" w:rsidR="00100429" w:rsidRPr="009B5002" w:rsidRDefault="00100429" w:rsidP="00100429">
            <w:pPr>
              <w:rPr>
                <w:sz w:val="24"/>
                <w:szCs w:val="24"/>
              </w:rPr>
            </w:pPr>
            <w:r w:rsidRPr="009B5002">
              <w:rPr>
                <w:sz w:val="24"/>
                <w:szCs w:val="24"/>
              </w:rPr>
              <w:t xml:space="preserve">The </w:t>
            </w:r>
            <w:proofErr w:type="spellStart"/>
            <w:r w:rsidRPr="009B5002">
              <w:rPr>
                <w:sz w:val="24"/>
                <w:szCs w:val="24"/>
              </w:rPr>
              <w:t>scurrier</w:t>
            </w:r>
            <w:proofErr w:type="spellEnd"/>
            <w:r w:rsidRPr="009B5002">
              <w:rPr>
                <w:sz w:val="24"/>
                <w:szCs w:val="24"/>
              </w:rPr>
              <w:t xml:space="preserve"> gathers memories of summer - </w:t>
            </w:r>
          </w:p>
          <w:p w14:paraId="1843C822" w14:textId="77777777" w:rsidR="00100429" w:rsidRPr="009B5002" w:rsidRDefault="00100429" w:rsidP="00100429">
            <w:pPr>
              <w:rPr>
                <w:sz w:val="24"/>
                <w:szCs w:val="24"/>
              </w:rPr>
            </w:pPr>
            <w:r w:rsidRPr="009B5002">
              <w:rPr>
                <w:sz w:val="24"/>
                <w:szCs w:val="24"/>
              </w:rPr>
              <w:t xml:space="preserve">Seeds, nuts - </w:t>
            </w:r>
          </w:p>
          <w:p w14:paraId="1843C823" w14:textId="77777777" w:rsidR="00100429" w:rsidRPr="009B5002" w:rsidRDefault="00100429" w:rsidP="00100429">
            <w:pPr>
              <w:rPr>
                <w:sz w:val="24"/>
                <w:szCs w:val="24"/>
              </w:rPr>
            </w:pPr>
            <w:r w:rsidRPr="009B5002">
              <w:rPr>
                <w:sz w:val="24"/>
                <w:szCs w:val="24"/>
              </w:rPr>
              <w:t>And buries them beneath her bedchamber.</w:t>
            </w:r>
          </w:p>
          <w:p w14:paraId="1843C824" w14:textId="77777777" w:rsidR="00100429" w:rsidRPr="009B5002" w:rsidRDefault="00100429" w:rsidP="00100429">
            <w:pPr>
              <w:rPr>
                <w:sz w:val="24"/>
                <w:szCs w:val="24"/>
              </w:rPr>
            </w:pPr>
            <w:r w:rsidRPr="009B5002">
              <w:rPr>
                <w:sz w:val="24"/>
                <w:szCs w:val="24"/>
              </w:rPr>
              <w:t xml:space="preserve">A straw nest is prepared </w:t>
            </w:r>
          </w:p>
          <w:p w14:paraId="1843C825" w14:textId="77777777" w:rsidR="00100429" w:rsidRPr="009B5002" w:rsidRDefault="00100429" w:rsidP="00100429">
            <w:pPr>
              <w:rPr>
                <w:sz w:val="24"/>
                <w:szCs w:val="24"/>
              </w:rPr>
            </w:pPr>
            <w:r w:rsidRPr="009B5002">
              <w:rPr>
                <w:sz w:val="24"/>
                <w:szCs w:val="24"/>
              </w:rPr>
              <w:t>with crisp sheets of orange and brown.</w:t>
            </w:r>
          </w:p>
          <w:p w14:paraId="1843C826" w14:textId="77777777" w:rsidR="00100429" w:rsidRPr="009B5002" w:rsidRDefault="00100429" w:rsidP="00100429">
            <w:pPr>
              <w:rPr>
                <w:sz w:val="24"/>
                <w:szCs w:val="24"/>
              </w:rPr>
            </w:pPr>
            <w:r w:rsidRPr="009B5002">
              <w:rPr>
                <w:sz w:val="24"/>
                <w:szCs w:val="24"/>
              </w:rPr>
              <w:t>Dreams are calling.</w:t>
            </w:r>
          </w:p>
          <w:p w14:paraId="1843C827" w14:textId="77777777" w:rsidR="00100429" w:rsidRPr="009B5002" w:rsidRDefault="00100429" w:rsidP="00100429">
            <w:pPr>
              <w:rPr>
                <w:sz w:val="24"/>
                <w:szCs w:val="24"/>
              </w:rPr>
            </w:pPr>
          </w:p>
          <w:p w14:paraId="1843C828" w14:textId="77777777" w:rsidR="00100429" w:rsidRPr="009B5002" w:rsidRDefault="00100429" w:rsidP="00100429">
            <w:pPr>
              <w:rPr>
                <w:sz w:val="24"/>
                <w:szCs w:val="24"/>
              </w:rPr>
            </w:pPr>
            <w:r w:rsidRPr="009B5002">
              <w:rPr>
                <w:sz w:val="24"/>
                <w:szCs w:val="24"/>
              </w:rPr>
              <w:t>Six moons in a single sleep.</w:t>
            </w:r>
          </w:p>
          <w:p w14:paraId="1843C829" w14:textId="77777777" w:rsidR="00100429" w:rsidRPr="009B5002" w:rsidRDefault="00100429" w:rsidP="00100429">
            <w:pPr>
              <w:rPr>
                <w:sz w:val="24"/>
                <w:szCs w:val="24"/>
              </w:rPr>
            </w:pPr>
            <w:r w:rsidRPr="009B5002">
              <w:rPr>
                <w:sz w:val="24"/>
                <w:szCs w:val="24"/>
              </w:rPr>
              <w:t>Streams stand still and silent.</w:t>
            </w:r>
          </w:p>
          <w:p w14:paraId="1843C82A" w14:textId="77777777" w:rsidR="00100429" w:rsidRPr="009B5002" w:rsidRDefault="00100429" w:rsidP="00100429">
            <w:pPr>
              <w:rPr>
                <w:sz w:val="24"/>
                <w:szCs w:val="24"/>
              </w:rPr>
            </w:pPr>
            <w:r w:rsidRPr="009B5002">
              <w:rPr>
                <w:sz w:val="24"/>
                <w:szCs w:val="24"/>
              </w:rPr>
              <w:t>A soft</w:t>
            </w:r>
            <w:r w:rsidR="005E55B5" w:rsidRPr="009B5002">
              <w:rPr>
                <w:sz w:val="24"/>
                <w:szCs w:val="24"/>
              </w:rPr>
              <w:t>,</w:t>
            </w:r>
            <w:r w:rsidRPr="009B5002">
              <w:rPr>
                <w:sz w:val="24"/>
                <w:szCs w:val="24"/>
              </w:rPr>
              <w:t xml:space="preserve"> white blanket is gently lain,</w:t>
            </w:r>
          </w:p>
          <w:p w14:paraId="1843C82B" w14:textId="77777777" w:rsidR="00100429" w:rsidRPr="009B5002" w:rsidRDefault="00100429" w:rsidP="00100429">
            <w:pPr>
              <w:rPr>
                <w:sz w:val="24"/>
                <w:szCs w:val="24"/>
              </w:rPr>
            </w:pPr>
            <w:r w:rsidRPr="009B5002">
              <w:rPr>
                <w:sz w:val="24"/>
                <w:szCs w:val="24"/>
              </w:rPr>
              <w:t xml:space="preserve">Tucked in along the hedgerows, </w:t>
            </w:r>
          </w:p>
          <w:p w14:paraId="1843C82C" w14:textId="77777777" w:rsidR="00100429" w:rsidRPr="009B5002" w:rsidRDefault="00100429" w:rsidP="00100429">
            <w:pPr>
              <w:rPr>
                <w:sz w:val="24"/>
                <w:szCs w:val="24"/>
              </w:rPr>
            </w:pPr>
            <w:r w:rsidRPr="009B5002">
              <w:rPr>
                <w:sz w:val="24"/>
                <w:szCs w:val="24"/>
              </w:rPr>
              <w:t>Until, by morning’s magic, the spell is broken.</w:t>
            </w:r>
          </w:p>
          <w:p w14:paraId="1843C82D" w14:textId="77777777" w:rsidR="00100429" w:rsidRPr="009B5002" w:rsidRDefault="00100429" w:rsidP="00100429">
            <w:pPr>
              <w:rPr>
                <w:sz w:val="24"/>
                <w:szCs w:val="24"/>
              </w:rPr>
            </w:pPr>
            <w:r w:rsidRPr="009B5002">
              <w:rPr>
                <w:sz w:val="24"/>
                <w:szCs w:val="24"/>
              </w:rPr>
              <w:t xml:space="preserve">Time to rise.  </w:t>
            </w:r>
          </w:p>
          <w:p w14:paraId="1843C82E" w14:textId="77777777" w:rsidR="00100429" w:rsidRDefault="00100429" w:rsidP="00100429"/>
          <w:p w14:paraId="1843C82F" w14:textId="0560CF82" w:rsidR="00100429" w:rsidRPr="009C2120" w:rsidRDefault="00100429" w:rsidP="00100429"/>
        </w:tc>
        <w:tc>
          <w:tcPr>
            <w:tcW w:w="6974" w:type="dxa"/>
          </w:tcPr>
          <w:p w14:paraId="1843C830" w14:textId="77777777" w:rsidR="00A2124B" w:rsidRDefault="00A2124B" w:rsidP="00972F2B">
            <w:pPr>
              <w:rPr>
                <w:u w:val="single"/>
              </w:rPr>
            </w:pPr>
          </w:p>
          <w:p w14:paraId="1843C831" w14:textId="77777777" w:rsidR="00972F2B" w:rsidRDefault="00972F2B" w:rsidP="00100429">
            <w:pPr>
              <w:jc w:val="center"/>
              <w:rPr>
                <w:u w:val="single"/>
              </w:rPr>
            </w:pPr>
          </w:p>
          <w:p w14:paraId="1843C832" w14:textId="77777777" w:rsidR="00100429" w:rsidRDefault="00643E24" w:rsidP="00972F2B">
            <w:pPr>
              <w:jc w:val="center"/>
              <w:rPr>
                <w:u w:val="single"/>
              </w:rPr>
            </w:pPr>
            <w:r>
              <w:rPr>
                <w:u w:val="single"/>
              </w:rPr>
              <w:t xml:space="preserve">Day </w:t>
            </w:r>
            <w:r w:rsidR="00100429">
              <w:rPr>
                <w:u w:val="single"/>
              </w:rPr>
              <w:t>10</w:t>
            </w:r>
          </w:p>
          <w:p w14:paraId="1843C833" w14:textId="77777777" w:rsidR="00100429" w:rsidRPr="00972F2B" w:rsidRDefault="00100429" w:rsidP="00100429">
            <w:pPr>
              <w:jc w:val="both"/>
              <w:rPr>
                <w:sz w:val="28"/>
                <w:szCs w:val="28"/>
              </w:rPr>
            </w:pPr>
          </w:p>
          <w:p w14:paraId="1843C834" w14:textId="77777777" w:rsidR="00FC78C2" w:rsidRDefault="00FC78C2" w:rsidP="00FC78C2">
            <w:pPr>
              <w:pStyle w:val="ListParagraph"/>
              <w:numPr>
                <w:ilvl w:val="0"/>
                <w:numId w:val="20"/>
              </w:numPr>
            </w:pPr>
            <w:r>
              <w:t>Why are seeds and nuts described as ‘</w:t>
            </w:r>
            <w:r w:rsidRPr="00A2124B">
              <w:rPr>
                <w:b/>
              </w:rPr>
              <w:t>memories of summer</w:t>
            </w:r>
            <w:r>
              <w:t>’?</w:t>
            </w:r>
          </w:p>
          <w:p w14:paraId="1843C835" w14:textId="77777777" w:rsidR="00FC78C2" w:rsidRDefault="00FC78C2" w:rsidP="00FC78C2">
            <w:pPr>
              <w:pStyle w:val="ListParagraph"/>
            </w:pPr>
          </w:p>
          <w:p w14:paraId="1843C836" w14:textId="77777777" w:rsidR="00FC78C2" w:rsidRPr="00B9762F" w:rsidRDefault="00FC78C2" w:rsidP="00FC78C2">
            <w:pPr>
              <w:pStyle w:val="ListParagraph"/>
              <w:jc w:val="both"/>
            </w:pPr>
            <w:r>
              <w:t xml:space="preserve">________________________________________________ </w:t>
            </w:r>
            <w:r w:rsidRPr="00B9762F">
              <w:rPr>
                <w:i/>
              </w:rPr>
              <w:t>1 mark</w:t>
            </w:r>
          </w:p>
          <w:p w14:paraId="1843C837" w14:textId="77777777" w:rsidR="00FC78C2" w:rsidRDefault="00FC78C2" w:rsidP="00100429"/>
          <w:p w14:paraId="1843C838" w14:textId="77777777" w:rsidR="00A2124B" w:rsidRPr="00A2124B" w:rsidRDefault="00A2124B" w:rsidP="00A2124B">
            <w:pPr>
              <w:pStyle w:val="ListParagraph"/>
              <w:numPr>
                <w:ilvl w:val="0"/>
                <w:numId w:val="20"/>
              </w:numPr>
              <w:rPr>
                <w:b/>
              </w:rPr>
            </w:pPr>
            <w:r>
              <w:t>Explain the play on words which the author includes in the following lines:</w:t>
            </w:r>
            <w:r w:rsidR="00FC78C2">
              <w:t xml:space="preserve"> </w:t>
            </w:r>
          </w:p>
          <w:p w14:paraId="1843C839" w14:textId="77777777" w:rsidR="00FC78C2" w:rsidRPr="00A2124B" w:rsidRDefault="00FC78C2" w:rsidP="00A2124B">
            <w:pPr>
              <w:rPr>
                <w:b/>
              </w:rPr>
            </w:pPr>
            <w:r>
              <w:t xml:space="preserve">            </w:t>
            </w:r>
            <w:r w:rsidR="003328B4">
              <w:t xml:space="preserve">  </w:t>
            </w:r>
            <w:r>
              <w:t>‘</w:t>
            </w:r>
            <w:r w:rsidRPr="00A2124B">
              <w:rPr>
                <w:b/>
              </w:rPr>
              <w:t xml:space="preserve">Seeds, nuts – </w:t>
            </w:r>
          </w:p>
          <w:p w14:paraId="1843C83A" w14:textId="733C800A" w:rsidR="00FC78C2" w:rsidRDefault="00FC78C2" w:rsidP="00FC78C2">
            <w:r>
              <w:rPr>
                <w:b/>
              </w:rPr>
              <w:t xml:space="preserve">              </w:t>
            </w:r>
            <w:r w:rsidRPr="007F567A">
              <w:rPr>
                <w:b/>
              </w:rPr>
              <w:t>And buries them beneath her bedchamber.</w:t>
            </w:r>
            <w:r>
              <w:t>’</w:t>
            </w:r>
          </w:p>
          <w:p w14:paraId="1843C83B" w14:textId="77777777" w:rsidR="005E55B5" w:rsidRDefault="005E55B5" w:rsidP="00FC78C2"/>
          <w:p w14:paraId="1843C83C" w14:textId="77777777" w:rsidR="005E55B5" w:rsidRPr="00B9762F" w:rsidRDefault="005E55B5" w:rsidP="005E55B5">
            <w:pPr>
              <w:pStyle w:val="ListParagraph"/>
              <w:jc w:val="both"/>
            </w:pPr>
            <w:r>
              <w:t xml:space="preserve">________________________________________________ </w:t>
            </w:r>
            <w:r w:rsidRPr="00B9762F">
              <w:rPr>
                <w:i/>
              </w:rPr>
              <w:t>1 mark</w:t>
            </w:r>
          </w:p>
          <w:p w14:paraId="1843C83D" w14:textId="77777777" w:rsidR="00100429" w:rsidRDefault="00100429" w:rsidP="00100429">
            <w:pPr>
              <w:jc w:val="both"/>
            </w:pPr>
          </w:p>
          <w:p w14:paraId="1843C83E" w14:textId="77777777" w:rsidR="005E55B5" w:rsidRDefault="005E55B5" w:rsidP="005E55B5">
            <w:pPr>
              <w:pStyle w:val="ListParagraph"/>
              <w:numPr>
                <w:ilvl w:val="0"/>
                <w:numId w:val="20"/>
              </w:numPr>
            </w:pPr>
            <w:r>
              <w:t>What is meant by ‘</w:t>
            </w:r>
            <w:r w:rsidRPr="00A2124B">
              <w:rPr>
                <w:b/>
              </w:rPr>
              <w:t>six moons in a single sleep</w:t>
            </w:r>
            <w:r>
              <w:t>’?</w:t>
            </w:r>
          </w:p>
          <w:p w14:paraId="1843C83F" w14:textId="77777777" w:rsidR="00100429" w:rsidRDefault="00100429" w:rsidP="00100429">
            <w:pPr>
              <w:jc w:val="both"/>
              <w:rPr>
                <w:i/>
              </w:rPr>
            </w:pPr>
          </w:p>
          <w:p w14:paraId="1843C840" w14:textId="77777777" w:rsidR="00100429" w:rsidRPr="00B9762F" w:rsidRDefault="00100429" w:rsidP="00100429">
            <w:pPr>
              <w:pStyle w:val="ListParagraph"/>
              <w:jc w:val="both"/>
            </w:pPr>
            <w:r>
              <w:t xml:space="preserve">________________________________________________ </w:t>
            </w:r>
            <w:r w:rsidRPr="00B9762F">
              <w:rPr>
                <w:i/>
              </w:rPr>
              <w:t>1 mark</w:t>
            </w:r>
          </w:p>
          <w:p w14:paraId="1843C841" w14:textId="77777777" w:rsidR="00100429" w:rsidRDefault="00100429" w:rsidP="00100429">
            <w:pPr>
              <w:jc w:val="both"/>
            </w:pPr>
          </w:p>
          <w:p w14:paraId="1843C842" w14:textId="77777777" w:rsidR="005E55B5" w:rsidRDefault="005E55B5" w:rsidP="00972F2B">
            <w:pPr>
              <w:pStyle w:val="ListParagraph"/>
              <w:numPr>
                <w:ilvl w:val="0"/>
                <w:numId w:val="20"/>
              </w:numPr>
            </w:pPr>
            <w:r>
              <w:t xml:space="preserve">What is </w:t>
            </w:r>
            <w:r w:rsidR="00A2124B">
              <w:t xml:space="preserve">being described with </w:t>
            </w:r>
            <w:r>
              <w:t>the</w:t>
            </w:r>
            <w:r w:rsidR="00A2124B">
              <w:t xml:space="preserve"> metaphor</w:t>
            </w:r>
            <w:r>
              <w:t xml:space="preserve"> ‘</w:t>
            </w:r>
            <w:r w:rsidRPr="00A2124B">
              <w:rPr>
                <w:b/>
              </w:rPr>
              <w:t>soft, white blanket</w:t>
            </w:r>
            <w:r>
              <w:t xml:space="preserve">’ and </w:t>
            </w:r>
            <w:r w:rsidR="00A2124B">
              <w:t>how does the phrase ‘</w:t>
            </w:r>
            <w:r w:rsidR="00382381">
              <w:rPr>
                <w:b/>
              </w:rPr>
              <w:t>tucked in</w:t>
            </w:r>
            <w:r w:rsidR="00382381">
              <w:t>’ support this impression</w:t>
            </w:r>
            <w:r>
              <w:t>?</w:t>
            </w:r>
          </w:p>
          <w:p w14:paraId="1843C843" w14:textId="77777777" w:rsidR="00972F2B" w:rsidRDefault="00972F2B" w:rsidP="00972F2B">
            <w:pPr>
              <w:pStyle w:val="ListParagraph"/>
            </w:pPr>
          </w:p>
          <w:p w14:paraId="1843C844" w14:textId="77777777" w:rsidR="005E55B5" w:rsidRDefault="005E55B5" w:rsidP="005E55B5">
            <w:pPr>
              <w:pStyle w:val="ListParagraph"/>
              <w:jc w:val="both"/>
            </w:pPr>
            <w:r>
              <w:t>______________________________________________________</w:t>
            </w:r>
          </w:p>
          <w:p w14:paraId="1843C845" w14:textId="77777777" w:rsidR="005E55B5" w:rsidRDefault="005E55B5" w:rsidP="005E55B5">
            <w:pPr>
              <w:pStyle w:val="ListParagraph"/>
              <w:jc w:val="both"/>
            </w:pPr>
          </w:p>
          <w:p w14:paraId="1843C846" w14:textId="77777777" w:rsidR="005E55B5" w:rsidRDefault="005E55B5" w:rsidP="005E55B5">
            <w:pPr>
              <w:pStyle w:val="ListParagraph"/>
              <w:jc w:val="both"/>
              <w:rPr>
                <w:i/>
              </w:rPr>
            </w:pPr>
            <w:r>
              <w:t xml:space="preserve">_______________________________________________  </w:t>
            </w:r>
            <w:r w:rsidRPr="003C5F8D">
              <w:rPr>
                <w:i/>
              </w:rPr>
              <w:t>2 marks</w:t>
            </w:r>
          </w:p>
          <w:p w14:paraId="1843C847" w14:textId="77777777" w:rsidR="00100429" w:rsidRPr="00830203" w:rsidRDefault="00100429" w:rsidP="00100429">
            <w:pPr>
              <w:jc w:val="both"/>
              <w:rPr>
                <w:i/>
              </w:rPr>
            </w:pPr>
          </w:p>
          <w:p w14:paraId="1843C848" w14:textId="77777777" w:rsidR="00100429" w:rsidRPr="0023018B" w:rsidRDefault="005E55B5" w:rsidP="00100429">
            <w:pPr>
              <w:pStyle w:val="ListParagraph"/>
              <w:numPr>
                <w:ilvl w:val="0"/>
                <w:numId w:val="20"/>
              </w:numPr>
            </w:pPr>
            <w:r>
              <w:t xml:space="preserve">How does the last line of each verse </w:t>
            </w:r>
            <w:r w:rsidR="00CE5610">
              <w:t>contribute to the overall theme of the whole poem?</w:t>
            </w:r>
          </w:p>
          <w:p w14:paraId="1843C849" w14:textId="77777777" w:rsidR="00100429" w:rsidRDefault="00100429" w:rsidP="00100429">
            <w:pPr>
              <w:pStyle w:val="ListParagraph"/>
              <w:jc w:val="both"/>
            </w:pPr>
            <w:r>
              <w:t>______________________________________________________</w:t>
            </w:r>
          </w:p>
          <w:p w14:paraId="1843C84A" w14:textId="77777777" w:rsidR="00100429" w:rsidRDefault="00100429" w:rsidP="00100429">
            <w:pPr>
              <w:pStyle w:val="ListParagraph"/>
              <w:jc w:val="both"/>
            </w:pPr>
          </w:p>
          <w:p w14:paraId="1843C84B" w14:textId="77777777" w:rsidR="00100429" w:rsidRDefault="00100429" w:rsidP="00100429">
            <w:pPr>
              <w:pStyle w:val="ListParagraph"/>
              <w:jc w:val="both"/>
            </w:pPr>
            <w:r>
              <w:t>______________________________________________________</w:t>
            </w:r>
          </w:p>
          <w:p w14:paraId="1843C84C" w14:textId="77777777" w:rsidR="00100429" w:rsidRDefault="00100429" w:rsidP="00100429">
            <w:pPr>
              <w:pStyle w:val="ListParagraph"/>
              <w:jc w:val="both"/>
            </w:pPr>
          </w:p>
          <w:p w14:paraId="1843C84D" w14:textId="77777777" w:rsidR="00100429" w:rsidRPr="00830203" w:rsidRDefault="00100429" w:rsidP="00100429">
            <w:pPr>
              <w:pStyle w:val="ListParagraph"/>
              <w:jc w:val="both"/>
            </w:pPr>
            <w:r>
              <w:t xml:space="preserve">______________________________________________ </w:t>
            </w:r>
            <w:r w:rsidRPr="00830203">
              <w:rPr>
                <w:i/>
              </w:rPr>
              <w:t xml:space="preserve">3 </w:t>
            </w:r>
            <w:r w:rsidRPr="00B9762F">
              <w:rPr>
                <w:i/>
              </w:rPr>
              <w:t>mark</w:t>
            </w:r>
            <w:r>
              <w:rPr>
                <w:i/>
              </w:rPr>
              <w:t>s</w:t>
            </w:r>
          </w:p>
        </w:tc>
      </w:tr>
    </w:tbl>
    <w:p w14:paraId="1843C84F" w14:textId="77777777" w:rsidR="00100429" w:rsidRDefault="00100429"/>
    <w:sectPr w:rsidR="00100429" w:rsidSect="009C2120">
      <w:headerReference w:type="default" r:id="rId8"/>
      <w:pgSz w:w="16838" w:h="11906" w:orient="landscape"/>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6F4B1" w14:textId="77777777" w:rsidR="00A57D8F" w:rsidRDefault="00A57D8F" w:rsidP="009C2120">
      <w:pPr>
        <w:spacing w:after="0" w:line="240" w:lineRule="auto"/>
      </w:pPr>
      <w:r>
        <w:separator/>
      </w:r>
    </w:p>
  </w:endnote>
  <w:endnote w:type="continuationSeparator" w:id="0">
    <w:p w14:paraId="5670EBEE" w14:textId="77777777" w:rsidR="00A57D8F" w:rsidRDefault="00A57D8F" w:rsidP="009C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D171D" w14:textId="77777777" w:rsidR="00A57D8F" w:rsidRDefault="00A57D8F" w:rsidP="009C2120">
      <w:pPr>
        <w:spacing w:after="0" w:line="240" w:lineRule="auto"/>
      </w:pPr>
      <w:r>
        <w:separator/>
      </w:r>
    </w:p>
  </w:footnote>
  <w:footnote w:type="continuationSeparator" w:id="0">
    <w:p w14:paraId="5DE9E398" w14:textId="77777777" w:rsidR="00A57D8F" w:rsidRDefault="00A57D8F" w:rsidP="009C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C88C" w14:textId="713A3F18" w:rsidR="00100429" w:rsidRDefault="00B76ED3">
    <w:pPr>
      <w:pStyle w:val="Header"/>
    </w:pPr>
    <w:r>
      <w:rPr>
        <w:noProof/>
        <w:lang w:eastAsia="en-GB"/>
      </w:rPr>
      <w:drawing>
        <wp:anchor distT="0" distB="0" distL="114300" distR="114300" simplePos="0" relativeHeight="251663360" behindDoc="0" locked="0" layoutInCell="1" allowOverlap="1" wp14:anchorId="629372A1" wp14:editId="5098A5F7">
          <wp:simplePos x="0" y="0"/>
          <wp:positionH relativeFrom="leftMargin">
            <wp:posOffset>274320</wp:posOffset>
          </wp:positionH>
          <wp:positionV relativeFrom="paragraph">
            <wp:posOffset>-329946</wp:posOffset>
          </wp:positionV>
          <wp:extent cx="426085" cy="609600"/>
          <wp:effectExtent l="0" t="0" r="0" b="0"/>
          <wp:wrapThrough wrapText="bothSides">
            <wp:wrapPolygon edited="0">
              <wp:start x="0" y="0"/>
              <wp:lineTo x="0" y="20925"/>
              <wp:lineTo x="20280" y="20925"/>
              <wp:lineTo x="20280"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 cy="609600"/>
                  </a:xfrm>
                  <a:prstGeom prst="rect">
                    <a:avLst/>
                  </a:prstGeom>
                  <a:noFill/>
                </pic:spPr>
              </pic:pic>
            </a:graphicData>
          </a:graphic>
          <wp14:sizeRelH relativeFrom="page">
            <wp14:pctWidth>0</wp14:pctWidth>
          </wp14:sizeRelH>
          <wp14:sizeRelV relativeFrom="page">
            <wp14:pctHeight>0</wp14:pctHeight>
          </wp14:sizeRelV>
        </wp:anchor>
      </w:drawing>
    </w:r>
    <w:r w:rsidR="006E10E1">
      <w:rPr>
        <w:noProof/>
        <w:lang w:eastAsia="en-GB"/>
      </w:rPr>
      <w:drawing>
        <wp:anchor distT="0" distB="0" distL="114300" distR="114300" simplePos="0" relativeHeight="251661312" behindDoc="1" locked="0" layoutInCell="1" allowOverlap="1" wp14:anchorId="546F73E3" wp14:editId="5E9084CA">
          <wp:simplePos x="0" y="0"/>
          <wp:positionH relativeFrom="column">
            <wp:posOffset>8696960</wp:posOffset>
          </wp:positionH>
          <wp:positionV relativeFrom="page">
            <wp:posOffset>255905</wp:posOffset>
          </wp:positionV>
          <wp:extent cx="765810" cy="511810"/>
          <wp:effectExtent l="0" t="0" r="0" b="0"/>
          <wp:wrapTight wrapText="bothSides">
            <wp:wrapPolygon edited="0">
              <wp:start x="0" y="0"/>
              <wp:lineTo x="0" y="20903"/>
              <wp:lineTo x="21134" y="20903"/>
              <wp:lineTo x="21134" y="11256"/>
              <wp:lineTo x="18269" y="8576"/>
              <wp:lineTo x="1826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58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06F"/>
    <w:multiLevelType w:val="hybridMultilevel"/>
    <w:tmpl w:val="28D83EB2"/>
    <w:lvl w:ilvl="0" w:tplc="833E4BB0">
      <w:start w:val="1"/>
      <w:numFmt w:val="decimal"/>
      <w:lvlText w:val="%1"/>
      <w:lvlJc w:val="left"/>
      <w:pPr>
        <w:ind w:left="6350" w:hanging="360"/>
      </w:pPr>
      <w:rPr>
        <w:rFonts w:hint="default"/>
        <w:i/>
      </w:rPr>
    </w:lvl>
    <w:lvl w:ilvl="1" w:tplc="08090019" w:tentative="1">
      <w:start w:val="1"/>
      <w:numFmt w:val="lowerLetter"/>
      <w:lvlText w:val="%2."/>
      <w:lvlJc w:val="left"/>
      <w:pPr>
        <w:ind w:left="7070" w:hanging="360"/>
      </w:pPr>
    </w:lvl>
    <w:lvl w:ilvl="2" w:tplc="0809001B" w:tentative="1">
      <w:start w:val="1"/>
      <w:numFmt w:val="lowerRoman"/>
      <w:lvlText w:val="%3."/>
      <w:lvlJc w:val="right"/>
      <w:pPr>
        <w:ind w:left="7790" w:hanging="180"/>
      </w:pPr>
    </w:lvl>
    <w:lvl w:ilvl="3" w:tplc="0809000F" w:tentative="1">
      <w:start w:val="1"/>
      <w:numFmt w:val="decimal"/>
      <w:lvlText w:val="%4."/>
      <w:lvlJc w:val="left"/>
      <w:pPr>
        <w:ind w:left="8510" w:hanging="360"/>
      </w:pPr>
    </w:lvl>
    <w:lvl w:ilvl="4" w:tplc="08090019" w:tentative="1">
      <w:start w:val="1"/>
      <w:numFmt w:val="lowerLetter"/>
      <w:lvlText w:val="%5."/>
      <w:lvlJc w:val="left"/>
      <w:pPr>
        <w:ind w:left="9230" w:hanging="360"/>
      </w:pPr>
    </w:lvl>
    <w:lvl w:ilvl="5" w:tplc="0809001B" w:tentative="1">
      <w:start w:val="1"/>
      <w:numFmt w:val="lowerRoman"/>
      <w:lvlText w:val="%6."/>
      <w:lvlJc w:val="right"/>
      <w:pPr>
        <w:ind w:left="9950" w:hanging="180"/>
      </w:pPr>
    </w:lvl>
    <w:lvl w:ilvl="6" w:tplc="0809000F" w:tentative="1">
      <w:start w:val="1"/>
      <w:numFmt w:val="decimal"/>
      <w:lvlText w:val="%7."/>
      <w:lvlJc w:val="left"/>
      <w:pPr>
        <w:ind w:left="10670" w:hanging="360"/>
      </w:pPr>
    </w:lvl>
    <w:lvl w:ilvl="7" w:tplc="08090019" w:tentative="1">
      <w:start w:val="1"/>
      <w:numFmt w:val="lowerLetter"/>
      <w:lvlText w:val="%8."/>
      <w:lvlJc w:val="left"/>
      <w:pPr>
        <w:ind w:left="11390" w:hanging="360"/>
      </w:pPr>
    </w:lvl>
    <w:lvl w:ilvl="8" w:tplc="0809001B" w:tentative="1">
      <w:start w:val="1"/>
      <w:numFmt w:val="lowerRoman"/>
      <w:lvlText w:val="%9."/>
      <w:lvlJc w:val="right"/>
      <w:pPr>
        <w:ind w:left="12110" w:hanging="180"/>
      </w:pPr>
    </w:lvl>
  </w:abstractNum>
  <w:abstractNum w:abstractNumId="1" w15:restartNumberingAfterBreak="0">
    <w:nsid w:val="05F8267F"/>
    <w:multiLevelType w:val="hybridMultilevel"/>
    <w:tmpl w:val="3CD4F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45FFE"/>
    <w:multiLevelType w:val="hybridMultilevel"/>
    <w:tmpl w:val="9C889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12BA5"/>
    <w:multiLevelType w:val="hybridMultilevel"/>
    <w:tmpl w:val="2B7EF026"/>
    <w:lvl w:ilvl="0" w:tplc="7C1CE46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2544E"/>
    <w:multiLevelType w:val="hybridMultilevel"/>
    <w:tmpl w:val="E84AE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313D8"/>
    <w:multiLevelType w:val="hybridMultilevel"/>
    <w:tmpl w:val="E84AE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A4ADE"/>
    <w:multiLevelType w:val="hybridMultilevel"/>
    <w:tmpl w:val="BB262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86F50"/>
    <w:multiLevelType w:val="hybridMultilevel"/>
    <w:tmpl w:val="FF9A4FAE"/>
    <w:lvl w:ilvl="0" w:tplc="2728ACA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9E0D73"/>
    <w:multiLevelType w:val="hybridMultilevel"/>
    <w:tmpl w:val="9D181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D7B63"/>
    <w:multiLevelType w:val="hybridMultilevel"/>
    <w:tmpl w:val="D4EE7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51E9C"/>
    <w:multiLevelType w:val="hybridMultilevel"/>
    <w:tmpl w:val="D4EE7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B56DB"/>
    <w:multiLevelType w:val="hybridMultilevel"/>
    <w:tmpl w:val="D4EE7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A0116"/>
    <w:multiLevelType w:val="hybridMultilevel"/>
    <w:tmpl w:val="BB345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60300F"/>
    <w:multiLevelType w:val="hybridMultilevel"/>
    <w:tmpl w:val="92F06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B0862"/>
    <w:multiLevelType w:val="hybridMultilevel"/>
    <w:tmpl w:val="E84AE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C333D"/>
    <w:multiLevelType w:val="hybridMultilevel"/>
    <w:tmpl w:val="A4CEE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7078BA"/>
    <w:multiLevelType w:val="hybridMultilevel"/>
    <w:tmpl w:val="8870B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364E45"/>
    <w:multiLevelType w:val="hybridMultilevel"/>
    <w:tmpl w:val="7096CB6E"/>
    <w:lvl w:ilvl="0" w:tplc="EF74D4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823E29"/>
    <w:multiLevelType w:val="hybridMultilevel"/>
    <w:tmpl w:val="60AC18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84C1D"/>
    <w:multiLevelType w:val="hybridMultilevel"/>
    <w:tmpl w:val="D4EE7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F4012"/>
    <w:multiLevelType w:val="hybridMultilevel"/>
    <w:tmpl w:val="E1F8A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08329E"/>
    <w:multiLevelType w:val="hybridMultilevel"/>
    <w:tmpl w:val="3D7E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217BC"/>
    <w:multiLevelType w:val="hybridMultilevel"/>
    <w:tmpl w:val="D4EE7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6"/>
  </w:num>
  <w:num w:numId="4">
    <w:abstractNumId w:val="11"/>
  </w:num>
  <w:num w:numId="5">
    <w:abstractNumId w:val="22"/>
  </w:num>
  <w:num w:numId="6">
    <w:abstractNumId w:val="19"/>
  </w:num>
  <w:num w:numId="7">
    <w:abstractNumId w:val="9"/>
  </w:num>
  <w:num w:numId="8">
    <w:abstractNumId w:val="10"/>
  </w:num>
  <w:num w:numId="9">
    <w:abstractNumId w:val="3"/>
  </w:num>
  <w:num w:numId="10">
    <w:abstractNumId w:val="0"/>
  </w:num>
  <w:num w:numId="11">
    <w:abstractNumId w:val="1"/>
  </w:num>
  <w:num w:numId="12">
    <w:abstractNumId w:val="8"/>
  </w:num>
  <w:num w:numId="13">
    <w:abstractNumId w:val="17"/>
  </w:num>
  <w:num w:numId="14">
    <w:abstractNumId w:val="15"/>
  </w:num>
  <w:num w:numId="15">
    <w:abstractNumId w:val="13"/>
  </w:num>
  <w:num w:numId="16">
    <w:abstractNumId w:val="20"/>
  </w:num>
  <w:num w:numId="17">
    <w:abstractNumId w:val="12"/>
  </w:num>
  <w:num w:numId="18">
    <w:abstractNumId w:val="14"/>
  </w:num>
  <w:num w:numId="19">
    <w:abstractNumId w:val="5"/>
  </w:num>
  <w:num w:numId="20">
    <w:abstractNumId w:val="4"/>
  </w:num>
  <w:num w:numId="21">
    <w:abstractNumId w:val="1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20"/>
    <w:rsid w:val="0002772D"/>
    <w:rsid w:val="00045C48"/>
    <w:rsid w:val="00053379"/>
    <w:rsid w:val="00067E9B"/>
    <w:rsid w:val="000857D6"/>
    <w:rsid w:val="000B4CD7"/>
    <w:rsid w:val="000D50EE"/>
    <w:rsid w:val="000F29A3"/>
    <w:rsid w:val="00100429"/>
    <w:rsid w:val="00131224"/>
    <w:rsid w:val="00150C7C"/>
    <w:rsid w:val="001771FF"/>
    <w:rsid w:val="00181BDD"/>
    <w:rsid w:val="001822E2"/>
    <w:rsid w:val="00192035"/>
    <w:rsid w:val="001B7E50"/>
    <w:rsid w:val="001C3002"/>
    <w:rsid w:val="001D3232"/>
    <w:rsid w:val="001D3367"/>
    <w:rsid w:val="00214487"/>
    <w:rsid w:val="002238FB"/>
    <w:rsid w:val="0022792B"/>
    <w:rsid w:val="0023018B"/>
    <w:rsid w:val="002305A3"/>
    <w:rsid w:val="00232947"/>
    <w:rsid w:val="00242F1F"/>
    <w:rsid w:val="002C438A"/>
    <w:rsid w:val="002E0105"/>
    <w:rsid w:val="002E417E"/>
    <w:rsid w:val="00302291"/>
    <w:rsid w:val="00313544"/>
    <w:rsid w:val="00325653"/>
    <w:rsid w:val="003265AE"/>
    <w:rsid w:val="003328B4"/>
    <w:rsid w:val="003332FD"/>
    <w:rsid w:val="00356647"/>
    <w:rsid w:val="00382381"/>
    <w:rsid w:val="00384B94"/>
    <w:rsid w:val="0038797B"/>
    <w:rsid w:val="003A4E59"/>
    <w:rsid w:val="003A5FCA"/>
    <w:rsid w:val="003C1061"/>
    <w:rsid w:val="003C5F8D"/>
    <w:rsid w:val="003D5E23"/>
    <w:rsid w:val="0042370F"/>
    <w:rsid w:val="00433CD5"/>
    <w:rsid w:val="0043427A"/>
    <w:rsid w:val="00435521"/>
    <w:rsid w:val="00446BA0"/>
    <w:rsid w:val="00453CB6"/>
    <w:rsid w:val="00474CA1"/>
    <w:rsid w:val="00490273"/>
    <w:rsid w:val="004921E7"/>
    <w:rsid w:val="004C26B2"/>
    <w:rsid w:val="004D46E3"/>
    <w:rsid w:val="004D7470"/>
    <w:rsid w:val="00502C24"/>
    <w:rsid w:val="0050703E"/>
    <w:rsid w:val="00512BCA"/>
    <w:rsid w:val="005300BC"/>
    <w:rsid w:val="00530C2A"/>
    <w:rsid w:val="00543A71"/>
    <w:rsid w:val="00572961"/>
    <w:rsid w:val="00593482"/>
    <w:rsid w:val="005D3E33"/>
    <w:rsid w:val="005E02D2"/>
    <w:rsid w:val="005E55B5"/>
    <w:rsid w:val="005E683C"/>
    <w:rsid w:val="005F30D6"/>
    <w:rsid w:val="00604EE0"/>
    <w:rsid w:val="006126A6"/>
    <w:rsid w:val="006126B2"/>
    <w:rsid w:val="00640031"/>
    <w:rsid w:val="00643E24"/>
    <w:rsid w:val="00663AAA"/>
    <w:rsid w:val="006677DE"/>
    <w:rsid w:val="006850A6"/>
    <w:rsid w:val="00685B3E"/>
    <w:rsid w:val="006877E4"/>
    <w:rsid w:val="00690B31"/>
    <w:rsid w:val="006A2A44"/>
    <w:rsid w:val="006A609A"/>
    <w:rsid w:val="006A663B"/>
    <w:rsid w:val="006D134E"/>
    <w:rsid w:val="006E10E1"/>
    <w:rsid w:val="007341FE"/>
    <w:rsid w:val="00735665"/>
    <w:rsid w:val="00743813"/>
    <w:rsid w:val="0074621F"/>
    <w:rsid w:val="00757117"/>
    <w:rsid w:val="0076278D"/>
    <w:rsid w:val="0076674A"/>
    <w:rsid w:val="007672E3"/>
    <w:rsid w:val="007B15E8"/>
    <w:rsid w:val="00830203"/>
    <w:rsid w:val="00836A11"/>
    <w:rsid w:val="008561F4"/>
    <w:rsid w:val="008839F3"/>
    <w:rsid w:val="0089190F"/>
    <w:rsid w:val="008A28BA"/>
    <w:rsid w:val="008C591A"/>
    <w:rsid w:val="008E4F52"/>
    <w:rsid w:val="008F398A"/>
    <w:rsid w:val="008F55EC"/>
    <w:rsid w:val="009054FA"/>
    <w:rsid w:val="00915564"/>
    <w:rsid w:val="00946435"/>
    <w:rsid w:val="00947482"/>
    <w:rsid w:val="00972F2B"/>
    <w:rsid w:val="00980A1A"/>
    <w:rsid w:val="00981485"/>
    <w:rsid w:val="009B5002"/>
    <w:rsid w:val="009B6268"/>
    <w:rsid w:val="009C2120"/>
    <w:rsid w:val="009C3630"/>
    <w:rsid w:val="00A10EB0"/>
    <w:rsid w:val="00A2124B"/>
    <w:rsid w:val="00A44DEA"/>
    <w:rsid w:val="00A4655A"/>
    <w:rsid w:val="00A57D8F"/>
    <w:rsid w:val="00AA1C62"/>
    <w:rsid w:val="00AA32C6"/>
    <w:rsid w:val="00AB167B"/>
    <w:rsid w:val="00AE1B95"/>
    <w:rsid w:val="00B21A19"/>
    <w:rsid w:val="00B35B03"/>
    <w:rsid w:val="00B46867"/>
    <w:rsid w:val="00B6444E"/>
    <w:rsid w:val="00B7408F"/>
    <w:rsid w:val="00B76ED3"/>
    <w:rsid w:val="00B9762F"/>
    <w:rsid w:val="00B97B66"/>
    <w:rsid w:val="00BA2BC4"/>
    <w:rsid w:val="00BE3717"/>
    <w:rsid w:val="00C41532"/>
    <w:rsid w:val="00C864F9"/>
    <w:rsid w:val="00CA3978"/>
    <w:rsid w:val="00CC098F"/>
    <w:rsid w:val="00CE5610"/>
    <w:rsid w:val="00CE5A63"/>
    <w:rsid w:val="00D033FC"/>
    <w:rsid w:val="00D33927"/>
    <w:rsid w:val="00D61C3A"/>
    <w:rsid w:val="00D76D4A"/>
    <w:rsid w:val="00D85220"/>
    <w:rsid w:val="00DA7F9C"/>
    <w:rsid w:val="00DC3A58"/>
    <w:rsid w:val="00DD0753"/>
    <w:rsid w:val="00DF0357"/>
    <w:rsid w:val="00E00EBD"/>
    <w:rsid w:val="00E22063"/>
    <w:rsid w:val="00E3516D"/>
    <w:rsid w:val="00E53FE6"/>
    <w:rsid w:val="00E54FC8"/>
    <w:rsid w:val="00E567F3"/>
    <w:rsid w:val="00E810F4"/>
    <w:rsid w:val="00EA7BD3"/>
    <w:rsid w:val="00EB70BE"/>
    <w:rsid w:val="00ED664A"/>
    <w:rsid w:val="00EE0D8B"/>
    <w:rsid w:val="00EE3998"/>
    <w:rsid w:val="00F2277D"/>
    <w:rsid w:val="00F716DB"/>
    <w:rsid w:val="00FA7515"/>
    <w:rsid w:val="00FC78C2"/>
    <w:rsid w:val="00FF5516"/>
    <w:rsid w:val="00FF7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3C677"/>
  <w15:docId w15:val="{A17BF987-3BFE-4AE0-9213-4579E5EE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120"/>
  </w:style>
  <w:style w:type="paragraph" w:styleId="Footer">
    <w:name w:val="footer"/>
    <w:basedOn w:val="Normal"/>
    <w:link w:val="FooterChar"/>
    <w:uiPriority w:val="99"/>
    <w:unhideWhenUsed/>
    <w:rsid w:val="009C2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120"/>
  </w:style>
  <w:style w:type="paragraph" w:styleId="ListParagraph">
    <w:name w:val="List Paragraph"/>
    <w:basedOn w:val="Normal"/>
    <w:uiPriority w:val="34"/>
    <w:qFormat/>
    <w:rsid w:val="00AE1B95"/>
    <w:pPr>
      <w:ind w:left="720"/>
      <w:contextualSpacing/>
    </w:pPr>
  </w:style>
  <w:style w:type="table" w:customStyle="1" w:styleId="TableGrid0">
    <w:name w:val="TableGrid"/>
    <w:rsid w:val="00D33927"/>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3C5F8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B76E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6ED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C4A0-AD0D-41CD-8FAB-92DA4953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Kilgour</dc:creator>
  <cp:lastModifiedBy>R. Pettit (BPS)</cp:lastModifiedBy>
  <cp:revision>2</cp:revision>
  <cp:lastPrinted>2019-02-07T21:25:00Z</cp:lastPrinted>
  <dcterms:created xsi:type="dcterms:W3CDTF">2020-03-20T09:19:00Z</dcterms:created>
  <dcterms:modified xsi:type="dcterms:W3CDTF">2020-03-20T09:19:00Z</dcterms:modified>
</cp:coreProperties>
</file>